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A24" w:rsidRPr="00035156" w:rsidRDefault="00E74467" w:rsidP="00493F47">
      <w:pPr>
        <w:pStyle w:val="Titolo"/>
      </w:pPr>
      <w:r w:rsidRPr="00035156">
        <w:t>LE GUERRE CIVILI</w:t>
      </w:r>
    </w:p>
    <w:p w:rsidR="00895093" w:rsidRPr="00035156" w:rsidRDefault="00E74467" w:rsidP="001346BC">
      <w:pPr>
        <w:keepLines/>
        <w:spacing w:line="240" w:lineRule="auto"/>
        <w:rPr>
          <w:rFonts w:ascii="Times New Roman 12" w:hAnsi="Times New Roman 12" w:cs="Times New Roman"/>
          <w:color w:val="000000" w:themeColor="text1"/>
        </w:rPr>
      </w:pPr>
      <w:r w:rsidRPr="00035156">
        <w:rPr>
          <w:rFonts w:ascii="Times New Roman 12" w:hAnsi="Times New Roman 12" w:cs="Times New Roman"/>
          <w:color w:val="000000" w:themeColor="text1"/>
          <w:sz w:val="96"/>
          <w:szCs w:val="96"/>
          <w:u w:val="words"/>
        </w:rPr>
        <w:t>8</w:t>
      </w:r>
      <w:r w:rsidRPr="00035156">
        <w:rPr>
          <w:rFonts w:ascii="Times New Roman 12" w:hAnsi="Times New Roman 12" w:cs="Times New Roman"/>
          <w:color w:val="000000" w:themeColor="text1"/>
        </w:rPr>
        <w:t>2 .</w:t>
      </w:r>
      <w:r w:rsidR="00E566DE" w:rsidRPr="00035156">
        <w:rPr>
          <w:rFonts w:ascii="Times New Roman 12" w:hAnsi="Times New Roman 12" w:cs="Times New Roman"/>
          <w:color w:val="000000" w:themeColor="text1"/>
        </w:rPr>
        <w:t>a.C.</w:t>
      </w:r>
      <w:r w:rsidRPr="00035156">
        <w:rPr>
          <w:rFonts w:ascii="Times New Roman 12" w:hAnsi="Times New Roman 12" w:cs="Times New Roman"/>
          <w:color w:val="000000" w:themeColor="text1"/>
        </w:rPr>
        <w:t xml:space="preserve"> circa</w:t>
      </w:r>
      <w:r w:rsidR="00E566DE" w:rsidRPr="00035156">
        <w:rPr>
          <w:rFonts w:ascii="Times New Roman 12" w:hAnsi="Times New Roman 12" w:cs="Times New Roman"/>
          <w:color w:val="000000" w:themeColor="text1"/>
        </w:rPr>
        <w:t>,</w:t>
      </w:r>
      <w:r w:rsidRPr="00035156">
        <w:rPr>
          <w:rFonts w:ascii="Times New Roman 12" w:hAnsi="Times New Roman 12" w:cs="Times New Roman"/>
          <w:color w:val="000000" w:themeColor="text1"/>
        </w:rPr>
        <w:t xml:space="preserve"> Silla </w:t>
      </w:r>
      <w:r w:rsidR="00B73211" w:rsidRPr="00035156">
        <w:rPr>
          <w:rFonts w:ascii="Times New Roman 12" w:hAnsi="Times New Roman 12" w:cs="Times New Roman"/>
          <w:color w:val="000000" w:themeColor="text1"/>
        </w:rPr>
        <w:t>,</w:t>
      </w:r>
      <w:r w:rsidRPr="00035156">
        <w:rPr>
          <w:rFonts w:ascii="Times New Roman 12" w:hAnsi="Times New Roman 12" w:cs="Times New Roman"/>
          <w:color w:val="000000" w:themeColor="text1"/>
        </w:rPr>
        <w:t xml:space="preserve">capo dell’esercito degli ottimati e </w:t>
      </w:r>
      <w:r w:rsidR="00B73211" w:rsidRPr="00035156">
        <w:rPr>
          <w:rFonts w:ascii="Times New Roman 12" w:hAnsi="Times New Roman 12" w:cs="Times New Roman"/>
          <w:color w:val="000000" w:themeColor="text1"/>
        </w:rPr>
        <w:t>patrizi ,</w:t>
      </w:r>
      <w:r w:rsidRPr="00035156">
        <w:rPr>
          <w:rFonts w:ascii="Times New Roman 12" w:hAnsi="Times New Roman 12" w:cs="Times New Roman"/>
          <w:color w:val="000000" w:themeColor="text1"/>
        </w:rPr>
        <w:t xml:space="preserve">guida il suo esercito contro i mariani, con loro capo </w:t>
      </w:r>
      <w:proofErr w:type="spellStart"/>
      <w:r w:rsidRPr="00035156">
        <w:rPr>
          <w:rFonts w:ascii="Times New Roman 12" w:hAnsi="Times New Roman 12" w:cs="Times New Roman"/>
          <w:color w:val="000000" w:themeColor="text1"/>
        </w:rPr>
        <w:t>Gaius</w:t>
      </w:r>
      <w:proofErr w:type="spellEnd"/>
      <w:r w:rsidRPr="00035156">
        <w:rPr>
          <w:rFonts w:ascii="Times New Roman 12" w:hAnsi="Times New Roman 12" w:cs="Times New Roman"/>
          <w:color w:val="000000" w:themeColor="text1"/>
        </w:rPr>
        <w:t xml:space="preserve"> Marius. Miliardi di romani combattevano tra loro con le stesse </w:t>
      </w:r>
      <w:proofErr w:type="spellStart"/>
      <w:r w:rsidRPr="00035156">
        <w:rPr>
          <w:rFonts w:ascii="Times New Roman 12" w:hAnsi="Times New Roman 12" w:cs="Times New Roman"/>
          <w:color w:val="000000" w:themeColor="text1"/>
        </w:rPr>
        <w:t>armi,la</w:t>
      </w:r>
      <w:proofErr w:type="spellEnd"/>
      <w:r w:rsidRPr="00035156">
        <w:rPr>
          <w:rFonts w:ascii="Times New Roman 12" w:hAnsi="Times New Roman 12" w:cs="Times New Roman"/>
          <w:color w:val="000000" w:themeColor="text1"/>
        </w:rPr>
        <w:t xml:space="preserve"> stessa lingua ,tra amici ,parenti e persino fratelli. La guerra si infuriava nei legionari che cercavano di non guardare negli occhi gli avversari e non riconoscerli. Mario con la sua cavalleria si lanciava </w:t>
      </w:r>
      <w:r w:rsidR="00B73211" w:rsidRPr="00035156">
        <w:rPr>
          <w:rFonts w:ascii="Times New Roman 12" w:hAnsi="Times New Roman 12" w:cs="Times New Roman"/>
          <w:color w:val="000000" w:themeColor="text1"/>
        </w:rPr>
        <w:t xml:space="preserve">brandendo la spada tra i fanti nemici e </w:t>
      </w:r>
      <w:proofErr w:type="spellStart"/>
      <w:r w:rsidR="00B73211" w:rsidRPr="00035156">
        <w:rPr>
          <w:rFonts w:ascii="Times New Roman 12" w:hAnsi="Times New Roman 12" w:cs="Times New Roman"/>
          <w:color w:val="000000" w:themeColor="text1"/>
        </w:rPr>
        <w:t>cercava,inzuppato</w:t>
      </w:r>
      <w:proofErr w:type="spellEnd"/>
      <w:r w:rsidR="00B73211" w:rsidRPr="00035156">
        <w:rPr>
          <w:rFonts w:ascii="Times New Roman 12" w:hAnsi="Times New Roman 12" w:cs="Times New Roman"/>
          <w:color w:val="000000" w:themeColor="text1"/>
        </w:rPr>
        <w:t xml:space="preserve"> di sangue di raggiungere Silla che osservava la scena da lontano senza intervenire. Le </w:t>
      </w:r>
      <w:r w:rsidR="00B71B2F">
        <w:rPr>
          <w:rFonts w:ascii="Times New Roman 12" w:hAnsi="Times New Roman 12" w:cs="Times New Roman"/>
          <w:color w:val="000000" w:themeColor="text1"/>
        </w:rPr>
        <w:t xml:space="preserve">barriere </w:t>
      </w:r>
      <w:r w:rsidR="00B73211" w:rsidRPr="00035156">
        <w:rPr>
          <w:rFonts w:ascii="Times New Roman 12" w:hAnsi="Times New Roman 12" w:cs="Times New Roman"/>
          <w:color w:val="000000" w:themeColor="text1"/>
        </w:rPr>
        <w:t xml:space="preserve">nemiche gli bloccavano implacabili la strada e i suoi cavalli dietro a se morivano e nitrivano di dolore e sgomento e </w:t>
      </w:r>
      <w:r w:rsidR="00B70EA6" w:rsidRPr="00035156">
        <w:rPr>
          <w:rFonts w:ascii="Times New Roman 12" w:hAnsi="Times New Roman 12" w:cs="Times New Roman"/>
          <w:color w:val="000000" w:themeColor="text1"/>
        </w:rPr>
        <w:t>anch’</w:t>
      </w:r>
      <w:r w:rsidR="00B73211" w:rsidRPr="00035156">
        <w:rPr>
          <w:rFonts w:ascii="Times New Roman 12" w:hAnsi="Times New Roman 12" w:cs="Times New Roman"/>
          <w:color w:val="000000" w:themeColor="text1"/>
        </w:rPr>
        <w:t xml:space="preserve">essi non volevano guardare gli altri cavalli. Il generale plebeo </w:t>
      </w:r>
      <w:proofErr w:type="spellStart"/>
      <w:r w:rsidR="00B73211" w:rsidRPr="00035156">
        <w:rPr>
          <w:rFonts w:ascii="Times New Roman 12" w:hAnsi="Times New Roman 12" w:cs="Times New Roman"/>
          <w:color w:val="000000" w:themeColor="text1"/>
        </w:rPr>
        <w:t>Gneo</w:t>
      </w:r>
      <w:proofErr w:type="spellEnd"/>
      <w:r w:rsidR="00B73211" w:rsidRPr="00035156">
        <w:rPr>
          <w:rFonts w:ascii="Times New Roman 12" w:hAnsi="Times New Roman 12" w:cs="Times New Roman"/>
          <w:color w:val="000000" w:themeColor="text1"/>
        </w:rPr>
        <w:t xml:space="preserve"> </w:t>
      </w:r>
      <w:proofErr w:type="spellStart"/>
      <w:r w:rsidR="00B73211" w:rsidRPr="00035156">
        <w:rPr>
          <w:rFonts w:ascii="Times New Roman 12" w:hAnsi="Times New Roman 12" w:cs="Times New Roman"/>
          <w:color w:val="000000" w:themeColor="text1"/>
        </w:rPr>
        <w:t>Papirio</w:t>
      </w:r>
      <w:proofErr w:type="spellEnd"/>
      <w:r w:rsidR="00B73211" w:rsidRPr="00035156">
        <w:rPr>
          <w:rFonts w:ascii="Times New Roman 12" w:hAnsi="Times New Roman 12" w:cs="Times New Roman"/>
          <w:color w:val="000000" w:themeColor="text1"/>
        </w:rPr>
        <w:t xml:space="preserve"> Carbone guidava il suo terzo schieramento verso</w:t>
      </w:r>
      <w:r w:rsidR="00B71B2F">
        <w:rPr>
          <w:rFonts w:ascii="Times New Roman 12" w:hAnsi="Times New Roman 12" w:cs="Times New Roman"/>
          <w:color w:val="000000" w:themeColor="text1"/>
        </w:rPr>
        <w:t xml:space="preserve"> il</w:t>
      </w:r>
      <w:r w:rsidR="00B73211" w:rsidRPr="00035156">
        <w:rPr>
          <w:rFonts w:ascii="Times New Roman 12" w:hAnsi="Times New Roman 12" w:cs="Times New Roman"/>
          <w:color w:val="000000" w:themeColor="text1"/>
        </w:rPr>
        <w:t xml:space="preserve"> </w:t>
      </w:r>
      <w:r w:rsidR="00B71B2F">
        <w:rPr>
          <w:rFonts w:ascii="Times New Roman 12" w:hAnsi="Times New Roman 12" w:cs="Times New Roman"/>
          <w:color w:val="000000" w:themeColor="text1"/>
        </w:rPr>
        <w:t>reggimento nemico</w:t>
      </w:r>
      <w:r w:rsidR="00B73211" w:rsidRPr="00035156">
        <w:rPr>
          <w:rFonts w:ascii="Times New Roman 12" w:hAnsi="Times New Roman 12" w:cs="Times New Roman"/>
          <w:color w:val="000000" w:themeColor="text1"/>
        </w:rPr>
        <w:t xml:space="preserve"> gridando e proteggendosi con lo scudo. In quella furia le cariche non contavano nulla e il leader Mario si batteva come protettore dei poveri. Tutti i romani che tenevano la testa bassa inciampavano nei corpi o piangevano camminando sopra i propri genitori sanguinanti e morenti. Mario come 22enne era un soldato imbattibile e coraggioso </w:t>
      </w:r>
      <w:r w:rsidR="00B41C25" w:rsidRPr="00035156">
        <w:rPr>
          <w:rFonts w:ascii="Times New Roman 12" w:hAnsi="Times New Roman 12" w:cs="Times New Roman"/>
          <w:color w:val="000000" w:themeColor="text1"/>
        </w:rPr>
        <w:t>e la sua armatura di rame infangato dava l’impressione di un cittadino che aveva marciato per anni</w:t>
      </w:r>
      <w:r w:rsidR="00B70EA6" w:rsidRPr="00035156">
        <w:rPr>
          <w:rFonts w:ascii="Times New Roman 12" w:hAnsi="Times New Roman 12" w:cs="Times New Roman"/>
          <w:color w:val="000000" w:themeColor="text1"/>
        </w:rPr>
        <w:t xml:space="preserve">: </w:t>
      </w:r>
      <w:r w:rsidR="00B41C25" w:rsidRPr="00035156">
        <w:rPr>
          <w:rFonts w:ascii="Times New Roman 12" w:hAnsi="Times New Roman 12" w:cs="Times New Roman"/>
          <w:color w:val="000000" w:themeColor="text1"/>
        </w:rPr>
        <w:t xml:space="preserve">aveva le guance scavate e una corporatura muscolosa  e imponente. </w:t>
      </w:r>
      <w:r w:rsidR="00BC64CE" w:rsidRPr="00035156">
        <w:rPr>
          <w:rFonts w:ascii="Times New Roman 12" w:hAnsi="Times New Roman 12" w:cs="Times New Roman"/>
          <w:color w:val="000000" w:themeColor="text1"/>
        </w:rPr>
        <w:t xml:space="preserve"> </w:t>
      </w:r>
      <w:r w:rsidR="00B41C25" w:rsidRPr="00035156">
        <w:rPr>
          <w:rFonts w:ascii="Times New Roman 12" w:hAnsi="Times New Roman 12" w:cs="Times New Roman"/>
          <w:color w:val="000000" w:themeColor="text1"/>
        </w:rPr>
        <w:t xml:space="preserve">Sembrava di nuotare nel sangue e ogni soldato mostrava doppiamente il meglio di sé e moriva velocemente e alcuni per non sopportare le gravi ferite o amputazioni si suicidavano con la propria spada. Sulle mura gli arcieri di Silla non distinguevano il nemico dal amico e schioccavano raffiche di frecce a caso affidando la vita dei compagni al Fato e ai Mani. Gli ammaccati e </w:t>
      </w:r>
      <w:r w:rsidR="008B34AD" w:rsidRPr="00035156">
        <w:rPr>
          <w:rFonts w:ascii="Times New Roman 12" w:hAnsi="Times New Roman 12" w:cs="Times New Roman"/>
          <w:color w:val="000000" w:themeColor="text1"/>
        </w:rPr>
        <w:t xml:space="preserve">sporcati elmi non si distinguevano dalle facce addolorate dei soldati che marciavano senza fermarsi verso la morte certa. Una simile distruzione i romani non l’avevano mai vista e a peggiorare drasticamente le </w:t>
      </w:r>
      <w:r w:rsidR="00B70EA6" w:rsidRPr="00035156">
        <w:rPr>
          <w:rFonts w:ascii="Times New Roman 12" w:hAnsi="Times New Roman 12" w:cs="Times New Roman"/>
          <w:color w:val="000000" w:themeColor="text1"/>
        </w:rPr>
        <w:t>cose, i</w:t>
      </w:r>
      <w:r w:rsidR="008B34AD" w:rsidRPr="00035156">
        <w:rPr>
          <w:rFonts w:ascii="Times New Roman 12" w:hAnsi="Times New Roman 12" w:cs="Times New Roman"/>
          <w:color w:val="000000" w:themeColor="text1"/>
        </w:rPr>
        <w:t xml:space="preserve"> mariani appiccarono fuoco alle mura nemiche e gli arcieri allarmati e </w:t>
      </w:r>
      <w:r w:rsidR="00BC64CE" w:rsidRPr="00035156">
        <w:rPr>
          <w:rFonts w:ascii="Times New Roman 12" w:hAnsi="Times New Roman 12" w:cs="Times New Roman"/>
          <w:color w:val="000000" w:themeColor="text1"/>
        </w:rPr>
        <w:t xml:space="preserve">impauriti si dividevano in gruppo che scappava e gruppo che rispondevano fuoco contro fuoco e appiccando le lance . I corpi bruciati si incenerivano velocemente e il simbolo dei </w:t>
      </w:r>
      <w:proofErr w:type="spellStart"/>
      <w:r w:rsidR="00BC64CE" w:rsidRPr="00035156">
        <w:rPr>
          <w:rFonts w:ascii="Times New Roman 12" w:hAnsi="Times New Roman 12" w:cs="Times New Roman"/>
          <w:color w:val="000000" w:themeColor="text1"/>
        </w:rPr>
        <w:t>plebei,la</w:t>
      </w:r>
      <w:proofErr w:type="spellEnd"/>
      <w:r w:rsidR="00BC64CE" w:rsidRPr="00035156">
        <w:rPr>
          <w:rFonts w:ascii="Times New Roman 12" w:hAnsi="Times New Roman 12" w:cs="Times New Roman"/>
          <w:color w:val="000000" w:themeColor="text1"/>
        </w:rPr>
        <w:t xml:space="preserve"> mano l’aquila barcollavano e cadevano nel fuoco riducendo il morale dei soldati al nulla. Se l’aquila moriva , Roma moriva  e se l’aquila era in pericolo o rimaneva incustodita tutto era perduto. Mario ritirò le sue truppe dallo straziante campo di battaglia ricoperto di </w:t>
      </w:r>
      <w:proofErr w:type="spellStart"/>
      <w:r w:rsidR="00BC64CE" w:rsidRPr="00035156">
        <w:rPr>
          <w:rFonts w:ascii="Times New Roman 12" w:hAnsi="Times New Roman 12" w:cs="Times New Roman"/>
          <w:color w:val="000000" w:themeColor="text1"/>
        </w:rPr>
        <w:t>morti,e</w:t>
      </w:r>
      <w:proofErr w:type="spellEnd"/>
      <w:r w:rsidR="00BC64CE" w:rsidRPr="00035156">
        <w:rPr>
          <w:rFonts w:ascii="Times New Roman 12" w:hAnsi="Times New Roman 12" w:cs="Times New Roman"/>
          <w:color w:val="000000" w:themeColor="text1"/>
        </w:rPr>
        <w:t xml:space="preserve"> si mosse presso le rive del Tevere </w:t>
      </w:r>
      <w:r w:rsidR="00874389" w:rsidRPr="00035156">
        <w:rPr>
          <w:rFonts w:ascii="Times New Roman 12" w:hAnsi="Times New Roman 12" w:cs="Times New Roman"/>
          <w:color w:val="000000" w:themeColor="text1"/>
        </w:rPr>
        <w:t xml:space="preserve">e caricò una seconda volta i patrizi disabilitandoli e rompendo le testudo con una forza inaudita. Molti morirono dalla forza d’urto o sbattuti a terra e infilzati dalle lance.  Mario vide la sua mossa fallire velocemente e ritirò i suoi attaccati alle rive mentre i </w:t>
      </w:r>
      <w:proofErr w:type="spellStart"/>
      <w:r w:rsidR="00874389" w:rsidRPr="00035156">
        <w:rPr>
          <w:rFonts w:ascii="Times New Roman 12" w:hAnsi="Times New Roman 12" w:cs="Times New Roman"/>
          <w:color w:val="000000" w:themeColor="text1"/>
        </w:rPr>
        <w:t>patrizi,ripreso</w:t>
      </w:r>
      <w:proofErr w:type="spellEnd"/>
      <w:r w:rsidR="00874389" w:rsidRPr="00035156">
        <w:rPr>
          <w:rFonts w:ascii="Times New Roman 12" w:hAnsi="Times New Roman 12" w:cs="Times New Roman"/>
          <w:color w:val="000000" w:themeColor="text1"/>
        </w:rPr>
        <w:t xml:space="preserve"> il controllo della situazione si gettarono alla rincorsa dei mariani . In poco tempo il Tevere si colorò di rosso e anche esso fu ribollente di corpi e armi. A quel punto Silla avanzò tenendosi</w:t>
      </w:r>
      <w:r w:rsidR="00895093" w:rsidRPr="00035156">
        <w:rPr>
          <w:rFonts w:ascii="Times New Roman 12" w:hAnsi="Times New Roman 12" w:cs="Times New Roman"/>
          <w:color w:val="000000" w:themeColor="text1"/>
        </w:rPr>
        <w:t xml:space="preserve"> sempre lontano e si munì dei giavellotti dei morti a terra e li cominciò scagliare sui nemici.</w:t>
      </w:r>
      <w:r w:rsidR="00E566DE" w:rsidRPr="00035156">
        <w:rPr>
          <w:rFonts w:ascii="Times New Roman 12" w:hAnsi="Times New Roman 12" w:cs="Times New Roman"/>
          <w:color w:val="000000" w:themeColor="text1"/>
        </w:rPr>
        <w:t xml:space="preserve"> Il cielo sembrava attendere un suo </w:t>
      </w:r>
      <w:proofErr w:type="spellStart"/>
      <w:r w:rsidR="00E566DE" w:rsidRPr="00035156">
        <w:rPr>
          <w:rFonts w:ascii="Times New Roman 12" w:hAnsi="Times New Roman 12" w:cs="Times New Roman"/>
          <w:color w:val="000000" w:themeColor="text1"/>
        </w:rPr>
        <w:t>pianto,per</w:t>
      </w:r>
      <w:proofErr w:type="spellEnd"/>
      <w:r w:rsidR="00E566DE" w:rsidRPr="00035156">
        <w:rPr>
          <w:rFonts w:ascii="Times New Roman 12" w:hAnsi="Times New Roman 12" w:cs="Times New Roman"/>
          <w:color w:val="000000" w:themeColor="text1"/>
        </w:rPr>
        <w:t xml:space="preserve"> portare il sangue giù nell’</w:t>
      </w:r>
      <w:proofErr w:type="spellStart"/>
      <w:r w:rsidR="00E566DE" w:rsidRPr="00035156">
        <w:rPr>
          <w:rFonts w:ascii="Times New Roman 12" w:hAnsi="Times New Roman 12" w:cs="Times New Roman"/>
          <w:color w:val="000000" w:themeColor="text1"/>
        </w:rPr>
        <w:t>Ade,dove</w:t>
      </w:r>
      <w:proofErr w:type="spellEnd"/>
      <w:r w:rsidR="00E566DE" w:rsidRPr="00035156">
        <w:rPr>
          <w:rFonts w:ascii="Times New Roman 12" w:hAnsi="Times New Roman 12" w:cs="Times New Roman"/>
          <w:color w:val="000000" w:themeColor="text1"/>
        </w:rPr>
        <w:t xml:space="preserve"> Marte (il Dio della guerra) e il dio della morte se ne sarebbero ubriacati banchettando. I plebei e i patrizi feriti sgraziatamente e rimasti senza onore si buttavano nel Tevere per affogare e rimanevano a galla portati lontano da quello strazio. I soldati più coraggiosi erano sporchi di fumo e pieni di cicatrici , solo loro osavano non ispezionare il nemico prima di ucciderlo e stroncargli la vita. Mario era preoccupato e turbato: Silla aveva un’enorme superiorità numerica e lui non voleva combattere ma trattenersi lo scudo e l’elmo ben lucidati.</w:t>
      </w:r>
      <w:r w:rsidR="00B70EA6" w:rsidRPr="00035156">
        <w:rPr>
          <w:rFonts w:ascii="Times New Roman 12" w:hAnsi="Times New Roman 12" w:cs="Times New Roman"/>
          <w:color w:val="000000" w:themeColor="text1"/>
        </w:rPr>
        <w:t xml:space="preserve"> Fu così che Mario si ritirò con il suo esercito in una fuga sfrenata, i patrizi avevano vinto la prima battaglia, anche se in modo notevolmente “pirrico” . </w:t>
      </w:r>
    </w:p>
    <w:p w:rsidR="00B70EA6" w:rsidRPr="00035156" w:rsidRDefault="00B70EA6" w:rsidP="00B70EA6">
      <w:pPr>
        <w:spacing w:line="240" w:lineRule="auto"/>
        <w:rPr>
          <w:rFonts w:ascii="Times New Roman 12" w:hAnsi="Times New Roman 12" w:cs="Times New Roman"/>
          <w:color w:val="000000" w:themeColor="text1"/>
        </w:rPr>
      </w:pPr>
      <w:r w:rsidRPr="00035156">
        <w:rPr>
          <w:rFonts w:ascii="Times New Roman 12" w:hAnsi="Times New Roman 12" w:cs="Times New Roman"/>
          <w:color w:val="000000" w:themeColor="text1"/>
        </w:rPr>
        <w:t>Strategie in campo</w:t>
      </w:r>
    </w:p>
    <w:p w:rsidR="00661E1D" w:rsidRPr="00035156" w:rsidRDefault="00B70EA6" w:rsidP="00B70EA6">
      <w:pPr>
        <w:spacing w:line="240" w:lineRule="auto"/>
        <w:rPr>
          <w:rFonts w:ascii="Times New Roman 12" w:hAnsi="Times New Roman 12" w:cs="Times New Roman"/>
          <w:color w:val="000000" w:themeColor="text1"/>
        </w:rPr>
      </w:pPr>
      <w:r w:rsidRPr="00035156">
        <w:rPr>
          <w:rFonts w:ascii="Times New Roman 12" w:hAnsi="Times New Roman 12" w:cs="Times New Roman"/>
          <w:color w:val="000000" w:themeColor="text1"/>
        </w:rPr>
        <w:t>Mario essendo nemico dei ricchi non poteva entrare i</w:t>
      </w:r>
      <w:r w:rsidR="00E61302" w:rsidRPr="00035156">
        <w:rPr>
          <w:rFonts w:ascii="Times New Roman 12" w:hAnsi="Times New Roman 12" w:cs="Times New Roman"/>
          <w:color w:val="000000" w:themeColor="text1"/>
        </w:rPr>
        <w:t>n senato</w:t>
      </w:r>
      <w:r w:rsidRPr="00035156">
        <w:rPr>
          <w:rFonts w:ascii="Times New Roman 12" w:hAnsi="Times New Roman 12" w:cs="Times New Roman"/>
          <w:color w:val="000000" w:themeColor="text1"/>
        </w:rPr>
        <w:t xml:space="preserve">: </w:t>
      </w:r>
      <w:r w:rsidR="00E61302" w:rsidRPr="00035156">
        <w:rPr>
          <w:rFonts w:ascii="Times New Roman 12" w:hAnsi="Times New Roman 12" w:cs="Times New Roman"/>
          <w:color w:val="000000" w:themeColor="text1"/>
        </w:rPr>
        <w:t xml:space="preserve">con l’aumentare dei pericoli se ne fuggì dal colle </w:t>
      </w:r>
      <w:proofErr w:type="spellStart"/>
      <w:r w:rsidR="00E61302" w:rsidRPr="00035156">
        <w:rPr>
          <w:rFonts w:ascii="Times New Roman 12" w:hAnsi="Times New Roman 12" w:cs="Times New Roman"/>
          <w:color w:val="000000" w:themeColor="text1"/>
        </w:rPr>
        <w:t>Palatinus</w:t>
      </w:r>
      <w:proofErr w:type="spellEnd"/>
      <w:r w:rsidR="00E61302" w:rsidRPr="00035156">
        <w:rPr>
          <w:rFonts w:ascii="Times New Roman 12" w:hAnsi="Times New Roman 12" w:cs="Times New Roman"/>
          <w:color w:val="000000" w:themeColor="text1"/>
        </w:rPr>
        <w:t xml:space="preserve"> e fuggì con il suo esercito ad </w:t>
      </w:r>
      <w:proofErr w:type="spellStart"/>
      <w:r w:rsidR="00E61302" w:rsidRPr="00035156">
        <w:rPr>
          <w:rFonts w:ascii="Times New Roman 12" w:hAnsi="Times New Roman 12" w:cs="Times New Roman"/>
          <w:color w:val="000000" w:themeColor="text1"/>
        </w:rPr>
        <w:t>Albalonga</w:t>
      </w:r>
      <w:proofErr w:type="spellEnd"/>
      <w:r w:rsidR="00E61302" w:rsidRPr="00035156">
        <w:rPr>
          <w:rFonts w:ascii="Times New Roman 12" w:hAnsi="Times New Roman 12" w:cs="Times New Roman"/>
          <w:color w:val="000000" w:themeColor="text1"/>
        </w:rPr>
        <w:t xml:space="preserve"> dove si costruì un accampamento circondato da mura e fogne sotterranee per far scorrere l’acqua piovana sino a una fontana situata  al centro di tutto. Appena </w:t>
      </w:r>
      <w:r w:rsidR="001346BC" w:rsidRPr="00035156">
        <w:rPr>
          <w:rFonts w:ascii="Times New Roman 12" w:hAnsi="Times New Roman 12" w:cs="Times New Roman"/>
          <w:color w:val="000000" w:themeColor="text1"/>
        </w:rPr>
        <w:t>tornato,</w:t>
      </w:r>
      <w:r w:rsidR="00E61302" w:rsidRPr="00035156">
        <w:rPr>
          <w:rFonts w:ascii="Times New Roman 12" w:hAnsi="Times New Roman 12" w:cs="Times New Roman"/>
          <w:color w:val="000000" w:themeColor="text1"/>
        </w:rPr>
        <w:t xml:space="preserve"> si affrettò per un altro attacco nello stesso luogo e parti con una dozzina di schieramenti e una decina di cavallerie . Anche se Mario si aspettava di più , il piano stava procedendo a meraviglia </w:t>
      </w:r>
      <w:r w:rsidR="00EF569E" w:rsidRPr="00035156">
        <w:rPr>
          <w:rFonts w:ascii="Times New Roman 12" w:hAnsi="Times New Roman 12" w:cs="Times New Roman"/>
          <w:color w:val="000000" w:themeColor="text1"/>
        </w:rPr>
        <w:t xml:space="preserve">: </w:t>
      </w:r>
      <w:r w:rsidR="004E35CA" w:rsidRPr="00035156">
        <w:rPr>
          <w:rFonts w:ascii="Times New Roman 12" w:hAnsi="Times New Roman 12" w:cs="Times New Roman"/>
          <w:color w:val="000000" w:themeColor="text1"/>
        </w:rPr>
        <w:t xml:space="preserve">gli schieramenti di soldati erano bilanciati e il primo schieramento (erano in tutto tre) doveva cambiare direzione seguito dal nemico , in modo di indebolire il nemico </w:t>
      </w:r>
      <w:proofErr w:type="spellStart"/>
      <w:r w:rsidR="004E35CA" w:rsidRPr="00035156">
        <w:rPr>
          <w:rFonts w:ascii="Times New Roman 12" w:hAnsi="Times New Roman 12" w:cs="Times New Roman"/>
          <w:color w:val="000000" w:themeColor="text1"/>
        </w:rPr>
        <w:t>centralmente;ma</w:t>
      </w:r>
      <w:proofErr w:type="spellEnd"/>
      <w:r w:rsidR="004E35CA" w:rsidRPr="00035156">
        <w:rPr>
          <w:rFonts w:ascii="Times New Roman 12" w:hAnsi="Times New Roman 12" w:cs="Times New Roman"/>
          <w:color w:val="000000" w:themeColor="text1"/>
        </w:rPr>
        <w:t xml:space="preserve"> tutto stava in un tunnel che in 2 giorni di lotta continua Mario aveva fatto scavare dietro al </w:t>
      </w:r>
      <w:proofErr w:type="spellStart"/>
      <w:r w:rsidR="004E35CA" w:rsidRPr="00035156">
        <w:rPr>
          <w:rFonts w:ascii="Times New Roman 12" w:hAnsi="Times New Roman 12" w:cs="Times New Roman"/>
          <w:color w:val="000000" w:themeColor="text1"/>
        </w:rPr>
        <w:t>nemico,dal</w:t>
      </w:r>
      <w:proofErr w:type="spellEnd"/>
      <w:r w:rsidR="004E35CA" w:rsidRPr="00035156">
        <w:rPr>
          <w:rFonts w:ascii="Times New Roman 12" w:hAnsi="Times New Roman 12" w:cs="Times New Roman"/>
          <w:color w:val="000000" w:themeColor="text1"/>
        </w:rPr>
        <w:t xml:space="preserve"> quale sarebbero passati i soldati e avrebbero attaccato il nemico da due punti. Per i patrizi fu un suicidio per i plebei una vittoria netta e strategica. I soldati avevano scavalcato le mura nemiche e in parte le avevano sfondate con i caprioli . I romani rimasti </w:t>
      </w:r>
      <w:r w:rsidR="004E35CA" w:rsidRPr="00035156">
        <w:rPr>
          <w:rFonts w:ascii="Times New Roman 12" w:hAnsi="Times New Roman 12" w:cs="Times New Roman"/>
          <w:color w:val="000000" w:themeColor="text1"/>
        </w:rPr>
        <w:lastRenderedPageBreak/>
        <w:t xml:space="preserve">dentro le mura furono portati al cospetto di Mario e giustiziati. Le risorse e un biliardo di armi </w:t>
      </w:r>
      <w:r w:rsidR="001346BC" w:rsidRPr="00035156">
        <w:rPr>
          <w:rFonts w:ascii="Times New Roman 12" w:hAnsi="Times New Roman 12" w:cs="Times New Roman"/>
          <w:color w:val="000000" w:themeColor="text1"/>
        </w:rPr>
        <w:t>saccheggiate</w:t>
      </w:r>
      <w:r w:rsidR="004E35CA" w:rsidRPr="00035156">
        <w:rPr>
          <w:rFonts w:ascii="Times New Roman 12" w:hAnsi="Times New Roman 12" w:cs="Times New Roman"/>
          <w:color w:val="000000" w:themeColor="text1"/>
        </w:rPr>
        <w:t xml:space="preserve"> e i simboli patrizi mandati in fiamme.</w:t>
      </w:r>
      <w:r w:rsidR="001346BC" w:rsidRPr="00035156">
        <w:rPr>
          <w:rFonts w:ascii="Times New Roman 12" w:hAnsi="Times New Roman 12" w:cs="Times New Roman"/>
          <w:color w:val="000000" w:themeColor="text1"/>
        </w:rPr>
        <w:t xml:space="preserve"> Silla sfortunatamente era tornato nelle impenetrabili mura di Roma e ora discuteva in senato contro il suo nemico che gli aveva teso una trappola. </w:t>
      </w:r>
      <w:r w:rsidR="00CA3794" w:rsidRPr="00035156">
        <w:rPr>
          <w:rFonts w:ascii="Times New Roman 12" w:hAnsi="Times New Roman 12" w:cs="Times New Roman"/>
          <w:color w:val="000000" w:themeColor="text1"/>
        </w:rPr>
        <w:t xml:space="preserve">Gaio Mario si era avvolto un mantello sulla schiena e sulle braccia ma indossava ancora l’armatura che si stava facendo pulire da due ancelle. Pensava a un'altra meravigliosa strategia come quella che aveva compiuto poche ore fa e Silla che gli aveva portato Roma contro. Mario congedò le ancelle e chiamo i suoi soldati </w:t>
      </w:r>
      <w:proofErr w:type="spellStart"/>
      <w:r w:rsidR="00CA3794" w:rsidRPr="00035156">
        <w:rPr>
          <w:rFonts w:ascii="Times New Roman 12" w:hAnsi="Times New Roman 12" w:cs="Times New Roman"/>
          <w:color w:val="000000" w:themeColor="text1"/>
        </w:rPr>
        <w:t>dicendogli:”Siate</w:t>
      </w:r>
      <w:proofErr w:type="spellEnd"/>
      <w:r w:rsidR="00CA3794" w:rsidRPr="00035156">
        <w:rPr>
          <w:rFonts w:ascii="Times New Roman 12" w:hAnsi="Times New Roman 12" w:cs="Times New Roman"/>
          <w:color w:val="000000" w:themeColor="text1"/>
        </w:rPr>
        <w:t xml:space="preserve"> pronti e sappiate che stiamo morendo per Roma e non per </w:t>
      </w:r>
      <w:proofErr w:type="spellStart"/>
      <w:r w:rsidR="00CA3794" w:rsidRPr="00035156">
        <w:rPr>
          <w:rFonts w:ascii="Times New Roman 12" w:hAnsi="Times New Roman 12" w:cs="Times New Roman"/>
          <w:color w:val="000000" w:themeColor="text1"/>
        </w:rPr>
        <w:t>noi,e</w:t>
      </w:r>
      <w:proofErr w:type="spellEnd"/>
      <w:r w:rsidR="00CA3794" w:rsidRPr="00035156">
        <w:rPr>
          <w:rFonts w:ascii="Times New Roman 12" w:hAnsi="Times New Roman 12" w:cs="Times New Roman"/>
          <w:color w:val="000000" w:themeColor="text1"/>
        </w:rPr>
        <w:t xml:space="preserve"> questo non capita spesso”. La fortezza sul Tevere ormai è troppo debole ed è ormai uno straccio di rovi </w:t>
      </w:r>
      <w:proofErr w:type="spellStart"/>
      <w:r w:rsidR="00CA3794" w:rsidRPr="00035156">
        <w:rPr>
          <w:rFonts w:ascii="Times New Roman 12" w:hAnsi="Times New Roman 12" w:cs="Times New Roman"/>
          <w:color w:val="000000" w:themeColor="text1"/>
        </w:rPr>
        <w:t>ardenti,ora</w:t>
      </w:r>
      <w:proofErr w:type="spellEnd"/>
      <w:r w:rsidR="00CA3794" w:rsidRPr="00035156">
        <w:rPr>
          <w:rFonts w:ascii="Times New Roman 12" w:hAnsi="Times New Roman 12" w:cs="Times New Roman"/>
          <w:color w:val="000000" w:themeColor="text1"/>
        </w:rPr>
        <w:t xml:space="preserve"> non c’è più possibilità di </w:t>
      </w:r>
      <w:proofErr w:type="spellStart"/>
      <w:r w:rsidR="00CA3794" w:rsidRPr="00035156">
        <w:rPr>
          <w:rFonts w:ascii="Times New Roman 12" w:hAnsi="Times New Roman 12" w:cs="Times New Roman"/>
          <w:color w:val="000000" w:themeColor="text1"/>
        </w:rPr>
        <w:t>starbiliglisi</w:t>
      </w:r>
      <w:proofErr w:type="spellEnd"/>
      <w:r w:rsidR="00CA3794" w:rsidRPr="00035156">
        <w:rPr>
          <w:rFonts w:ascii="Times New Roman 12" w:hAnsi="Times New Roman 12" w:cs="Times New Roman"/>
          <w:color w:val="000000" w:themeColor="text1"/>
        </w:rPr>
        <w:t xml:space="preserve">  </w:t>
      </w:r>
      <w:proofErr w:type="spellStart"/>
      <w:r w:rsidR="00CA3794" w:rsidRPr="00035156">
        <w:rPr>
          <w:rFonts w:ascii="Times New Roman 12" w:hAnsi="Times New Roman 12" w:cs="Times New Roman"/>
          <w:color w:val="000000" w:themeColor="text1"/>
        </w:rPr>
        <w:t>sopra,tanto</w:t>
      </w:r>
      <w:proofErr w:type="spellEnd"/>
      <w:r w:rsidR="00CA3794" w:rsidRPr="00035156">
        <w:rPr>
          <w:rFonts w:ascii="Times New Roman 12" w:hAnsi="Times New Roman 12" w:cs="Times New Roman"/>
          <w:color w:val="000000" w:themeColor="text1"/>
        </w:rPr>
        <w:t xml:space="preserve"> che si trova sotto le mura di Roma</w:t>
      </w:r>
      <w:r w:rsidR="00AA62AA" w:rsidRPr="00035156">
        <w:rPr>
          <w:rFonts w:ascii="Times New Roman 12" w:hAnsi="Times New Roman 12" w:cs="Times New Roman"/>
          <w:color w:val="000000" w:themeColor="text1"/>
        </w:rPr>
        <w:t xml:space="preserve"> ed è impossibile restarci vivi anche due giorni.</w:t>
      </w:r>
      <w:r w:rsidR="00AC42EB" w:rsidRPr="00035156">
        <w:rPr>
          <w:rFonts w:ascii="Times New Roman 12" w:hAnsi="Times New Roman 12" w:cs="Times New Roman"/>
          <w:color w:val="000000" w:themeColor="text1"/>
        </w:rPr>
        <w:t xml:space="preserve"> Ma Mario non finì di riflettere e fu sorpreso da</w:t>
      </w:r>
      <w:r w:rsidR="00D6294D" w:rsidRPr="00035156">
        <w:rPr>
          <w:rFonts w:ascii="Times New Roman 12" w:hAnsi="Times New Roman 12" w:cs="Times New Roman"/>
          <w:color w:val="000000" w:themeColor="text1"/>
        </w:rPr>
        <w:t xml:space="preserve"> un suo soldato che gli gridava una cosa incomprensibile. Mario capì comunque e impugno la spada e lo scudo allacciandosi bene l’elmo al collo e partì correndo sopra le mura dove si vedeva un gigantesco esercito di patrizi che </w:t>
      </w:r>
      <w:proofErr w:type="spellStart"/>
      <w:r w:rsidR="00D6294D" w:rsidRPr="00035156">
        <w:rPr>
          <w:rFonts w:ascii="Times New Roman 12" w:hAnsi="Times New Roman 12" w:cs="Times New Roman"/>
          <w:color w:val="000000" w:themeColor="text1"/>
        </w:rPr>
        <w:t>urlavano</w:t>
      </w:r>
      <w:r w:rsidR="00D6294D" w:rsidRPr="00035156">
        <w:rPr>
          <w:rFonts w:ascii="Times New Roman 12" w:hAnsi="Times New Roman 12" w:cs="Arial"/>
          <w:color w:val="000000" w:themeColor="text1"/>
        </w:rPr>
        <w:t>:"</w:t>
      </w:r>
      <w:r w:rsidR="00D6294D" w:rsidRPr="00035156">
        <w:rPr>
          <w:rFonts w:ascii="Times New Roman 12" w:hAnsi="Times New Roman 12" w:cs="Times New Roman"/>
          <w:color w:val="000000" w:themeColor="text1"/>
        </w:rPr>
        <w:t>Hanno</w:t>
      </w:r>
      <w:proofErr w:type="spellEnd"/>
      <w:r w:rsidR="00D6294D" w:rsidRPr="00035156">
        <w:rPr>
          <w:rFonts w:ascii="Times New Roman 12" w:hAnsi="Times New Roman 12" w:cs="Times New Roman"/>
          <w:color w:val="000000" w:themeColor="text1"/>
        </w:rPr>
        <w:t xml:space="preserve"> </w:t>
      </w:r>
      <w:proofErr w:type="spellStart"/>
      <w:r w:rsidR="00D6294D" w:rsidRPr="00035156">
        <w:rPr>
          <w:rFonts w:ascii="Times New Roman 12" w:hAnsi="Times New Roman 12" w:cs="Times New Roman"/>
          <w:color w:val="000000" w:themeColor="text1"/>
        </w:rPr>
        <w:t>paura</w:t>
      </w:r>
      <w:r w:rsidR="00D6294D" w:rsidRPr="00035156">
        <w:rPr>
          <w:rFonts w:ascii="Times New Roman 12" w:hAnsi="Times New Roman 12" w:cs="Arial"/>
          <w:color w:val="000000" w:themeColor="text1"/>
        </w:rPr>
        <w:t>!</w:t>
      </w:r>
      <w:r w:rsidR="00D6294D" w:rsidRPr="00035156">
        <w:rPr>
          <w:rFonts w:ascii="Times New Roman 12" w:hAnsi="Times New Roman 12" w:cs="Times New Roman"/>
          <w:color w:val="000000" w:themeColor="text1"/>
        </w:rPr>
        <w:t>Vigliacchi</w:t>
      </w:r>
      <w:proofErr w:type="spellEnd"/>
      <w:r w:rsidR="00D6294D" w:rsidRPr="00035156">
        <w:rPr>
          <w:rFonts w:ascii="Times New Roman 12" w:hAnsi="Times New Roman 12" w:cs="Arial"/>
          <w:color w:val="000000" w:themeColor="text1"/>
        </w:rPr>
        <w:t>"</w:t>
      </w:r>
      <w:r w:rsidR="00D6294D" w:rsidRPr="00035156">
        <w:rPr>
          <w:rFonts w:ascii="Times New Roman 12" w:hAnsi="Times New Roman 12" w:cs="Times New Roman"/>
          <w:color w:val="000000" w:themeColor="text1"/>
        </w:rPr>
        <w:t xml:space="preserve">. Il comandante molto offeso aprì le porte e fece uscire i soldati all’impazzata senza posizionarli. Ciò che spaventò Mario furono le catapulte che lanciavano enormi massi infuocati stravolgendo </w:t>
      </w:r>
      <w:r w:rsidR="00F01A62" w:rsidRPr="00035156">
        <w:rPr>
          <w:rFonts w:ascii="Times New Roman 12" w:hAnsi="Times New Roman 12" w:cs="Times New Roman"/>
          <w:color w:val="000000" w:themeColor="text1"/>
        </w:rPr>
        <w:t xml:space="preserve">i suoi soldati. Ordinò di incollare i soldati e di fare una testudo per resistere di più ai colpi ma la tattica mariana non bastò e il condottiero salito a cavallo dovette limitarsi a dire ai suoi soldati di correre cercando di schivare il più possibile i colpi. L’accampamento mariano era in </w:t>
      </w:r>
      <w:proofErr w:type="spellStart"/>
      <w:r w:rsidR="00F01A62" w:rsidRPr="00035156">
        <w:rPr>
          <w:rFonts w:ascii="Times New Roman 12" w:hAnsi="Times New Roman 12" w:cs="Times New Roman"/>
          <w:color w:val="000000" w:themeColor="text1"/>
        </w:rPr>
        <w:t>fiamme,le</w:t>
      </w:r>
      <w:proofErr w:type="spellEnd"/>
      <w:r w:rsidR="00F01A62" w:rsidRPr="00035156">
        <w:rPr>
          <w:rFonts w:ascii="Times New Roman 12" w:hAnsi="Times New Roman 12" w:cs="Times New Roman"/>
          <w:color w:val="000000" w:themeColor="text1"/>
        </w:rPr>
        <w:t xml:space="preserve"> catapulte sembravano occuparsi più di quelle parti che dei soldati. Le guardie furono sterminate e si videro arrivare come un meteorite nell’atmosfera dei giganteschi massi infuocati sopra le teste. Qua e la si stendevano </w:t>
      </w:r>
      <w:proofErr w:type="spellStart"/>
      <w:r w:rsidR="00F01A62" w:rsidRPr="00035156">
        <w:rPr>
          <w:rFonts w:ascii="Times New Roman 12" w:hAnsi="Times New Roman 12" w:cs="Times New Roman"/>
          <w:color w:val="000000" w:themeColor="text1"/>
        </w:rPr>
        <w:t>morti,mutilati,persone</w:t>
      </w:r>
      <w:proofErr w:type="spellEnd"/>
      <w:r w:rsidR="00F01A62" w:rsidRPr="00035156">
        <w:rPr>
          <w:rFonts w:ascii="Times New Roman 12" w:hAnsi="Times New Roman 12" w:cs="Times New Roman"/>
          <w:color w:val="000000" w:themeColor="text1"/>
        </w:rPr>
        <w:t xml:space="preserve"> che si toccavano disperatamente i propri arti </w:t>
      </w:r>
      <w:proofErr w:type="spellStart"/>
      <w:r w:rsidR="00F01A62" w:rsidRPr="00035156">
        <w:rPr>
          <w:rFonts w:ascii="Times New Roman 12" w:hAnsi="Times New Roman 12" w:cs="Times New Roman"/>
          <w:color w:val="000000" w:themeColor="text1"/>
        </w:rPr>
        <w:t>mutilati,feriti</w:t>
      </w:r>
      <w:proofErr w:type="spellEnd"/>
      <w:r w:rsidR="00F01A62" w:rsidRPr="00035156">
        <w:rPr>
          <w:rFonts w:ascii="Times New Roman 12" w:hAnsi="Times New Roman 12" w:cs="Times New Roman"/>
          <w:color w:val="000000" w:themeColor="text1"/>
        </w:rPr>
        <w:t xml:space="preserve"> o incendiati. C’era chi pazzo di dolore correva avvolto nelle fiamme e si gettava all’impazzata sugli accampamenti </w:t>
      </w:r>
      <w:proofErr w:type="spellStart"/>
      <w:r w:rsidR="00F01A62" w:rsidRPr="00035156">
        <w:rPr>
          <w:rFonts w:ascii="Times New Roman 12" w:hAnsi="Times New Roman 12" w:cs="Times New Roman"/>
          <w:color w:val="000000" w:themeColor="text1"/>
        </w:rPr>
        <w:t>nemici,rotolando,cadendo</w:t>
      </w:r>
      <w:proofErr w:type="spellEnd"/>
      <w:r w:rsidR="00F01A62" w:rsidRPr="00035156">
        <w:rPr>
          <w:rFonts w:ascii="Times New Roman 12" w:hAnsi="Times New Roman 12" w:cs="Times New Roman"/>
          <w:color w:val="000000" w:themeColor="text1"/>
        </w:rPr>
        <w:t xml:space="preserve"> e offrendo la sua vita alla </w:t>
      </w:r>
      <w:proofErr w:type="spellStart"/>
      <w:r w:rsidR="00F01A62" w:rsidRPr="00035156">
        <w:rPr>
          <w:rFonts w:ascii="Times New Roman 12" w:hAnsi="Times New Roman 12" w:cs="Times New Roman"/>
          <w:color w:val="000000" w:themeColor="text1"/>
        </w:rPr>
        <w:t>vittoria,nell’ultima</w:t>
      </w:r>
      <w:proofErr w:type="spellEnd"/>
      <w:r w:rsidR="00F01A62" w:rsidRPr="00035156">
        <w:rPr>
          <w:rFonts w:ascii="Times New Roman 12" w:hAnsi="Times New Roman 12" w:cs="Times New Roman"/>
          <w:color w:val="000000" w:themeColor="text1"/>
        </w:rPr>
        <w:t xml:space="preserve"> speranza di essere ricordato come eroe dai suoi discendenti. Poi fu il turno dei </w:t>
      </w:r>
      <w:proofErr w:type="spellStart"/>
      <w:r w:rsidR="00F01A62" w:rsidRPr="00035156">
        <w:rPr>
          <w:rFonts w:ascii="Times New Roman 12" w:hAnsi="Times New Roman 12" w:cs="Times New Roman"/>
          <w:color w:val="000000" w:themeColor="text1"/>
        </w:rPr>
        <w:t>dardi,anch’essi</w:t>
      </w:r>
      <w:proofErr w:type="spellEnd"/>
      <w:r w:rsidR="00F01A62" w:rsidRPr="00035156">
        <w:rPr>
          <w:rFonts w:ascii="Times New Roman 12" w:hAnsi="Times New Roman 12" w:cs="Times New Roman"/>
          <w:color w:val="000000" w:themeColor="text1"/>
        </w:rPr>
        <w:t xml:space="preserve"> </w:t>
      </w:r>
      <w:proofErr w:type="spellStart"/>
      <w:r w:rsidR="00F01A62" w:rsidRPr="00035156">
        <w:rPr>
          <w:rFonts w:ascii="Times New Roman 12" w:hAnsi="Times New Roman 12" w:cs="Times New Roman"/>
          <w:color w:val="000000" w:themeColor="text1"/>
        </w:rPr>
        <w:t>incendiati,coprivano</w:t>
      </w:r>
      <w:proofErr w:type="spellEnd"/>
      <w:r w:rsidR="00F01A62" w:rsidRPr="00035156">
        <w:rPr>
          <w:rFonts w:ascii="Times New Roman 12" w:hAnsi="Times New Roman 12" w:cs="Times New Roman"/>
          <w:color w:val="000000" w:themeColor="text1"/>
        </w:rPr>
        <w:t xml:space="preserve"> tutto il suolo e facevano inciampare le intere testudo creando un immenso</w:t>
      </w:r>
      <w:r w:rsidR="00BE76FC" w:rsidRPr="00035156">
        <w:rPr>
          <w:rFonts w:ascii="Times New Roman 12" w:hAnsi="Times New Roman 12" w:cs="Times New Roman"/>
          <w:color w:val="000000" w:themeColor="text1"/>
        </w:rPr>
        <w:t xml:space="preserve"> effetto a catena. Mario seguito dalle sue guardie del corpo si gettava in prima fila con il cavallo e sembrava un pazzo che si buttava tra i rovi. Mario si trovò subito impegnato con lo scudo per parare i dardi ma quando dalle mura uscirono miliardi di soldati dovette affrontare un qualcosa di molto peggiore. Mario affondò un primo colpo verso il petto di un soldato che fu abbastanza agile a parare con l’immediato intervento dello </w:t>
      </w:r>
      <w:proofErr w:type="spellStart"/>
      <w:r w:rsidR="00BE76FC" w:rsidRPr="00035156">
        <w:rPr>
          <w:rFonts w:ascii="Times New Roman 12" w:hAnsi="Times New Roman 12" w:cs="Times New Roman"/>
          <w:color w:val="000000" w:themeColor="text1"/>
        </w:rPr>
        <w:t>scudo,poi</w:t>
      </w:r>
      <w:proofErr w:type="spellEnd"/>
      <w:r w:rsidR="00BE76FC" w:rsidRPr="00035156">
        <w:rPr>
          <w:rFonts w:ascii="Times New Roman 12" w:hAnsi="Times New Roman 12" w:cs="Times New Roman"/>
          <w:color w:val="000000" w:themeColor="text1"/>
        </w:rPr>
        <w:t xml:space="preserve"> però ne giunsero altri tre ad aiutarlo. Solo dopo Mario si accorse che le sue guardie del corpo erano state fermate dai soldati nemici che si battevano furiosamente per trattenere i rinforzi del generale.  Mario per un attimo si sbilanciò poi riprovò il colpo stavolta verso la pancia e andò affondo prima che il soldato potesse individuare la sua mossa. Ruggì toccandosi la ferita inflitta sul rene poi cominciò a sputare sangue di una quantità impressionante e si abbatté al suolo senza forza per vivere ancora. Gli altri tre preferirono attaccare per primi il generale che si porto abilmente lo scudo al viso e poi lo abbassò verso il petto buttando la lancia e afferrando la spada. Intanto cominciò a vibrare un primo colpo con </w:t>
      </w:r>
      <w:proofErr w:type="spellStart"/>
      <w:r w:rsidR="00BE76FC" w:rsidRPr="00035156">
        <w:rPr>
          <w:rFonts w:ascii="Times New Roman 12" w:hAnsi="Times New Roman 12" w:cs="Times New Roman"/>
          <w:color w:val="000000" w:themeColor="text1"/>
        </w:rPr>
        <w:t>successo,la</w:t>
      </w:r>
      <w:proofErr w:type="spellEnd"/>
      <w:r w:rsidR="00BE76FC" w:rsidRPr="00035156">
        <w:rPr>
          <w:rFonts w:ascii="Times New Roman 12" w:hAnsi="Times New Roman 12" w:cs="Times New Roman"/>
          <w:color w:val="000000" w:themeColor="text1"/>
        </w:rPr>
        <w:t xml:space="preserve"> spada aveva inciso </w:t>
      </w:r>
      <w:r w:rsidR="00DB70DA" w:rsidRPr="00035156">
        <w:rPr>
          <w:rFonts w:ascii="Times New Roman 12" w:hAnsi="Times New Roman 12" w:cs="Times New Roman"/>
          <w:color w:val="000000" w:themeColor="text1"/>
        </w:rPr>
        <w:t xml:space="preserve">la guancia dell’avversario che vacillò ma poi stringendo i denti si buttò in avanti e affondò con la lancia sulla testa del generale. Ancora un volta il generale evitò il colpo spostando in tempo il viso a destra e contrattaccando con un feroce colpo sul petto dell’avversario che cadde esanime con la corazza tinta di sangue. Del sangue cadde sul generale e continuò a rullare la spada sino al romano che astutamente deciso di schivare il colpo e mirare con tutta la sua forza al cavallo del condottiero. Il colpo riuscì e il cavallo nitrendo e battendo gli zoccoli ovunque fece cadere il generale che non aspettandosi della mossa non riuscì a evitare l’impatto col terreno umido e sanguigno. Il generale era in </w:t>
      </w:r>
      <w:proofErr w:type="spellStart"/>
      <w:r w:rsidR="00DB70DA" w:rsidRPr="00035156">
        <w:rPr>
          <w:rFonts w:ascii="Times New Roman 12" w:hAnsi="Times New Roman 12" w:cs="Times New Roman"/>
          <w:color w:val="000000" w:themeColor="text1"/>
        </w:rPr>
        <w:t>pericolo,come</w:t>
      </w:r>
      <w:proofErr w:type="spellEnd"/>
      <w:r w:rsidR="00DB70DA" w:rsidRPr="00035156">
        <w:rPr>
          <w:rFonts w:ascii="Times New Roman 12" w:hAnsi="Times New Roman 12" w:cs="Times New Roman"/>
          <w:color w:val="000000" w:themeColor="text1"/>
        </w:rPr>
        <w:t xml:space="preserve"> l’aquila del resto. Solo dopo il generale si accorse che il nemico tardava a colpire e che il cavallo furibondo gli si era lanciato contro e con i suoi ultimi sforzi si era fatto affondare una lancia nel collo e aveva calpestato e tramortito il nemico non in grado di resistere a una tale potenza. Il generale si alzò riprese la spada e finì il nemico conficcandogli la spada nel petto che sprizzò sangue su tutta la ricca tunica del mittente. Quelli che aveva ucciso erano solo tre  ma ce ne erano milia</w:t>
      </w:r>
      <w:r w:rsidR="00646AC3" w:rsidRPr="00035156">
        <w:rPr>
          <w:rFonts w:ascii="Times New Roman 12" w:hAnsi="Times New Roman 12" w:cs="Times New Roman"/>
          <w:color w:val="000000" w:themeColor="text1"/>
        </w:rPr>
        <w:t>rdi ancora pronti ad</w:t>
      </w:r>
      <w:r w:rsidR="00DB70DA" w:rsidRPr="00035156">
        <w:rPr>
          <w:rFonts w:ascii="Times New Roman 12" w:hAnsi="Times New Roman 12" w:cs="Times New Roman"/>
          <w:color w:val="000000" w:themeColor="text1"/>
        </w:rPr>
        <w:t xml:space="preserve"> ucciderlo. </w:t>
      </w:r>
      <w:r w:rsidR="00646AC3" w:rsidRPr="00035156">
        <w:rPr>
          <w:rFonts w:ascii="Times New Roman 12" w:hAnsi="Times New Roman 12" w:cs="Times New Roman"/>
          <w:color w:val="000000" w:themeColor="text1"/>
        </w:rPr>
        <w:t xml:space="preserve">Mario si mise subito su un nemico in corsa e gli tagliò pienamente la gamba </w:t>
      </w:r>
      <w:r w:rsidR="00606932" w:rsidRPr="00035156">
        <w:rPr>
          <w:rFonts w:ascii="Times New Roman 12" w:hAnsi="Times New Roman 12" w:cs="Times New Roman"/>
          <w:color w:val="000000" w:themeColor="text1"/>
        </w:rPr>
        <w:t xml:space="preserve">stramazzandolo al suolo con una scia di sangue. Nonostante ciò continuava a strisciare pietosamente </w:t>
      </w:r>
      <w:r w:rsidR="0014595F" w:rsidRPr="00035156">
        <w:rPr>
          <w:rFonts w:ascii="Times New Roman 12" w:hAnsi="Times New Roman 12" w:cs="Times New Roman"/>
          <w:color w:val="000000" w:themeColor="text1"/>
        </w:rPr>
        <w:t xml:space="preserve">con tutte le sue forze brandendo la spada e aggrappandosi al terreno con le unghie. Mario ne fu sorpreso ma senza pietà gli si buttò sopra e il povero nemico con scarsa difesa si rassegnò di essere ormai un morto. Si era creato un cerchio intorno a Mario come un campo di </w:t>
      </w:r>
      <w:proofErr w:type="spellStart"/>
      <w:r w:rsidR="0014595F" w:rsidRPr="00035156">
        <w:rPr>
          <w:rFonts w:ascii="Times New Roman 12" w:hAnsi="Times New Roman 12" w:cs="Times New Roman"/>
          <w:color w:val="000000" w:themeColor="text1"/>
        </w:rPr>
        <w:t>forza,ma</w:t>
      </w:r>
      <w:proofErr w:type="spellEnd"/>
      <w:r w:rsidR="0014595F" w:rsidRPr="00035156">
        <w:rPr>
          <w:rFonts w:ascii="Times New Roman 12" w:hAnsi="Times New Roman 12" w:cs="Times New Roman"/>
          <w:color w:val="000000" w:themeColor="text1"/>
        </w:rPr>
        <w:t xml:space="preserve"> qualcosa doveva essere successo. Ed ecco che entro nel cerchio un gigantesco guerriero con un ascia che brandiva verso di lui. Gaio Mario sapeva di non poter parare quell’arma quindi buttò lo scudo per essere più leggero e agile nei </w:t>
      </w:r>
      <w:proofErr w:type="spellStart"/>
      <w:r w:rsidR="0014595F" w:rsidRPr="00035156">
        <w:rPr>
          <w:rFonts w:ascii="Times New Roman 12" w:hAnsi="Times New Roman 12" w:cs="Times New Roman"/>
          <w:color w:val="000000" w:themeColor="text1"/>
        </w:rPr>
        <w:t>movimenti,l’elmo</w:t>
      </w:r>
      <w:proofErr w:type="spellEnd"/>
      <w:r w:rsidR="0014595F" w:rsidRPr="00035156">
        <w:rPr>
          <w:rFonts w:ascii="Times New Roman 12" w:hAnsi="Times New Roman 12" w:cs="Times New Roman"/>
          <w:color w:val="000000" w:themeColor="text1"/>
        </w:rPr>
        <w:t xml:space="preserve"> e si getto sul gigante. Fu respinto da un enorme scudo che gli si posò di fronte la testa e lo fece sbattere a terra bruscamente. Poi lo scudo si spostò e il gigante si preparo a graziare Mario che non si diede per vinto e alzandosi prese la spada e il suo pugnale di riserva e lo conficcò nella mano possente del nemico che si sollevò ruggendo e scaraventò Mario di nuovo al suolo. In quel momento una sua guardia del corpo si fece strada tra le file e cercò di </w:t>
      </w:r>
      <w:r w:rsidR="0014595F" w:rsidRPr="00035156">
        <w:rPr>
          <w:rFonts w:ascii="Times New Roman 12" w:hAnsi="Times New Roman 12" w:cs="Times New Roman"/>
          <w:color w:val="000000" w:themeColor="text1"/>
        </w:rPr>
        <w:lastRenderedPageBreak/>
        <w:t>uccidere il gigante ma lui con l’ascia gli squarciò in due il petto e lo allontanò menando fortemente al cavallo. Mario si era rialzato e si era dato un enorme slancio e il gigante appena si girò si trovò di fronte la “vittima"</w:t>
      </w:r>
      <w:r w:rsidR="009C56B1" w:rsidRPr="00035156">
        <w:rPr>
          <w:rFonts w:ascii="Times New Roman 12" w:hAnsi="Times New Roman 12" w:cs="Times New Roman"/>
          <w:color w:val="000000" w:themeColor="text1"/>
        </w:rPr>
        <w:t xml:space="preserve"> che con la spada gli stava per dividere in due la testa. Mario tenne con tutte e due le mani la spada e con immensa forza colpì la </w:t>
      </w:r>
      <w:proofErr w:type="spellStart"/>
      <w:r w:rsidR="009C56B1" w:rsidRPr="00035156">
        <w:rPr>
          <w:rFonts w:ascii="Times New Roman 12" w:hAnsi="Times New Roman 12" w:cs="Times New Roman"/>
          <w:color w:val="000000" w:themeColor="text1"/>
        </w:rPr>
        <w:t>testa,che</w:t>
      </w:r>
      <w:proofErr w:type="spellEnd"/>
      <w:r w:rsidR="009C56B1" w:rsidRPr="00035156">
        <w:rPr>
          <w:rFonts w:ascii="Times New Roman 12" w:hAnsi="Times New Roman 12" w:cs="Times New Roman"/>
          <w:color w:val="000000" w:themeColor="text1"/>
        </w:rPr>
        <w:t xml:space="preserve"> superato l’elmo gli si squarciò in due. Mario si ripreparò all’attacco dei soldati che assaliti dalla vergogna si lanciarono urlando contro il generale. Ne schivò uno e gli infilò la spada nel collo e ne scaraventò un altro a ventre a </w:t>
      </w:r>
      <w:proofErr w:type="spellStart"/>
      <w:r w:rsidR="009C56B1" w:rsidRPr="00035156">
        <w:rPr>
          <w:rFonts w:ascii="Times New Roman 12" w:hAnsi="Times New Roman 12" w:cs="Times New Roman"/>
          <w:color w:val="000000" w:themeColor="text1"/>
        </w:rPr>
        <w:t>terra,mentre</w:t>
      </w:r>
      <w:proofErr w:type="spellEnd"/>
      <w:r w:rsidR="009C56B1" w:rsidRPr="00035156">
        <w:rPr>
          <w:rFonts w:ascii="Times New Roman 12" w:hAnsi="Times New Roman 12" w:cs="Times New Roman"/>
          <w:color w:val="000000" w:themeColor="text1"/>
        </w:rPr>
        <w:t xml:space="preserve"> tagliò la mano ad un altro soldato che preso dal panico si gettò ai suoi piedi privo di sensi. Poi il condottiera approfittò di un soldato che procedeva senza scudo, lo avvicinò a se con la mano gli infilò la spada nella pancia e lo usò come scudo umano mentre vibrava colpi mortali davanti a se senza sapere cosa ci fosse. Poi lasciò il corpo ridotto in brandelli e cenere e tagliò la cuspide a un soldato che gli la tendeva contro. La prese a mezz’aria e l’infilò nel collo al proprietario che cadde con la sua stessa arma come morte. Mario decise frettolosamente di ripiegare perché si era allontanato troppo per comandare e aveva paura che i soldati fossero scoordinati e demoralizzati. Arrivò correndo nel primo </w:t>
      </w:r>
      <w:proofErr w:type="spellStart"/>
      <w:r w:rsidR="009C56B1" w:rsidRPr="00035156">
        <w:rPr>
          <w:rFonts w:ascii="Times New Roman 12" w:hAnsi="Times New Roman 12" w:cs="Times New Roman"/>
          <w:color w:val="000000" w:themeColor="text1"/>
        </w:rPr>
        <w:t>rango,che</w:t>
      </w:r>
      <w:proofErr w:type="spellEnd"/>
      <w:r w:rsidR="009C56B1" w:rsidRPr="00035156">
        <w:rPr>
          <w:rFonts w:ascii="Times New Roman 12" w:hAnsi="Times New Roman 12" w:cs="Times New Roman"/>
          <w:color w:val="000000" w:themeColor="text1"/>
        </w:rPr>
        <w:t xml:space="preserve"> si teneva l’angolo destro della </w:t>
      </w:r>
      <w:proofErr w:type="spellStart"/>
      <w:r w:rsidR="009C56B1" w:rsidRPr="00035156">
        <w:rPr>
          <w:rFonts w:ascii="Times New Roman 12" w:hAnsi="Times New Roman 12" w:cs="Times New Roman"/>
          <w:color w:val="000000" w:themeColor="text1"/>
        </w:rPr>
        <w:t>pancia,un</w:t>
      </w:r>
      <w:proofErr w:type="spellEnd"/>
      <w:r w:rsidR="009C56B1" w:rsidRPr="00035156">
        <w:rPr>
          <w:rFonts w:ascii="Times New Roman 12" w:hAnsi="Times New Roman 12" w:cs="Times New Roman"/>
          <w:color w:val="000000" w:themeColor="text1"/>
        </w:rPr>
        <w:t xml:space="preserve"> guerriero era riuscito a squarciargli il fianco superando </w:t>
      </w:r>
      <w:r w:rsidR="00976985" w:rsidRPr="00035156">
        <w:rPr>
          <w:rFonts w:ascii="Times New Roman 12" w:hAnsi="Times New Roman 12" w:cs="Times New Roman"/>
          <w:color w:val="000000" w:themeColor="text1"/>
        </w:rPr>
        <w:t xml:space="preserve">l’armatura mentre correva. </w:t>
      </w:r>
      <w:proofErr w:type="spellStart"/>
      <w:r w:rsidR="00976985" w:rsidRPr="00035156">
        <w:rPr>
          <w:rFonts w:ascii="Times New Roman 12" w:hAnsi="Times New Roman 12" w:cs="Times New Roman"/>
          <w:color w:val="000000" w:themeColor="text1"/>
        </w:rPr>
        <w:t>Gneo</w:t>
      </w:r>
      <w:proofErr w:type="spellEnd"/>
      <w:r w:rsidR="00976985" w:rsidRPr="00035156">
        <w:rPr>
          <w:rFonts w:ascii="Times New Roman 12" w:hAnsi="Times New Roman 12" w:cs="Times New Roman"/>
          <w:color w:val="000000" w:themeColor="text1"/>
        </w:rPr>
        <w:t xml:space="preserve"> </w:t>
      </w:r>
      <w:proofErr w:type="spellStart"/>
      <w:r w:rsidR="00976985" w:rsidRPr="00035156">
        <w:rPr>
          <w:rFonts w:ascii="Times New Roman 12" w:hAnsi="Times New Roman 12" w:cs="Times New Roman"/>
          <w:color w:val="000000" w:themeColor="text1"/>
        </w:rPr>
        <w:t>Papirio</w:t>
      </w:r>
      <w:proofErr w:type="spellEnd"/>
      <w:r w:rsidR="00976985" w:rsidRPr="00035156">
        <w:rPr>
          <w:rFonts w:ascii="Times New Roman 12" w:hAnsi="Times New Roman 12" w:cs="Times New Roman"/>
          <w:color w:val="000000" w:themeColor="text1"/>
        </w:rPr>
        <w:t xml:space="preserve"> Carbone combatteva in prima fila guidando i guerrieri nei ranghi dispersi verso i centro nemico. Dove era finito Mario. Ormai Mario si era abituato al rumore del metallo che </w:t>
      </w:r>
      <w:proofErr w:type="spellStart"/>
      <w:r w:rsidR="00976985" w:rsidRPr="00035156">
        <w:rPr>
          <w:rFonts w:ascii="Times New Roman 12" w:hAnsi="Times New Roman 12" w:cs="Times New Roman"/>
          <w:color w:val="000000" w:themeColor="text1"/>
        </w:rPr>
        <w:t>sbatteva,alle</w:t>
      </w:r>
      <w:proofErr w:type="spellEnd"/>
      <w:r w:rsidR="00976985" w:rsidRPr="00035156">
        <w:rPr>
          <w:rFonts w:ascii="Times New Roman 12" w:hAnsi="Times New Roman 12" w:cs="Times New Roman"/>
          <w:color w:val="000000" w:themeColor="text1"/>
        </w:rPr>
        <w:t xml:space="preserve"> </w:t>
      </w:r>
      <w:proofErr w:type="spellStart"/>
      <w:r w:rsidR="00976985" w:rsidRPr="00035156">
        <w:rPr>
          <w:rFonts w:ascii="Times New Roman 12" w:hAnsi="Times New Roman 12" w:cs="Times New Roman"/>
          <w:color w:val="000000" w:themeColor="text1"/>
        </w:rPr>
        <w:t>urla,ai</w:t>
      </w:r>
      <w:proofErr w:type="spellEnd"/>
      <w:r w:rsidR="00976985" w:rsidRPr="00035156">
        <w:rPr>
          <w:rFonts w:ascii="Times New Roman 12" w:hAnsi="Times New Roman 12" w:cs="Times New Roman"/>
          <w:color w:val="000000" w:themeColor="text1"/>
        </w:rPr>
        <w:t xml:space="preserve"> </w:t>
      </w:r>
      <w:proofErr w:type="spellStart"/>
      <w:r w:rsidR="00976985" w:rsidRPr="00035156">
        <w:rPr>
          <w:rFonts w:ascii="Times New Roman 12" w:hAnsi="Times New Roman 12" w:cs="Times New Roman"/>
          <w:color w:val="000000" w:themeColor="text1"/>
        </w:rPr>
        <w:t>grugniti,al</w:t>
      </w:r>
      <w:proofErr w:type="spellEnd"/>
      <w:r w:rsidR="00976985" w:rsidRPr="00035156">
        <w:rPr>
          <w:rFonts w:ascii="Times New Roman 12" w:hAnsi="Times New Roman 12" w:cs="Times New Roman"/>
          <w:color w:val="000000" w:themeColor="text1"/>
        </w:rPr>
        <w:t xml:space="preserve"> dolore e al rumore dei corpi che cadevano e del sangue che spruzzava come del resto tutti i suoi fanti dalla prima all’ultima </w:t>
      </w:r>
      <w:proofErr w:type="spellStart"/>
      <w:r w:rsidR="00976985" w:rsidRPr="00035156">
        <w:rPr>
          <w:rFonts w:ascii="Times New Roman 12" w:hAnsi="Times New Roman 12" w:cs="Times New Roman"/>
          <w:color w:val="000000" w:themeColor="text1"/>
        </w:rPr>
        <w:t>fila,da</w:t>
      </w:r>
      <w:proofErr w:type="spellEnd"/>
      <w:r w:rsidR="00976985" w:rsidRPr="00035156">
        <w:rPr>
          <w:rFonts w:ascii="Times New Roman 12" w:hAnsi="Times New Roman 12" w:cs="Times New Roman"/>
          <w:color w:val="000000" w:themeColor="text1"/>
        </w:rPr>
        <w:t xml:space="preserve"> quello in mezza fila del centro a primo della prima fila.</w:t>
      </w:r>
      <w:r w:rsidR="00117EC0" w:rsidRPr="00035156">
        <w:rPr>
          <w:rFonts w:ascii="Times New Roman 12" w:hAnsi="Times New Roman 12" w:cs="Times New Roman"/>
          <w:color w:val="000000" w:themeColor="text1"/>
        </w:rPr>
        <w:t xml:space="preserve"> </w:t>
      </w:r>
      <w:proofErr w:type="spellStart"/>
      <w:r w:rsidR="00117EC0" w:rsidRPr="00035156">
        <w:rPr>
          <w:rFonts w:ascii="Times New Roman 12" w:hAnsi="Times New Roman 12" w:cs="Times New Roman"/>
          <w:color w:val="000000" w:themeColor="text1"/>
        </w:rPr>
        <w:t>Arrivato,Mario</w:t>
      </w:r>
      <w:proofErr w:type="spellEnd"/>
      <w:r w:rsidR="00117EC0" w:rsidRPr="00035156">
        <w:rPr>
          <w:rFonts w:ascii="Times New Roman 12" w:hAnsi="Times New Roman 12" w:cs="Times New Roman"/>
          <w:color w:val="000000" w:themeColor="text1"/>
        </w:rPr>
        <w:t xml:space="preserve"> mandò 100 uomini a vedere se erano rimasti cavalli che non avevano fatto il tempo a prendere per formare una cavalleria. Dopo qualche </w:t>
      </w:r>
      <w:proofErr w:type="spellStart"/>
      <w:r w:rsidR="00117EC0" w:rsidRPr="00035156">
        <w:rPr>
          <w:rFonts w:ascii="Times New Roman 12" w:hAnsi="Times New Roman 12" w:cs="Times New Roman"/>
          <w:color w:val="000000" w:themeColor="text1"/>
        </w:rPr>
        <w:t>ora,era</w:t>
      </w:r>
      <w:proofErr w:type="spellEnd"/>
      <w:r w:rsidR="00117EC0" w:rsidRPr="00035156">
        <w:rPr>
          <w:rFonts w:ascii="Times New Roman 12" w:hAnsi="Times New Roman 12" w:cs="Times New Roman"/>
          <w:color w:val="000000" w:themeColor="text1"/>
        </w:rPr>
        <w:t xml:space="preserve"> </w:t>
      </w:r>
      <w:proofErr w:type="spellStart"/>
      <w:r w:rsidR="00117EC0" w:rsidRPr="00035156">
        <w:rPr>
          <w:rFonts w:ascii="Times New Roman 12" w:hAnsi="Times New Roman 12" w:cs="Times New Roman"/>
          <w:color w:val="000000" w:themeColor="text1"/>
        </w:rPr>
        <w:t>sera,circa</w:t>
      </w:r>
      <w:proofErr w:type="spellEnd"/>
      <w:r w:rsidR="00117EC0" w:rsidRPr="00035156">
        <w:rPr>
          <w:rFonts w:ascii="Times New Roman 12" w:hAnsi="Times New Roman 12" w:cs="Times New Roman"/>
          <w:color w:val="000000" w:themeColor="text1"/>
        </w:rPr>
        <w:t xml:space="preserve"> una trentina di uomini a cavallo arrivarono al </w:t>
      </w:r>
      <w:proofErr w:type="spellStart"/>
      <w:r w:rsidR="00117EC0" w:rsidRPr="00035156">
        <w:rPr>
          <w:rFonts w:ascii="Times New Roman 12" w:hAnsi="Times New Roman 12" w:cs="Times New Roman"/>
          <w:color w:val="000000" w:themeColor="text1"/>
        </w:rPr>
        <w:t>galoppo,Mario</w:t>
      </w:r>
      <w:proofErr w:type="spellEnd"/>
      <w:r w:rsidR="00117EC0" w:rsidRPr="00035156">
        <w:rPr>
          <w:rFonts w:ascii="Times New Roman 12" w:hAnsi="Times New Roman 12" w:cs="Times New Roman"/>
          <w:color w:val="000000" w:themeColor="text1"/>
        </w:rPr>
        <w:t xml:space="preserve"> si scoraggiò e chiese a un soldato a </w:t>
      </w:r>
      <w:proofErr w:type="spellStart"/>
      <w:r w:rsidR="00117EC0" w:rsidRPr="00035156">
        <w:rPr>
          <w:rFonts w:ascii="Times New Roman 12" w:hAnsi="Times New Roman 12" w:cs="Times New Roman"/>
          <w:color w:val="000000" w:themeColor="text1"/>
        </w:rPr>
        <w:t>cavallo:"Che</w:t>
      </w:r>
      <w:proofErr w:type="spellEnd"/>
      <w:r w:rsidR="00117EC0" w:rsidRPr="00035156">
        <w:rPr>
          <w:rFonts w:ascii="Times New Roman 12" w:hAnsi="Times New Roman 12" w:cs="Times New Roman"/>
          <w:color w:val="000000" w:themeColor="text1"/>
        </w:rPr>
        <w:t xml:space="preserve"> cosa è </w:t>
      </w:r>
      <w:proofErr w:type="spellStart"/>
      <w:r w:rsidR="00117EC0" w:rsidRPr="00035156">
        <w:rPr>
          <w:rFonts w:ascii="Times New Roman 12" w:hAnsi="Times New Roman 12" w:cs="Times New Roman"/>
          <w:color w:val="000000" w:themeColor="text1"/>
        </w:rPr>
        <w:t>successo?Perche</w:t>
      </w:r>
      <w:proofErr w:type="spellEnd"/>
      <w:r w:rsidR="00117EC0" w:rsidRPr="00035156">
        <w:rPr>
          <w:rFonts w:ascii="Times New Roman 12" w:hAnsi="Times New Roman 12" w:cs="Times New Roman"/>
          <w:color w:val="000000" w:themeColor="text1"/>
        </w:rPr>
        <w:t xml:space="preserve"> siete così </w:t>
      </w:r>
      <w:proofErr w:type="spellStart"/>
      <w:r w:rsidR="00117EC0" w:rsidRPr="00035156">
        <w:rPr>
          <w:rFonts w:ascii="Times New Roman 12" w:hAnsi="Times New Roman 12" w:cs="Times New Roman"/>
          <w:color w:val="000000" w:themeColor="text1"/>
        </w:rPr>
        <w:t>pochi?"e</w:t>
      </w:r>
      <w:proofErr w:type="spellEnd"/>
      <w:r w:rsidR="00117EC0" w:rsidRPr="00035156">
        <w:rPr>
          <w:rFonts w:ascii="Times New Roman 12" w:hAnsi="Times New Roman 12" w:cs="Times New Roman"/>
          <w:color w:val="000000" w:themeColor="text1"/>
        </w:rPr>
        <w:t xml:space="preserve"> il soldato </w:t>
      </w:r>
      <w:proofErr w:type="spellStart"/>
      <w:r w:rsidR="00117EC0" w:rsidRPr="00035156">
        <w:rPr>
          <w:rFonts w:ascii="Times New Roman 12" w:hAnsi="Times New Roman 12" w:cs="Times New Roman"/>
          <w:color w:val="000000" w:themeColor="text1"/>
        </w:rPr>
        <w:t>rispose:"Ci</w:t>
      </w:r>
      <w:proofErr w:type="spellEnd"/>
      <w:r w:rsidR="00117EC0" w:rsidRPr="00035156">
        <w:rPr>
          <w:rFonts w:ascii="Times New Roman 12" w:hAnsi="Times New Roman 12" w:cs="Times New Roman"/>
          <w:color w:val="000000" w:themeColor="text1"/>
        </w:rPr>
        <w:t xml:space="preserve"> hanno bersagliato con dardi e pietre sulla collina e abbiamo incontrato una fanteria barbara proveniente da chissà che </w:t>
      </w:r>
      <w:proofErr w:type="spellStart"/>
      <w:r w:rsidR="00117EC0" w:rsidRPr="00035156">
        <w:rPr>
          <w:rFonts w:ascii="Times New Roman 12" w:hAnsi="Times New Roman 12" w:cs="Times New Roman"/>
          <w:color w:val="000000" w:themeColor="text1"/>
        </w:rPr>
        <w:t>terra,sembravano</w:t>
      </w:r>
      <w:proofErr w:type="spellEnd"/>
      <w:r w:rsidR="00117EC0" w:rsidRPr="00035156">
        <w:rPr>
          <w:rFonts w:ascii="Times New Roman 12" w:hAnsi="Times New Roman 12" w:cs="Times New Roman"/>
          <w:color w:val="000000" w:themeColor="text1"/>
        </w:rPr>
        <w:t xml:space="preserve"> provenire dalla </w:t>
      </w:r>
      <w:proofErr w:type="spellStart"/>
      <w:r w:rsidR="00117EC0" w:rsidRPr="00035156">
        <w:rPr>
          <w:rFonts w:ascii="Times New Roman 12" w:hAnsi="Times New Roman 12" w:cs="Times New Roman"/>
          <w:color w:val="000000" w:themeColor="text1"/>
        </w:rPr>
        <w:t>Numidia,avevano</w:t>
      </w:r>
      <w:proofErr w:type="spellEnd"/>
      <w:r w:rsidR="00117EC0" w:rsidRPr="00035156">
        <w:rPr>
          <w:rFonts w:ascii="Times New Roman 12" w:hAnsi="Times New Roman 12" w:cs="Times New Roman"/>
          <w:color w:val="000000" w:themeColor="text1"/>
        </w:rPr>
        <w:t xml:space="preserve"> preso la base ma noi l’abbiamo ripresa con 70 morti. I cavalli erano tutti morti o stavano scappando e quelli che abbiamo sono </w:t>
      </w:r>
      <w:proofErr w:type="spellStart"/>
      <w:r w:rsidR="00117EC0" w:rsidRPr="00035156">
        <w:rPr>
          <w:rFonts w:ascii="Times New Roman 12" w:hAnsi="Times New Roman 12" w:cs="Times New Roman"/>
          <w:color w:val="000000" w:themeColor="text1"/>
        </w:rPr>
        <w:t>Numidiani</w:t>
      </w:r>
      <w:proofErr w:type="spellEnd"/>
      <w:r w:rsidR="00117EC0" w:rsidRPr="00035156">
        <w:rPr>
          <w:rFonts w:ascii="Times New Roman 12" w:hAnsi="Times New Roman 12" w:cs="Times New Roman"/>
          <w:color w:val="000000" w:themeColor="text1"/>
        </w:rPr>
        <w:t xml:space="preserve">.". </w:t>
      </w:r>
      <w:proofErr w:type="spellStart"/>
      <w:r w:rsidR="00117EC0" w:rsidRPr="00035156">
        <w:rPr>
          <w:rFonts w:ascii="Times New Roman 12" w:hAnsi="Times New Roman 12" w:cs="Times New Roman"/>
          <w:color w:val="000000" w:themeColor="text1"/>
        </w:rPr>
        <w:t>Fantastico,ora</w:t>
      </w:r>
      <w:proofErr w:type="spellEnd"/>
      <w:r w:rsidR="00117EC0" w:rsidRPr="00035156">
        <w:rPr>
          <w:rFonts w:ascii="Times New Roman 12" w:hAnsi="Times New Roman 12" w:cs="Times New Roman"/>
          <w:color w:val="000000" w:themeColor="text1"/>
        </w:rPr>
        <w:t xml:space="preserve"> ci si sono messi pure i </w:t>
      </w:r>
      <w:proofErr w:type="spellStart"/>
      <w:r w:rsidR="00117EC0" w:rsidRPr="00035156">
        <w:rPr>
          <w:rFonts w:ascii="Times New Roman 12" w:hAnsi="Times New Roman 12" w:cs="Times New Roman"/>
          <w:color w:val="000000" w:themeColor="text1"/>
        </w:rPr>
        <w:t>barbari!Mario</w:t>
      </w:r>
      <w:proofErr w:type="spellEnd"/>
      <w:r w:rsidR="00117EC0" w:rsidRPr="00035156">
        <w:rPr>
          <w:rFonts w:ascii="Times New Roman 12" w:hAnsi="Times New Roman 12" w:cs="Times New Roman"/>
          <w:color w:val="000000" w:themeColor="text1"/>
        </w:rPr>
        <w:t xml:space="preserve"> guardò la collina e con uno sguardo feroce al soldato </w:t>
      </w:r>
      <w:proofErr w:type="spellStart"/>
      <w:r w:rsidR="00117EC0" w:rsidRPr="00035156">
        <w:rPr>
          <w:rFonts w:ascii="Times New Roman 12" w:hAnsi="Times New Roman 12" w:cs="Times New Roman"/>
          <w:color w:val="000000" w:themeColor="text1"/>
        </w:rPr>
        <w:t>disse:"E</w:t>
      </w:r>
      <w:proofErr w:type="spellEnd"/>
      <w:r w:rsidR="00117EC0" w:rsidRPr="00035156">
        <w:rPr>
          <w:rFonts w:ascii="Times New Roman 12" w:hAnsi="Times New Roman 12" w:cs="Times New Roman"/>
          <w:color w:val="000000" w:themeColor="text1"/>
        </w:rPr>
        <w:t xml:space="preserve"> quelli che vi hanno tirato i dardi chi sono?!". Il soldato preso dalla stessa vitalità di Mario </w:t>
      </w:r>
      <w:proofErr w:type="spellStart"/>
      <w:r w:rsidR="00117EC0" w:rsidRPr="00035156">
        <w:rPr>
          <w:rFonts w:ascii="Times New Roman 12" w:hAnsi="Times New Roman 12" w:cs="Times New Roman"/>
          <w:color w:val="000000" w:themeColor="text1"/>
        </w:rPr>
        <w:t>disse:"</w:t>
      </w:r>
      <w:r w:rsidR="002C5E7C" w:rsidRPr="00035156">
        <w:rPr>
          <w:rFonts w:ascii="Times New Roman 12" w:hAnsi="Times New Roman 12" w:cs="Times New Roman"/>
          <w:color w:val="000000" w:themeColor="text1"/>
        </w:rPr>
        <w:t>Patrizi</w:t>
      </w:r>
      <w:proofErr w:type="spellEnd"/>
      <w:r w:rsidR="002C5E7C" w:rsidRPr="00035156">
        <w:rPr>
          <w:rFonts w:ascii="Times New Roman 12" w:hAnsi="Times New Roman 12" w:cs="Times New Roman"/>
          <w:color w:val="000000" w:themeColor="text1"/>
        </w:rPr>
        <w:t xml:space="preserve">!!!?". Mario furioso capì la </w:t>
      </w:r>
      <w:proofErr w:type="spellStart"/>
      <w:r w:rsidR="002C5E7C" w:rsidRPr="00035156">
        <w:rPr>
          <w:rFonts w:ascii="Times New Roman 12" w:hAnsi="Times New Roman 12" w:cs="Times New Roman"/>
          <w:color w:val="000000" w:themeColor="text1"/>
        </w:rPr>
        <w:t>situazione:I</w:t>
      </w:r>
      <w:proofErr w:type="spellEnd"/>
      <w:r w:rsidR="002C5E7C" w:rsidRPr="00035156">
        <w:rPr>
          <w:rFonts w:ascii="Times New Roman 12" w:hAnsi="Times New Roman 12" w:cs="Times New Roman"/>
          <w:color w:val="000000" w:themeColor="text1"/>
        </w:rPr>
        <w:t xml:space="preserve"> Patrizi si erano messi a disposizione persino i più </w:t>
      </w:r>
      <w:proofErr w:type="spellStart"/>
      <w:r w:rsidR="002C5E7C" w:rsidRPr="00035156">
        <w:rPr>
          <w:rFonts w:ascii="Times New Roman 12" w:hAnsi="Times New Roman 12" w:cs="Times New Roman"/>
          <w:color w:val="000000" w:themeColor="text1"/>
        </w:rPr>
        <w:t>ecerrimi</w:t>
      </w:r>
      <w:proofErr w:type="spellEnd"/>
      <w:r w:rsidR="002C5E7C" w:rsidRPr="00035156">
        <w:rPr>
          <w:rFonts w:ascii="Times New Roman 12" w:hAnsi="Times New Roman 12" w:cs="Times New Roman"/>
          <w:color w:val="000000" w:themeColor="text1"/>
        </w:rPr>
        <w:t xml:space="preserve"> nemici di Roma per distruggerli. Che fine aveva fatto la grande città conquistatrice che da sola aveva conquistato il </w:t>
      </w:r>
      <w:proofErr w:type="spellStart"/>
      <w:r w:rsidR="002C5E7C" w:rsidRPr="00035156">
        <w:rPr>
          <w:rFonts w:ascii="Times New Roman 12" w:hAnsi="Times New Roman 12" w:cs="Times New Roman"/>
          <w:color w:val="000000" w:themeColor="text1"/>
        </w:rPr>
        <w:t>mondo!Ora</w:t>
      </w:r>
      <w:proofErr w:type="spellEnd"/>
      <w:r w:rsidR="002C5E7C" w:rsidRPr="00035156">
        <w:rPr>
          <w:rFonts w:ascii="Times New Roman 12" w:hAnsi="Times New Roman 12" w:cs="Times New Roman"/>
          <w:color w:val="000000" w:themeColor="text1"/>
        </w:rPr>
        <w:t xml:space="preserve"> per uccidere meno di un milione di schiavi Roma chiedeva ai nemici di farsi </w:t>
      </w:r>
      <w:proofErr w:type="spellStart"/>
      <w:r w:rsidR="002C5E7C" w:rsidRPr="00035156">
        <w:rPr>
          <w:rFonts w:ascii="Times New Roman 12" w:hAnsi="Times New Roman 12" w:cs="Times New Roman"/>
          <w:color w:val="000000" w:themeColor="text1"/>
        </w:rPr>
        <w:t>aiutare!E</w:t>
      </w:r>
      <w:proofErr w:type="spellEnd"/>
      <w:r w:rsidR="002C5E7C" w:rsidRPr="00035156">
        <w:rPr>
          <w:rFonts w:ascii="Times New Roman 12" w:hAnsi="Times New Roman 12" w:cs="Times New Roman"/>
          <w:color w:val="000000" w:themeColor="text1"/>
        </w:rPr>
        <w:t xml:space="preserve"> chissà cosa gli avranno offerto i Romani per ottenere la loro alleanza!. Mario furioso si lanciò all’attacco </w:t>
      </w:r>
      <w:proofErr w:type="spellStart"/>
      <w:r w:rsidR="002C5E7C" w:rsidRPr="00035156">
        <w:rPr>
          <w:rFonts w:ascii="Times New Roman 12" w:hAnsi="Times New Roman 12" w:cs="Times New Roman"/>
          <w:color w:val="000000" w:themeColor="text1"/>
        </w:rPr>
        <w:t>miettendo</w:t>
      </w:r>
      <w:proofErr w:type="spellEnd"/>
      <w:r w:rsidR="002C5E7C" w:rsidRPr="00035156">
        <w:rPr>
          <w:rFonts w:ascii="Times New Roman 12" w:hAnsi="Times New Roman 12" w:cs="Times New Roman"/>
          <w:color w:val="000000" w:themeColor="text1"/>
        </w:rPr>
        <w:t xml:space="preserve"> vittime ovunque. Era  sempre il primo ad affondare il colpo di grazia . Riuscì ad infilzare un nemico sulla </w:t>
      </w:r>
      <w:proofErr w:type="spellStart"/>
      <w:r w:rsidR="002C5E7C" w:rsidRPr="00035156">
        <w:rPr>
          <w:rFonts w:ascii="Times New Roman 12" w:hAnsi="Times New Roman 12" w:cs="Times New Roman"/>
          <w:color w:val="000000" w:themeColor="text1"/>
        </w:rPr>
        <w:t>costola,se</w:t>
      </w:r>
      <w:proofErr w:type="spellEnd"/>
      <w:r w:rsidR="002C5E7C" w:rsidRPr="00035156">
        <w:rPr>
          <w:rFonts w:ascii="Times New Roman 12" w:hAnsi="Times New Roman 12" w:cs="Times New Roman"/>
          <w:color w:val="000000" w:themeColor="text1"/>
        </w:rPr>
        <w:t xml:space="preserve"> lo </w:t>
      </w:r>
      <w:proofErr w:type="spellStart"/>
      <w:r w:rsidR="002C5E7C" w:rsidRPr="00035156">
        <w:rPr>
          <w:rFonts w:ascii="Times New Roman 12" w:hAnsi="Times New Roman 12" w:cs="Times New Roman"/>
          <w:color w:val="000000" w:themeColor="text1"/>
        </w:rPr>
        <w:t>avvicinò,estrasse</w:t>
      </w:r>
      <w:proofErr w:type="spellEnd"/>
      <w:r w:rsidR="002C5E7C" w:rsidRPr="00035156">
        <w:rPr>
          <w:rFonts w:ascii="Times New Roman 12" w:hAnsi="Times New Roman 12" w:cs="Times New Roman"/>
          <w:color w:val="000000" w:themeColor="text1"/>
        </w:rPr>
        <w:t xml:space="preserve"> la spada e gliela infilò in testa. Poi buttato questo parò </w:t>
      </w:r>
      <w:r w:rsidR="007714F5" w:rsidRPr="00035156">
        <w:rPr>
          <w:rFonts w:ascii="Times New Roman 12" w:hAnsi="Times New Roman 12" w:cs="Times New Roman"/>
          <w:color w:val="000000" w:themeColor="text1"/>
        </w:rPr>
        <w:t>un affondo e infilzò la spada nella mano del nemico che lasciò la spada e cercò di pararsi con lo scudo nell’attesa di un aiuto. I colpi di Mario divennero sempre più pesanti fino a che lo scudo non</w:t>
      </w:r>
      <w:r w:rsidR="00BC13CF" w:rsidRPr="00035156">
        <w:rPr>
          <w:rFonts w:ascii="Times New Roman 12" w:hAnsi="Times New Roman 12" w:cs="Times New Roman"/>
          <w:color w:val="000000" w:themeColor="text1"/>
        </w:rPr>
        <w:t xml:space="preserve"> si spaccò e Mario gli infilò la spada nell’orbita. In realtà anche Mario aveva preso con se dei </w:t>
      </w:r>
      <w:proofErr w:type="spellStart"/>
      <w:r w:rsidR="00BC13CF" w:rsidRPr="00035156">
        <w:rPr>
          <w:rFonts w:ascii="Times New Roman 12" w:hAnsi="Times New Roman 12" w:cs="Times New Roman"/>
          <w:color w:val="000000" w:themeColor="text1"/>
        </w:rPr>
        <w:t>barbari,ma</w:t>
      </w:r>
      <w:proofErr w:type="spellEnd"/>
      <w:r w:rsidR="00BC13CF" w:rsidRPr="00035156">
        <w:rPr>
          <w:rFonts w:ascii="Times New Roman 12" w:hAnsi="Times New Roman 12" w:cs="Times New Roman"/>
          <w:color w:val="000000" w:themeColor="text1"/>
        </w:rPr>
        <w:t xml:space="preserve"> loro erano schiavi conquistati e sotto il governo di Roma mentre i </w:t>
      </w:r>
      <w:proofErr w:type="spellStart"/>
      <w:r w:rsidR="00BC13CF" w:rsidRPr="00035156">
        <w:rPr>
          <w:rFonts w:ascii="Times New Roman 12" w:hAnsi="Times New Roman 12" w:cs="Times New Roman"/>
          <w:color w:val="000000" w:themeColor="text1"/>
        </w:rPr>
        <w:t>Numidiani</w:t>
      </w:r>
      <w:proofErr w:type="spellEnd"/>
      <w:r w:rsidR="00BC13CF" w:rsidRPr="00035156">
        <w:rPr>
          <w:rFonts w:ascii="Times New Roman 12" w:hAnsi="Times New Roman 12" w:cs="Times New Roman"/>
          <w:color w:val="000000" w:themeColor="text1"/>
        </w:rPr>
        <w:t xml:space="preserve"> non lo erano affatto.</w:t>
      </w:r>
      <w:r w:rsidR="0077394C" w:rsidRPr="00035156">
        <w:rPr>
          <w:rFonts w:ascii="Times New Roman 12" w:hAnsi="Times New Roman 12" w:cs="Times New Roman"/>
          <w:color w:val="000000" w:themeColor="text1"/>
        </w:rPr>
        <w:t xml:space="preserve"> Ucciso un altro soldato con lo scudo si </w:t>
      </w:r>
      <w:proofErr w:type="spellStart"/>
      <w:r w:rsidR="0077394C" w:rsidRPr="00035156">
        <w:rPr>
          <w:rFonts w:ascii="Times New Roman 12" w:hAnsi="Times New Roman 12" w:cs="Times New Roman"/>
          <w:color w:val="000000" w:themeColor="text1"/>
        </w:rPr>
        <w:t>dirisse</w:t>
      </w:r>
      <w:proofErr w:type="spellEnd"/>
      <w:r w:rsidR="0077394C" w:rsidRPr="00035156">
        <w:rPr>
          <w:rFonts w:ascii="Times New Roman 12" w:hAnsi="Times New Roman 12" w:cs="Times New Roman"/>
          <w:color w:val="000000" w:themeColor="text1"/>
        </w:rPr>
        <w:t xml:space="preserve"> alla fine dello schieramento e divise la cavalleria in due ali come si era solito </w:t>
      </w:r>
      <w:proofErr w:type="spellStart"/>
      <w:r w:rsidR="0077394C" w:rsidRPr="00035156">
        <w:rPr>
          <w:rFonts w:ascii="Times New Roman 12" w:hAnsi="Times New Roman 12" w:cs="Times New Roman"/>
          <w:color w:val="000000" w:themeColor="text1"/>
        </w:rPr>
        <w:t>fare,ma</w:t>
      </w:r>
      <w:proofErr w:type="spellEnd"/>
      <w:r w:rsidR="0077394C" w:rsidRPr="00035156">
        <w:rPr>
          <w:rFonts w:ascii="Times New Roman 12" w:hAnsi="Times New Roman 12" w:cs="Times New Roman"/>
          <w:color w:val="000000" w:themeColor="text1"/>
        </w:rPr>
        <w:t xml:space="preserve"> poiché erano in numero dispari dovette scortare la sinistra con una centuria di 100 uomini per pareggiare. Le guardie del corpo di </w:t>
      </w:r>
      <w:proofErr w:type="spellStart"/>
      <w:r w:rsidR="0077394C" w:rsidRPr="00035156">
        <w:rPr>
          <w:rFonts w:ascii="Times New Roman 12" w:hAnsi="Times New Roman 12" w:cs="Times New Roman"/>
          <w:color w:val="000000" w:themeColor="text1"/>
        </w:rPr>
        <w:t>Mario,i</w:t>
      </w:r>
      <w:proofErr w:type="spellEnd"/>
      <w:r w:rsidR="0077394C" w:rsidRPr="00035156">
        <w:rPr>
          <w:rFonts w:ascii="Times New Roman 12" w:hAnsi="Times New Roman 12" w:cs="Times New Roman"/>
          <w:color w:val="000000" w:themeColor="text1"/>
        </w:rPr>
        <w:t xml:space="preserve"> </w:t>
      </w:r>
      <w:proofErr w:type="spellStart"/>
      <w:r w:rsidR="0077394C" w:rsidRPr="00035156">
        <w:rPr>
          <w:rFonts w:ascii="Times New Roman 12" w:hAnsi="Times New Roman 12" w:cs="Times New Roman"/>
          <w:color w:val="000000" w:themeColor="text1"/>
        </w:rPr>
        <w:t>bardiei</w:t>
      </w:r>
      <w:proofErr w:type="spellEnd"/>
      <w:r w:rsidR="0077394C" w:rsidRPr="00035156">
        <w:rPr>
          <w:rFonts w:ascii="Times New Roman 12" w:hAnsi="Times New Roman 12" w:cs="Times New Roman"/>
          <w:color w:val="000000" w:themeColor="text1"/>
        </w:rPr>
        <w:t xml:space="preserve">, che portavano l’aquila sopra la loro lunga lancia seguirono Mario scalpitando sui cavalli . Quando videro il condottiero senza cavallo lo invitarono a usare uno dei loro ma il generale non </w:t>
      </w:r>
      <w:proofErr w:type="spellStart"/>
      <w:r w:rsidR="0077394C" w:rsidRPr="00035156">
        <w:rPr>
          <w:rFonts w:ascii="Times New Roman 12" w:hAnsi="Times New Roman 12" w:cs="Times New Roman"/>
          <w:color w:val="000000" w:themeColor="text1"/>
        </w:rPr>
        <w:t>volle,e</w:t>
      </w:r>
      <w:proofErr w:type="spellEnd"/>
      <w:r w:rsidR="0077394C" w:rsidRPr="00035156">
        <w:rPr>
          <w:rFonts w:ascii="Times New Roman 12" w:hAnsi="Times New Roman 12" w:cs="Times New Roman"/>
          <w:color w:val="000000" w:themeColor="text1"/>
        </w:rPr>
        <w:t xml:space="preserve"> di certo nessuno l’avrebbe richiamato alla tentazione o lo avrebbe descritto </w:t>
      </w:r>
      <w:proofErr w:type="spellStart"/>
      <w:r w:rsidR="0077394C" w:rsidRPr="00035156">
        <w:rPr>
          <w:rFonts w:ascii="Times New Roman 12" w:hAnsi="Times New Roman 12" w:cs="Times New Roman"/>
          <w:color w:val="000000" w:themeColor="text1"/>
        </w:rPr>
        <w:t>pazzo,era</w:t>
      </w:r>
      <w:proofErr w:type="spellEnd"/>
      <w:r w:rsidR="0077394C" w:rsidRPr="00035156">
        <w:rPr>
          <w:rFonts w:ascii="Times New Roman 12" w:hAnsi="Times New Roman 12" w:cs="Times New Roman"/>
          <w:color w:val="000000" w:themeColor="text1"/>
        </w:rPr>
        <w:t xml:space="preserve"> solo l’uomo più esaltato dell’Impero Romano. Un altro feroce corpo di attacco era stato creato da Mario quando si trovava ancora nel </w:t>
      </w:r>
      <w:proofErr w:type="spellStart"/>
      <w:r w:rsidR="0077394C" w:rsidRPr="00035156">
        <w:rPr>
          <w:rFonts w:ascii="Times New Roman 12" w:hAnsi="Times New Roman 12" w:cs="Times New Roman"/>
          <w:color w:val="000000" w:themeColor="text1"/>
        </w:rPr>
        <w:t>Senato,ed</w:t>
      </w:r>
      <w:proofErr w:type="spellEnd"/>
      <w:r w:rsidR="0077394C" w:rsidRPr="00035156">
        <w:rPr>
          <w:rFonts w:ascii="Times New Roman 12" w:hAnsi="Times New Roman 12" w:cs="Times New Roman"/>
          <w:color w:val="000000" w:themeColor="text1"/>
        </w:rPr>
        <w:t xml:space="preserve"> ora era giunto il momento di </w:t>
      </w:r>
      <w:proofErr w:type="spellStart"/>
      <w:r w:rsidR="0077394C" w:rsidRPr="00035156">
        <w:rPr>
          <w:rFonts w:ascii="Times New Roman 12" w:hAnsi="Times New Roman 12" w:cs="Times New Roman"/>
          <w:color w:val="000000" w:themeColor="text1"/>
        </w:rPr>
        <w:t>usarlo:</w:t>
      </w:r>
      <w:r w:rsidR="00CD0CEF" w:rsidRPr="00035156">
        <w:rPr>
          <w:rFonts w:ascii="Times New Roman 12" w:hAnsi="Times New Roman 12" w:cs="Times New Roman"/>
          <w:color w:val="000000" w:themeColor="text1"/>
        </w:rPr>
        <w:t>i</w:t>
      </w:r>
      <w:proofErr w:type="spellEnd"/>
      <w:r w:rsidR="00CD0CEF" w:rsidRPr="00035156">
        <w:rPr>
          <w:rFonts w:ascii="Times New Roman 12" w:hAnsi="Times New Roman 12" w:cs="Times New Roman"/>
          <w:color w:val="000000" w:themeColor="text1"/>
        </w:rPr>
        <w:t xml:space="preserve"> </w:t>
      </w:r>
      <w:proofErr w:type="spellStart"/>
      <w:r w:rsidR="00CD0CEF" w:rsidRPr="00035156">
        <w:rPr>
          <w:rFonts w:ascii="Times New Roman 12" w:hAnsi="Times New Roman 12" w:cs="Times New Roman"/>
          <w:color w:val="000000" w:themeColor="text1"/>
        </w:rPr>
        <w:t>pretoriani,nelle</w:t>
      </w:r>
      <w:proofErr w:type="spellEnd"/>
      <w:r w:rsidR="00CD0CEF" w:rsidRPr="00035156">
        <w:rPr>
          <w:rFonts w:ascii="Times New Roman 12" w:hAnsi="Times New Roman 12" w:cs="Times New Roman"/>
          <w:color w:val="000000" w:themeColor="text1"/>
        </w:rPr>
        <w:t xml:space="preserve"> loro grandi corazze di ferro si tenevano il gladio sempre pronto e la lancia sempre nella </w:t>
      </w:r>
      <w:proofErr w:type="spellStart"/>
      <w:r w:rsidR="00CD0CEF" w:rsidRPr="00035156">
        <w:rPr>
          <w:rFonts w:ascii="Times New Roman 12" w:hAnsi="Times New Roman 12" w:cs="Times New Roman"/>
          <w:color w:val="000000" w:themeColor="text1"/>
        </w:rPr>
        <w:t>mano,lo</w:t>
      </w:r>
      <w:proofErr w:type="spellEnd"/>
      <w:r w:rsidR="00CD0CEF" w:rsidRPr="00035156">
        <w:rPr>
          <w:rFonts w:ascii="Times New Roman 12" w:hAnsi="Times New Roman 12" w:cs="Times New Roman"/>
          <w:color w:val="000000" w:themeColor="text1"/>
        </w:rPr>
        <w:t xml:space="preserve"> scudo sembrava quasi essere attaccato alla mano ed erano sempre pronti ad attaccare.</w:t>
      </w:r>
      <w:r w:rsidR="006E414D" w:rsidRPr="00035156">
        <w:rPr>
          <w:rFonts w:ascii="Times New Roman 12" w:hAnsi="Times New Roman 12" w:cs="Times New Roman"/>
          <w:color w:val="000000" w:themeColor="text1"/>
        </w:rPr>
        <w:t xml:space="preserve"> </w:t>
      </w:r>
      <w:r w:rsidR="00364D95" w:rsidRPr="00035156">
        <w:rPr>
          <w:rFonts w:ascii="Times New Roman 12" w:hAnsi="Times New Roman 12" w:cs="Times New Roman"/>
          <w:color w:val="000000" w:themeColor="text1"/>
        </w:rPr>
        <w:t xml:space="preserve">Il grosso dell’esercito di Mario era formato da </w:t>
      </w:r>
      <w:proofErr w:type="spellStart"/>
      <w:r w:rsidR="00364D95" w:rsidRPr="00035156">
        <w:rPr>
          <w:rFonts w:ascii="Times New Roman 12" w:hAnsi="Times New Roman 12" w:cs="Times New Roman"/>
          <w:color w:val="000000" w:themeColor="text1"/>
        </w:rPr>
        <w:t>legionari,cun</w:t>
      </w:r>
      <w:proofErr w:type="spellEnd"/>
      <w:r w:rsidR="00364D95" w:rsidRPr="00035156">
        <w:rPr>
          <w:rFonts w:ascii="Times New Roman 12" w:hAnsi="Times New Roman 12" w:cs="Times New Roman"/>
          <w:color w:val="000000" w:themeColor="text1"/>
        </w:rPr>
        <w:t xml:space="preserve"> gli scudi serrati uno accanto all’altro ma l’altra parte era formata da pretoriani sparsi che dall’inizio si erano lasciati un certa distanza gli uni dagli altri.</w:t>
      </w:r>
      <w:r w:rsidR="00194393" w:rsidRPr="00035156">
        <w:rPr>
          <w:rFonts w:ascii="Times New Roman 12" w:hAnsi="Times New Roman 12" w:cs="Times New Roman"/>
          <w:color w:val="000000" w:themeColor="text1"/>
        </w:rPr>
        <w:t xml:space="preserve"> Mario si lanciò in mezzo ai pretoriani gridando :"Per la gloria di Roma e del Senato!". Tutti compresero che quelle parole erano </w:t>
      </w:r>
      <w:proofErr w:type="spellStart"/>
      <w:r w:rsidR="00194393" w:rsidRPr="00035156">
        <w:rPr>
          <w:rFonts w:ascii="Times New Roman 12" w:hAnsi="Times New Roman 12" w:cs="Times New Roman"/>
          <w:color w:val="000000" w:themeColor="text1"/>
        </w:rPr>
        <w:t>false,era</w:t>
      </w:r>
      <w:proofErr w:type="spellEnd"/>
      <w:r w:rsidR="00194393" w:rsidRPr="00035156">
        <w:rPr>
          <w:rFonts w:ascii="Times New Roman 12" w:hAnsi="Times New Roman 12" w:cs="Times New Roman"/>
          <w:color w:val="000000" w:themeColor="text1"/>
        </w:rPr>
        <w:t xml:space="preserve"> solo che quel neo-nemico del Senato non trovava altro che dire le parole che era stato solito dire nella sua carriera. I pretoriani accerchiarono due reggimenti di soldati cercando vanamente di dividerli in più parti per esercitare pressione su tutti i </w:t>
      </w:r>
      <w:proofErr w:type="spellStart"/>
      <w:r w:rsidR="00194393" w:rsidRPr="00035156">
        <w:rPr>
          <w:rFonts w:ascii="Times New Roman 12" w:hAnsi="Times New Roman 12" w:cs="Times New Roman"/>
          <w:color w:val="000000" w:themeColor="text1"/>
        </w:rPr>
        <w:t>lati,ma</w:t>
      </w:r>
      <w:proofErr w:type="spellEnd"/>
      <w:r w:rsidR="00194393" w:rsidRPr="00035156">
        <w:rPr>
          <w:rFonts w:ascii="Times New Roman 12" w:hAnsi="Times New Roman 12" w:cs="Times New Roman"/>
          <w:color w:val="000000" w:themeColor="text1"/>
        </w:rPr>
        <w:t xml:space="preserve"> dovettero limitarsi a scontrarsi soltanto contro le prime file. Mario tranciò nettamente la testa a un soldato che rotolo a terra concentrando l’attenzione di mosche e zanzare mentre con l’altra mano riuscì a scaraventare un nemico per terra con lo </w:t>
      </w:r>
      <w:proofErr w:type="spellStart"/>
      <w:r w:rsidR="00194393" w:rsidRPr="00035156">
        <w:rPr>
          <w:rFonts w:ascii="Times New Roman 12" w:hAnsi="Times New Roman 12" w:cs="Times New Roman"/>
          <w:color w:val="000000" w:themeColor="text1"/>
        </w:rPr>
        <w:t>scudo,e</w:t>
      </w:r>
      <w:proofErr w:type="spellEnd"/>
      <w:r w:rsidR="00194393" w:rsidRPr="00035156">
        <w:rPr>
          <w:rFonts w:ascii="Times New Roman 12" w:hAnsi="Times New Roman 12" w:cs="Times New Roman"/>
          <w:color w:val="000000" w:themeColor="text1"/>
        </w:rPr>
        <w:t xml:space="preserve"> una volta dopo aver compiuto la ghigliottina gli infilò la spada nella pancia. Mario restò molto colpito rivedendosi ai </w:t>
      </w:r>
      <w:proofErr w:type="spellStart"/>
      <w:r w:rsidR="00194393" w:rsidRPr="00035156">
        <w:rPr>
          <w:rFonts w:ascii="Times New Roman 12" w:hAnsi="Times New Roman 12" w:cs="Times New Roman"/>
          <w:color w:val="000000" w:themeColor="text1"/>
        </w:rPr>
        <w:t>piedi,rantolare</w:t>
      </w:r>
      <w:proofErr w:type="spellEnd"/>
      <w:r w:rsidR="00194393" w:rsidRPr="00035156">
        <w:rPr>
          <w:rFonts w:ascii="Times New Roman 12" w:hAnsi="Times New Roman 12" w:cs="Times New Roman"/>
          <w:color w:val="000000" w:themeColor="text1"/>
        </w:rPr>
        <w:t xml:space="preserve"> e rotolarsi disperatamente un suo vecchio amico d’infanzia. Con le mani sul colpo il nemico-amico non ancora del tutto esanime guardò in faccia il vecchio compagno e con un soffio riuscì a dirgli "Addio,</w:t>
      </w:r>
      <w:r w:rsidR="003253D4" w:rsidRPr="00035156">
        <w:rPr>
          <w:rFonts w:ascii="Times New Roman 12" w:hAnsi="Times New Roman 12" w:cs="Times New Roman"/>
          <w:color w:val="000000" w:themeColor="text1"/>
        </w:rPr>
        <w:t xml:space="preserve"> </w:t>
      </w:r>
      <w:r w:rsidR="00194393" w:rsidRPr="00035156">
        <w:rPr>
          <w:rFonts w:ascii="Times New Roman 12" w:hAnsi="Times New Roman 12" w:cs="Times New Roman"/>
          <w:color w:val="000000" w:themeColor="text1"/>
        </w:rPr>
        <w:t>co</w:t>
      </w:r>
      <w:r w:rsidR="003253D4" w:rsidRPr="00035156">
        <w:rPr>
          <w:rFonts w:ascii="Times New Roman 12" w:hAnsi="Times New Roman 12" w:cs="Times New Roman"/>
          <w:color w:val="000000" w:themeColor="text1"/>
        </w:rPr>
        <w:t xml:space="preserve"> </w:t>
      </w:r>
      <w:r w:rsidR="00194393" w:rsidRPr="00035156">
        <w:rPr>
          <w:rFonts w:ascii="Times New Roman 12" w:hAnsi="Times New Roman 12" w:cs="Times New Roman"/>
          <w:color w:val="000000" w:themeColor="text1"/>
        </w:rPr>
        <w:t>…</w:t>
      </w:r>
      <w:r w:rsidR="003253D4" w:rsidRPr="00035156">
        <w:rPr>
          <w:rFonts w:ascii="Times New Roman 12" w:hAnsi="Times New Roman 12" w:cs="Times New Roman"/>
          <w:color w:val="000000" w:themeColor="text1"/>
        </w:rPr>
        <w:t xml:space="preserve"> </w:t>
      </w:r>
      <w:r w:rsidR="00194393" w:rsidRPr="00035156">
        <w:rPr>
          <w:rFonts w:ascii="Times New Roman 12" w:hAnsi="Times New Roman 12" w:cs="Times New Roman"/>
          <w:color w:val="000000" w:themeColor="text1"/>
        </w:rPr>
        <w:t>compagno</w:t>
      </w:r>
      <w:r w:rsidR="003253D4" w:rsidRPr="00035156">
        <w:rPr>
          <w:rFonts w:ascii="Times New Roman 12" w:hAnsi="Times New Roman 12" w:cs="Times New Roman"/>
          <w:color w:val="000000" w:themeColor="text1"/>
        </w:rPr>
        <w:t xml:space="preserve"> … che Ares ti protegga come ha se … sempre fatto." Mario guardò ferocemente il </w:t>
      </w:r>
      <w:r w:rsidR="003253D4" w:rsidRPr="00035156">
        <w:rPr>
          <w:rFonts w:ascii="Times New Roman 12" w:hAnsi="Times New Roman 12" w:cs="Times New Roman"/>
          <w:color w:val="000000" w:themeColor="text1"/>
        </w:rPr>
        <w:lastRenderedPageBreak/>
        <w:t xml:space="preserve">compagno che lo aveva sempre trattato da minore e impugnando la spada finì il nemico affondandogli l’arma al di là della schiena. La guerra continuò e Mario presto si accorse che i pretoriani erano riusciti a divorare quasi tutti i legionari che tentavano in vano di scappare trascinandosi con le unghie più lontano possibile. Una seconda legione si accalcò immediatamente alla difesa della prima e poi un'altra e i pretoriani dovettero ritirarsi di qualche passo. I </w:t>
      </w:r>
      <w:proofErr w:type="spellStart"/>
      <w:r w:rsidR="003253D4" w:rsidRPr="00035156">
        <w:rPr>
          <w:rFonts w:ascii="Times New Roman 12" w:hAnsi="Times New Roman 12" w:cs="Times New Roman"/>
          <w:color w:val="000000" w:themeColor="text1"/>
        </w:rPr>
        <w:t>bardiei</w:t>
      </w:r>
      <w:proofErr w:type="spellEnd"/>
      <w:r w:rsidR="003253D4" w:rsidRPr="00035156">
        <w:rPr>
          <w:rFonts w:ascii="Times New Roman 12" w:hAnsi="Times New Roman 12" w:cs="Times New Roman"/>
          <w:color w:val="000000" w:themeColor="text1"/>
        </w:rPr>
        <w:t xml:space="preserve"> erano occupati con le truppe pesanti che sembravano avere la meglio. Mario si guardò indietro e notando una sua legione ordinò subito di avanzare velocemente verso di essa. Non tutti riuscirono a ripiegare ,altri rimasero travolti mentre si trovavano di fronte a un nemico </w:t>
      </w:r>
      <w:r w:rsidR="00C828F7" w:rsidRPr="00035156">
        <w:rPr>
          <w:rFonts w:ascii="Times New Roman 12" w:hAnsi="Times New Roman 12" w:cs="Times New Roman"/>
          <w:color w:val="000000" w:themeColor="text1"/>
        </w:rPr>
        <w:t>. La legione si girò verso i soldati da soccorrere e puntò le lance contro i nemici che si espandevano come una goccia d’acqua sul terreno non più ost</w:t>
      </w:r>
      <w:r w:rsidR="004A3DF6" w:rsidRPr="00035156">
        <w:rPr>
          <w:rFonts w:ascii="Times New Roman 12" w:hAnsi="Times New Roman 12" w:cs="Times New Roman"/>
          <w:color w:val="000000" w:themeColor="text1"/>
        </w:rPr>
        <w:t xml:space="preserve">aggio. Lì si scatenò una furia immensa. Mario si voltò con il fuoco alle tempie e con il fuoco in gola, si accertò di avere ben salda la spada con diversi affondi nel vuoto e dopo non dovette nemmeno attaccare che si trovo circondato di nemici. Parò il colpo di un soldato lo tirò a se e lo fece sbattere a terra conficcandogli la spada nella schiena poi con lo scudo scartò un soldato e lo trucidò sbattendogli lo scudo sulla schiena. Il nemico si piegò in due con la schiena rotta e invoco Giove in un soccorso ma appena cercò di rimettersi in piedi già Mario lo aveva graziato con un colpo al rene. Mario di nuovo parò con lo scudo ma con meno potenza e il nemico anche se sul punto di cadere si resse in piedi barcollando all’indietro. Mario gli scattò addosso posandosi dietro la sua schiena. Lo afferrò per il collo e glielo strusciò con la lama senza farlo morire non ostante la grossa perdita di </w:t>
      </w:r>
      <w:proofErr w:type="spellStart"/>
      <w:r w:rsidR="004A3DF6" w:rsidRPr="00035156">
        <w:rPr>
          <w:rFonts w:ascii="Times New Roman 12" w:hAnsi="Times New Roman 12" w:cs="Times New Roman"/>
          <w:color w:val="000000" w:themeColor="text1"/>
        </w:rPr>
        <w:t>sangue,lo</w:t>
      </w:r>
      <w:proofErr w:type="spellEnd"/>
      <w:r w:rsidR="004A3DF6" w:rsidRPr="00035156">
        <w:rPr>
          <w:rFonts w:ascii="Times New Roman 12" w:hAnsi="Times New Roman 12" w:cs="Times New Roman"/>
          <w:color w:val="000000" w:themeColor="text1"/>
        </w:rPr>
        <w:t xml:space="preserve"> strozzò con il braccio e se lo lascio cadere in avanti senza aria e con una maschera rossa in faccia.</w:t>
      </w:r>
      <w:r w:rsidR="00661E1D" w:rsidRPr="00035156">
        <w:rPr>
          <w:rFonts w:ascii="Times New Roman 12" w:hAnsi="Times New Roman 12" w:cs="Times New Roman"/>
          <w:color w:val="000000" w:themeColor="text1"/>
        </w:rPr>
        <w:t xml:space="preserve"> Colpì con un rapido colpo il naso di un attaccante  e dopo strisciò la spada su il ventre di un altro. La legione di Mario stava sicuramente vincendo ma un sibilò nell’aria disturbò la gloria del comandante ,un qualcosa stava succedendo di letale e </w:t>
      </w:r>
      <w:proofErr w:type="spellStart"/>
      <w:r w:rsidR="00661E1D" w:rsidRPr="00035156">
        <w:rPr>
          <w:rFonts w:ascii="Times New Roman 12" w:hAnsi="Times New Roman 12" w:cs="Times New Roman"/>
          <w:color w:val="000000" w:themeColor="text1"/>
        </w:rPr>
        <w:t>invisibile,veloce</w:t>
      </w:r>
      <w:proofErr w:type="spellEnd"/>
      <w:r w:rsidR="00661E1D" w:rsidRPr="00035156">
        <w:rPr>
          <w:rFonts w:ascii="Times New Roman 12" w:hAnsi="Times New Roman 12" w:cs="Times New Roman"/>
          <w:color w:val="000000" w:themeColor="text1"/>
        </w:rPr>
        <w:t xml:space="preserve"> come un lampo . Mario si guardò in torno e non trovò nulla di pericoloso . Di colpo gli si annebbiò la vista sentì il cuore salirgli in gola , le tempie bruciare come un incendio ,si sentì cadere sulle ginocchia e crollare fortemente per la testa. Vedeva solo </w:t>
      </w:r>
      <w:proofErr w:type="spellStart"/>
      <w:r w:rsidR="00661E1D" w:rsidRPr="00035156">
        <w:rPr>
          <w:rFonts w:ascii="Times New Roman 12" w:hAnsi="Times New Roman 12" w:cs="Times New Roman"/>
          <w:color w:val="000000" w:themeColor="text1"/>
        </w:rPr>
        <w:t>ombre,immagini</w:t>
      </w:r>
      <w:proofErr w:type="spellEnd"/>
      <w:r w:rsidR="00661E1D" w:rsidRPr="00035156">
        <w:rPr>
          <w:rFonts w:ascii="Times New Roman 12" w:hAnsi="Times New Roman 12" w:cs="Times New Roman"/>
          <w:color w:val="000000" w:themeColor="text1"/>
        </w:rPr>
        <w:t xml:space="preserve"> sfocate e cupe. </w:t>
      </w:r>
      <w:r w:rsidR="00443BAC" w:rsidRPr="00035156">
        <w:rPr>
          <w:rFonts w:ascii="Times New Roman 12" w:hAnsi="Times New Roman 12" w:cs="Times New Roman"/>
          <w:color w:val="000000" w:themeColor="text1"/>
        </w:rPr>
        <w:t xml:space="preserve">Non sentiva più niente eppure vedeva le loro espressioni sgomente e spaventate. Poi cominciarono a fischiargli le </w:t>
      </w:r>
      <w:proofErr w:type="spellStart"/>
      <w:r w:rsidR="00443BAC" w:rsidRPr="00035156">
        <w:rPr>
          <w:rFonts w:ascii="Times New Roman 12" w:hAnsi="Times New Roman 12" w:cs="Times New Roman"/>
          <w:color w:val="000000" w:themeColor="text1"/>
        </w:rPr>
        <w:t>orecchie.</w:t>
      </w:r>
      <w:r w:rsidR="00661E1D" w:rsidRPr="00035156">
        <w:rPr>
          <w:rFonts w:ascii="Times New Roman 12" w:hAnsi="Times New Roman 12" w:cs="Times New Roman"/>
          <w:color w:val="000000" w:themeColor="text1"/>
        </w:rPr>
        <w:t>Alzò</w:t>
      </w:r>
      <w:proofErr w:type="spellEnd"/>
      <w:r w:rsidR="00661E1D" w:rsidRPr="00035156">
        <w:rPr>
          <w:rFonts w:ascii="Times New Roman 12" w:hAnsi="Times New Roman 12" w:cs="Times New Roman"/>
          <w:color w:val="000000" w:themeColor="text1"/>
        </w:rPr>
        <w:t xml:space="preserve"> la mano e la vide piena di sangue o così penso. Poggiò lentamente le braccia a terra e si vide con 3 frecce nello </w:t>
      </w:r>
      <w:proofErr w:type="spellStart"/>
      <w:r w:rsidR="00661E1D" w:rsidRPr="00035156">
        <w:rPr>
          <w:rFonts w:ascii="Times New Roman 12" w:hAnsi="Times New Roman 12" w:cs="Times New Roman"/>
          <w:color w:val="000000" w:themeColor="text1"/>
        </w:rPr>
        <w:t>stomaco,le</w:t>
      </w:r>
      <w:proofErr w:type="spellEnd"/>
      <w:r w:rsidR="00661E1D" w:rsidRPr="00035156">
        <w:rPr>
          <w:rFonts w:ascii="Times New Roman 12" w:hAnsi="Times New Roman 12" w:cs="Times New Roman"/>
          <w:color w:val="000000" w:themeColor="text1"/>
        </w:rPr>
        <w:t xml:space="preserve"> cuspidi avevano superato la spessa armatura. Si guardò accanto e vide i suoi legionari maciullati dalle frecce, i soldati con gli scudi spaccati che cadevano lentamente coperti da frecce . E li vide prendere fuoco come pezze. Poi vide un immensa palla infuocata e poi niente più. </w:t>
      </w:r>
    </w:p>
    <w:p w:rsidR="002D6FE9" w:rsidRPr="00035156" w:rsidRDefault="002D6FE9" w:rsidP="00B70EA6">
      <w:pPr>
        <w:spacing w:line="240" w:lineRule="auto"/>
        <w:rPr>
          <w:rFonts w:ascii="Times New Roman 12" w:hAnsi="Times New Roman 12" w:cs="Times New Roman"/>
          <w:color w:val="000000" w:themeColor="text1"/>
        </w:rPr>
      </w:pPr>
      <w:r w:rsidRPr="00035156">
        <w:rPr>
          <w:rFonts w:ascii="Times New Roman 12" w:hAnsi="Times New Roman 12" w:cs="Times New Roman"/>
          <w:color w:val="000000" w:themeColor="text1"/>
        </w:rPr>
        <w:t>Salvo per un pelo</w:t>
      </w:r>
    </w:p>
    <w:p w:rsidR="00C7264E" w:rsidRDefault="002D6FE9" w:rsidP="00793EFC">
      <w:pPr>
        <w:spacing w:line="240" w:lineRule="auto"/>
        <w:rPr>
          <w:rFonts w:ascii="Times New Roman 12" w:hAnsi="Times New Roman 12" w:cs="Times New Roman"/>
          <w:color w:val="000000" w:themeColor="text1"/>
        </w:rPr>
      </w:pPr>
      <w:r w:rsidRPr="00035156">
        <w:rPr>
          <w:rFonts w:ascii="Times New Roman 12" w:hAnsi="Times New Roman 12" w:cs="Times New Roman"/>
          <w:color w:val="000000" w:themeColor="text1"/>
        </w:rPr>
        <w:t xml:space="preserve">Mario si alzò ricoperto di cenere , non vedeva nulla di riconoscibile. Zoppicava e ogni tanto cadeva a terra schiacciato dalla fatica. Ebbe il desiderio di morire ricoperto nuovamente di frecce e dopo pochi passi si accasciò al suolo. Pensò di essere morto e circondato dalle sue mogli e </w:t>
      </w:r>
      <w:proofErr w:type="spellStart"/>
      <w:r w:rsidRPr="00035156">
        <w:rPr>
          <w:rFonts w:ascii="Times New Roman 12" w:hAnsi="Times New Roman 12" w:cs="Times New Roman"/>
          <w:color w:val="000000" w:themeColor="text1"/>
        </w:rPr>
        <w:t>amanti,in</w:t>
      </w:r>
      <w:proofErr w:type="spellEnd"/>
      <w:r w:rsidRPr="00035156">
        <w:rPr>
          <w:rFonts w:ascii="Times New Roman 12" w:hAnsi="Times New Roman 12" w:cs="Times New Roman"/>
          <w:color w:val="000000" w:themeColor="text1"/>
        </w:rPr>
        <w:t xml:space="preserve"> una casa lussuosa ed enorme. Stava sognando di essere morto. Lo rialzò un soldato che fu l’unico oggetto che riuscì a distinguere che lo portò lontano e gli bagnò le labbra screpolate e </w:t>
      </w:r>
      <w:proofErr w:type="spellStart"/>
      <w:r w:rsidRPr="00035156">
        <w:rPr>
          <w:rFonts w:ascii="Times New Roman 12" w:hAnsi="Times New Roman 12" w:cs="Times New Roman"/>
          <w:color w:val="000000" w:themeColor="text1"/>
        </w:rPr>
        <w:t>secche,la</w:t>
      </w:r>
      <w:proofErr w:type="spellEnd"/>
      <w:r w:rsidRPr="00035156">
        <w:rPr>
          <w:rFonts w:ascii="Times New Roman 12" w:hAnsi="Times New Roman 12" w:cs="Times New Roman"/>
          <w:color w:val="000000" w:themeColor="text1"/>
        </w:rPr>
        <w:t xml:space="preserve"> fronte e le cosce. Il generale appariva pieno di graffi e di ferite nel corpo ,era un manichino dove sembrava che si fossero scatenati tutti i legionari di Roma. </w:t>
      </w:r>
      <w:proofErr w:type="spellStart"/>
      <w:r w:rsidRPr="00035156">
        <w:rPr>
          <w:rFonts w:ascii="Times New Roman 12" w:hAnsi="Times New Roman 12" w:cs="Times New Roman"/>
          <w:color w:val="000000" w:themeColor="text1"/>
        </w:rPr>
        <w:t>Perche?Perche</w:t>
      </w:r>
      <w:proofErr w:type="spellEnd"/>
      <w:r w:rsidRPr="00035156">
        <w:rPr>
          <w:rFonts w:ascii="Times New Roman 12" w:hAnsi="Times New Roman 12" w:cs="Times New Roman"/>
          <w:color w:val="000000" w:themeColor="text1"/>
        </w:rPr>
        <w:t xml:space="preserve"> aiutava i poveri e i deboli se poteva essere l’uomo più ricco di </w:t>
      </w:r>
      <w:proofErr w:type="spellStart"/>
      <w:r w:rsidRPr="00035156">
        <w:rPr>
          <w:rFonts w:ascii="Times New Roman 12" w:hAnsi="Times New Roman 12" w:cs="Times New Roman"/>
          <w:color w:val="000000" w:themeColor="text1"/>
        </w:rPr>
        <w:t>Roma,circondato</w:t>
      </w:r>
      <w:proofErr w:type="spellEnd"/>
      <w:r w:rsidRPr="00035156">
        <w:rPr>
          <w:rFonts w:ascii="Times New Roman 12" w:hAnsi="Times New Roman 12" w:cs="Times New Roman"/>
          <w:color w:val="000000" w:themeColor="text1"/>
        </w:rPr>
        <w:t xml:space="preserve"> di guardie e di mogli? Era già stato console per 3 volte. Si chiese queste domande più volte e più volte ma poi finì di pensare e si mise a dormire.</w:t>
      </w:r>
      <w:r w:rsidR="00443BAC" w:rsidRPr="00035156">
        <w:rPr>
          <w:rFonts w:ascii="Times New Roman 12" w:hAnsi="Times New Roman 12" w:cs="Times New Roman"/>
          <w:color w:val="000000" w:themeColor="text1"/>
        </w:rPr>
        <w:t xml:space="preserve"> Si svegliò divincolandosi sull’letto duro come il cemento e si alzò con la mano fasciata e il ventre pieno di cuciture e fasce. Si rimise l’armatura che se la rivide pulita e lucidata anche se era bucata nelle due parti che era stata oltrepassata dalle cuspidi. L’armatura risplendeva luccicante in quel territorio feroce e assetato di sangue. Era d’</w:t>
      </w:r>
      <w:proofErr w:type="spellStart"/>
      <w:r w:rsidR="00443BAC" w:rsidRPr="00035156">
        <w:rPr>
          <w:rFonts w:ascii="Times New Roman 12" w:hAnsi="Times New Roman 12" w:cs="Times New Roman"/>
          <w:color w:val="000000" w:themeColor="text1"/>
        </w:rPr>
        <w:t>oro,al</w:t>
      </w:r>
      <w:proofErr w:type="spellEnd"/>
      <w:r w:rsidR="00443BAC" w:rsidRPr="00035156">
        <w:rPr>
          <w:rFonts w:ascii="Times New Roman 12" w:hAnsi="Times New Roman 12" w:cs="Times New Roman"/>
          <w:color w:val="000000" w:themeColor="text1"/>
        </w:rPr>
        <w:t xml:space="preserve"> centro del petto aveva rappresentato un leone </w:t>
      </w:r>
      <w:proofErr w:type="spellStart"/>
      <w:r w:rsidR="00443BAC" w:rsidRPr="00035156">
        <w:rPr>
          <w:rFonts w:ascii="Times New Roman 12" w:hAnsi="Times New Roman 12" w:cs="Times New Roman"/>
          <w:color w:val="000000" w:themeColor="text1"/>
        </w:rPr>
        <w:t>ruggente,i</w:t>
      </w:r>
      <w:proofErr w:type="spellEnd"/>
      <w:r w:rsidR="00443BAC" w:rsidRPr="00035156">
        <w:rPr>
          <w:rFonts w:ascii="Times New Roman 12" w:hAnsi="Times New Roman 12" w:cs="Times New Roman"/>
          <w:color w:val="000000" w:themeColor="text1"/>
        </w:rPr>
        <w:t xml:space="preserve"> pettorali erano scolpiti e larghi. Due spalline scendevano dalle spalle sino alle scapole. Non vi erano spazi per avvolgersi le </w:t>
      </w:r>
      <w:proofErr w:type="spellStart"/>
      <w:r w:rsidR="00443BAC" w:rsidRPr="00035156">
        <w:rPr>
          <w:rFonts w:ascii="Times New Roman 12" w:hAnsi="Times New Roman 12" w:cs="Times New Roman"/>
          <w:color w:val="000000" w:themeColor="text1"/>
        </w:rPr>
        <w:t>braccia,ma</w:t>
      </w:r>
      <w:proofErr w:type="spellEnd"/>
      <w:r w:rsidR="00443BAC" w:rsidRPr="00035156">
        <w:rPr>
          <w:rFonts w:ascii="Times New Roman 12" w:hAnsi="Times New Roman 12" w:cs="Times New Roman"/>
          <w:color w:val="000000" w:themeColor="text1"/>
        </w:rPr>
        <w:t xml:space="preserve"> a partire dalle spalline apparivano mozzate. Quell’armatura era del padre e del nonno e in se non voleva lasciarla al figlio Gaio Mario il Giovane ma voleva conservarla</w:t>
      </w:r>
      <w:r w:rsidR="00AB3DA3" w:rsidRPr="00035156">
        <w:rPr>
          <w:rFonts w:ascii="Times New Roman 12" w:hAnsi="Times New Roman 12" w:cs="Times New Roman"/>
          <w:color w:val="000000" w:themeColor="text1"/>
        </w:rPr>
        <w:t xml:space="preserve"> per il valoroso </w:t>
      </w:r>
      <w:proofErr w:type="spellStart"/>
      <w:r w:rsidR="00AB3DA3" w:rsidRPr="00035156">
        <w:rPr>
          <w:rFonts w:ascii="Times New Roman 12" w:hAnsi="Times New Roman 12" w:cs="Times New Roman"/>
          <w:color w:val="000000" w:themeColor="text1"/>
        </w:rPr>
        <w:t>nipote,Cesare</w:t>
      </w:r>
      <w:proofErr w:type="spellEnd"/>
      <w:r w:rsidR="00AB3DA3" w:rsidRPr="00035156">
        <w:rPr>
          <w:rFonts w:ascii="Times New Roman 12" w:hAnsi="Times New Roman 12" w:cs="Times New Roman"/>
          <w:color w:val="000000" w:themeColor="text1"/>
        </w:rPr>
        <w:t xml:space="preserve"> e poi proseguire con la generazione dopo di lui. Non volle calzare l’elmo </w:t>
      </w:r>
      <w:proofErr w:type="spellStart"/>
      <w:r w:rsidR="00AB3DA3" w:rsidRPr="00035156">
        <w:rPr>
          <w:rFonts w:ascii="Times New Roman 12" w:hAnsi="Times New Roman 12" w:cs="Times New Roman"/>
          <w:color w:val="000000" w:themeColor="text1"/>
        </w:rPr>
        <w:t>crestato,nero</w:t>
      </w:r>
      <w:proofErr w:type="spellEnd"/>
      <w:r w:rsidR="00AB3DA3" w:rsidRPr="00035156">
        <w:rPr>
          <w:rFonts w:ascii="Times New Roman 12" w:hAnsi="Times New Roman 12" w:cs="Times New Roman"/>
          <w:color w:val="000000" w:themeColor="text1"/>
        </w:rPr>
        <w:t xml:space="preserve"> e rosso ma preferì uscire disarmato per vedere soltanto l’esito che aveva avuto la battaglia i sua assenza. Un tappeto di morti si stendeva sul terreno. Girò tra i morti e poté notare a qualcuno che ancora vivo strisciava per terra nella speranza di avere una salvezza. Mario si trovò sotto i piedi il generale Carbone maciullato di colpi e seppellito tra morti. Scosto i soldati che vi si trovavano sopra e lo aiutò ad alzarsi. L’amico gli porse la mano tremolante . Riuscì a stringere debolmente la mano di Mario e a farsi trascinare ma dopo un po’ di tempo che Mario lo trascinava la sua stretta mollò e Mario voltandosi lo vide con un freccia nel ventre. Mario aveva trascinato uno dei suoi più forti generali su una freccia conducendolo alla morte.</w:t>
      </w:r>
      <w:r w:rsidR="00967BAD" w:rsidRPr="00035156">
        <w:rPr>
          <w:rFonts w:ascii="Times New Roman 12" w:hAnsi="Times New Roman 12" w:cs="Times New Roman"/>
          <w:color w:val="000000" w:themeColor="text1"/>
        </w:rPr>
        <w:t xml:space="preserve"> Mario ricominciò a pensare all’esito della battaglia e preferì andare a chiedere a un suo </w:t>
      </w:r>
      <w:proofErr w:type="spellStart"/>
      <w:r w:rsidR="00967BAD" w:rsidRPr="00035156">
        <w:rPr>
          <w:rFonts w:ascii="Times New Roman 12" w:hAnsi="Times New Roman 12" w:cs="Times New Roman"/>
          <w:color w:val="000000" w:themeColor="text1"/>
        </w:rPr>
        <w:t>bardieo</w:t>
      </w:r>
      <w:proofErr w:type="spellEnd"/>
      <w:r w:rsidR="00967BAD" w:rsidRPr="00035156">
        <w:rPr>
          <w:rFonts w:ascii="Times New Roman 12" w:hAnsi="Times New Roman 12" w:cs="Times New Roman"/>
          <w:color w:val="000000" w:themeColor="text1"/>
        </w:rPr>
        <w:t xml:space="preserve"> che vedeva non più lontano di uno stadio. Corse e </w:t>
      </w:r>
      <w:r w:rsidR="0066262E" w:rsidRPr="00035156">
        <w:rPr>
          <w:rFonts w:ascii="Times New Roman 12" w:hAnsi="Times New Roman 12" w:cs="Times New Roman"/>
          <w:color w:val="000000" w:themeColor="text1"/>
        </w:rPr>
        <w:t xml:space="preserve">quasi lo travolse al suo arrivo. Il </w:t>
      </w:r>
      <w:proofErr w:type="spellStart"/>
      <w:r w:rsidR="0066262E" w:rsidRPr="00035156">
        <w:rPr>
          <w:rFonts w:ascii="Times New Roman 12" w:hAnsi="Times New Roman 12" w:cs="Times New Roman"/>
          <w:color w:val="000000" w:themeColor="text1"/>
        </w:rPr>
        <w:t>bardieo</w:t>
      </w:r>
      <w:proofErr w:type="spellEnd"/>
      <w:r w:rsidR="0066262E" w:rsidRPr="00035156">
        <w:rPr>
          <w:rFonts w:ascii="Times New Roman 12" w:hAnsi="Times New Roman 12" w:cs="Times New Roman"/>
          <w:color w:val="000000" w:themeColor="text1"/>
        </w:rPr>
        <w:t xml:space="preserve"> spaventato impugnò subito la spada e cercò di difendersi </w:t>
      </w:r>
      <w:r w:rsidR="0066262E" w:rsidRPr="00035156">
        <w:rPr>
          <w:rFonts w:ascii="Times New Roman 12" w:hAnsi="Times New Roman 12" w:cs="Times New Roman"/>
          <w:color w:val="000000" w:themeColor="text1"/>
        </w:rPr>
        <w:lastRenderedPageBreak/>
        <w:t>con lo scudo. Solo dopo il soldato riconobbe il suo comandante supremo</w:t>
      </w:r>
      <w:r w:rsidR="00984F76" w:rsidRPr="00035156">
        <w:rPr>
          <w:rFonts w:ascii="Times New Roman 12" w:hAnsi="Times New Roman 12" w:cs="Times New Roman"/>
          <w:color w:val="000000" w:themeColor="text1"/>
        </w:rPr>
        <w:t xml:space="preserve">. Il soldato gli disse: "Credevamo fossi morto" e con tono poco rispettoso nei confronti del generale aggiunse:" Ci hai messo tanto a svegliarti ". Il generale finse una smorfia di sdegno e di autorità e chiese "Quale è stato l’esito della battaglia?". Il soldato che già se ne stava andando disse "Hai dormito proprio tanto. Siamo riusciti a rispedirli nelle mura ma ora </w:t>
      </w:r>
      <w:proofErr w:type="spellStart"/>
      <w:r w:rsidR="00984F76" w:rsidRPr="00035156">
        <w:rPr>
          <w:rFonts w:ascii="Times New Roman 12" w:hAnsi="Times New Roman 12" w:cs="Times New Roman"/>
          <w:color w:val="000000" w:themeColor="text1"/>
        </w:rPr>
        <w:t>Cinna</w:t>
      </w:r>
      <w:proofErr w:type="spellEnd"/>
      <w:r w:rsidR="00984F76" w:rsidRPr="00035156">
        <w:rPr>
          <w:rFonts w:ascii="Times New Roman 12" w:hAnsi="Times New Roman 12" w:cs="Times New Roman"/>
          <w:color w:val="000000" w:themeColor="text1"/>
        </w:rPr>
        <w:t xml:space="preserve"> sta guidando un convoglio di 3000 soldati per stanarli ed eliminarli definitivamente. </w:t>
      </w:r>
      <w:r w:rsidR="00F169DB" w:rsidRPr="00035156">
        <w:rPr>
          <w:rFonts w:ascii="Times New Roman 12" w:hAnsi="Times New Roman 12" w:cs="Times New Roman"/>
          <w:color w:val="000000" w:themeColor="text1"/>
        </w:rPr>
        <w:t xml:space="preserve">" . Mario richiese "E dove ora </w:t>
      </w:r>
      <w:proofErr w:type="spellStart"/>
      <w:r w:rsidR="00F169DB" w:rsidRPr="00035156">
        <w:rPr>
          <w:rFonts w:ascii="Times New Roman 12" w:hAnsi="Times New Roman 12" w:cs="Times New Roman"/>
          <w:color w:val="000000" w:themeColor="text1"/>
        </w:rPr>
        <w:t>Cinna</w:t>
      </w:r>
      <w:proofErr w:type="spellEnd"/>
      <w:r w:rsidR="00F169DB" w:rsidRPr="00035156">
        <w:rPr>
          <w:rFonts w:ascii="Times New Roman 12" w:hAnsi="Times New Roman 12" w:cs="Times New Roman"/>
          <w:color w:val="000000" w:themeColor="text1"/>
        </w:rPr>
        <w:t xml:space="preserve">?", "Nel campo ovest, sta per partire e io sto per andare a Nord per dare notizia della tua salute.". Mario corse con tutta l’armatura che gli pesava in corpo, si fermò due volte prima di raggiungere le porte del campo ovest sorvegliate da due centurioni che lo salutarono con la mano e la tipica parola latina che si usava a quel tempo per salutare i potenti e i Signori :"Ave </w:t>
      </w:r>
      <w:proofErr w:type="spellStart"/>
      <w:r w:rsidR="00F169DB" w:rsidRPr="00035156">
        <w:rPr>
          <w:rFonts w:ascii="Times New Roman 12" w:hAnsi="Times New Roman 12" w:cs="Times New Roman"/>
          <w:color w:val="000000" w:themeColor="text1"/>
        </w:rPr>
        <w:t>Gaius</w:t>
      </w:r>
      <w:proofErr w:type="spellEnd"/>
      <w:r w:rsidR="00F169DB" w:rsidRPr="00035156">
        <w:rPr>
          <w:rFonts w:ascii="Times New Roman 12" w:hAnsi="Times New Roman 12" w:cs="Times New Roman"/>
          <w:color w:val="000000" w:themeColor="text1"/>
        </w:rPr>
        <w:t xml:space="preserve"> Marius , </w:t>
      </w:r>
      <w:proofErr w:type="spellStart"/>
      <w:r w:rsidR="00F169DB" w:rsidRPr="00035156">
        <w:rPr>
          <w:rFonts w:ascii="Times New Roman 12" w:hAnsi="Times New Roman 12" w:cs="Times New Roman"/>
          <w:color w:val="000000" w:themeColor="text1"/>
        </w:rPr>
        <w:t>Crisso</w:t>
      </w:r>
      <w:proofErr w:type="spellEnd"/>
      <w:r w:rsidR="00F169DB" w:rsidRPr="00035156">
        <w:rPr>
          <w:rFonts w:ascii="Times New Roman 12" w:hAnsi="Times New Roman 12" w:cs="Times New Roman"/>
          <w:color w:val="000000" w:themeColor="text1"/>
        </w:rPr>
        <w:t xml:space="preserve"> e Lepido del primo battaglione di </w:t>
      </w:r>
      <w:proofErr w:type="spellStart"/>
      <w:r w:rsidR="00F169DB" w:rsidRPr="00035156">
        <w:rPr>
          <w:rFonts w:ascii="Times New Roman 12" w:hAnsi="Times New Roman 12" w:cs="Times New Roman"/>
          <w:color w:val="000000" w:themeColor="text1"/>
        </w:rPr>
        <w:t>Cinna</w:t>
      </w:r>
      <w:proofErr w:type="spellEnd"/>
      <w:r w:rsidR="00F169DB" w:rsidRPr="00035156">
        <w:rPr>
          <w:rFonts w:ascii="Times New Roman 12" w:hAnsi="Times New Roman 12" w:cs="Times New Roman"/>
          <w:color w:val="000000" w:themeColor="text1"/>
        </w:rPr>
        <w:t xml:space="preserve">, ti sta aspettando nel quartier generale, ti hanno visto gli arcieri e le vedette sopra le torri e hanno immediatamente riferito del tuo arrivo.". Il generale si diede un occhiata in giro e vide molti ospedali pieni e molti soldati sui contorni delle mura che o erano sdraiati e si toccavano le ferite gridando e imprecando o si tenevano con la lancia sfiniti e feriti dalla battaglia. </w:t>
      </w:r>
      <w:proofErr w:type="spellStart"/>
      <w:r w:rsidR="00F169DB" w:rsidRPr="00035156">
        <w:rPr>
          <w:rFonts w:ascii="Times New Roman 12" w:hAnsi="Times New Roman 12" w:cs="Times New Roman"/>
          <w:color w:val="000000" w:themeColor="text1"/>
        </w:rPr>
        <w:t>Cinna</w:t>
      </w:r>
      <w:proofErr w:type="spellEnd"/>
      <w:r w:rsidR="00F169DB" w:rsidRPr="00035156">
        <w:rPr>
          <w:rFonts w:ascii="Times New Roman 12" w:hAnsi="Times New Roman 12" w:cs="Times New Roman"/>
          <w:color w:val="000000" w:themeColor="text1"/>
        </w:rPr>
        <w:t xml:space="preserve"> gli venne incontro sepolto nelle sue guardie del corpo </w:t>
      </w:r>
      <w:r w:rsidR="001066DB" w:rsidRPr="00035156">
        <w:rPr>
          <w:rFonts w:ascii="Times New Roman 12" w:hAnsi="Times New Roman 12" w:cs="Times New Roman"/>
          <w:color w:val="000000" w:themeColor="text1"/>
        </w:rPr>
        <w:t xml:space="preserve">e dei suoi centurioni. "Mario, giusto in tempo ti credevamo morto sotto le frecce o sotto quelle gigantesche palle di fuoco che ci piombavano addosso. Abbiamo visto la tua legione sterminata dal fuoco… comunque avremo modo di parlare a cavallo , ora partiamo per il convoglio, ti affido il comando dell’operazione in quanto tu sei l’eroe e il generale di questa battaglia. ". Mario montò a cavallo , afferrò le briglie , accarezzò il muso dell’animale , che vide graffiato in molte parti del corpo  e lo spronò. Mario partì piano per fare abituare il cavallo, poi più veloce e sempre più veloce , il gigantesco convoglio sembrava non finire mai . Si ridissero a est per centrare e bene la porta della fortezza </w:t>
      </w:r>
      <w:proofErr w:type="spellStart"/>
      <w:r w:rsidR="001066DB" w:rsidRPr="00035156">
        <w:rPr>
          <w:rFonts w:ascii="Times New Roman 12" w:hAnsi="Times New Roman 12" w:cs="Times New Roman"/>
          <w:color w:val="000000" w:themeColor="text1"/>
        </w:rPr>
        <w:t>eper</w:t>
      </w:r>
      <w:proofErr w:type="spellEnd"/>
      <w:r w:rsidR="001066DB" w:rsidRPr="00035156">
        <w:rPr>
          <w:rFonts w:ascii="Times New Roman 12" w:hAnsi="Times New Roman 12" w:cs="Times New Roman"/>
          <w:color w:val="000000" w:themeColor="text1"/>
        </w:rPr>
        <w:t xml:space="preserve"> poi girare al centro e colpire. Ma Mario sentì nitrire parecchi cavalli e gridare parecchi uomini. Si girò, erano in trappola, il nemico li aveva colpiti di sorpresa e il convoglio si era spezzato a meta e sparso ovunque come l’acqua in un vetro che si rompe. </w:t>
      </w:r>
      <w:r w:rsidR="008E61DD" w:rsidRPr="00035156">
        <w:rPr>
          <w:rFonts w:ascii="Times New Roman 12" w:hAnsi="Times New Roman 12" w:cs="Times New Roman"/>
          <w:color w:val="000000" w:themeColor="text1"/>
        </w:rPr>
        <w:t xml:space="preserve">I </w:t>
      </w:r>
      <w:r w:rsidR="008E61DD" w:rsidRPr="001D638E">
        <w:rPr>
          <w:rFonts w:ascii="Times New Roman 12" w:hAnsi="Times New Roman 12" w:cs="Times New Roman"/>
          <w:i/>
          <w:color w:val="000000" w:themeColor="text1"/>
        </w:rPr>
        <w:t>triari</w:t>
      </w:r>
      <w:r w:rsidR="008E61DD" w:rsidRPr="00035156">
        <w:rPr>
          <w:rFonts w:ascii="Times New Roman 12" w:hAnsi="Times New Roman 12" w:cs="Times New Roman"/>
          <w:color w:val="000000" w:themeColor="text1"/>
        </w:rPr>
        <w:t xml:space="preserve"> si battevano nella parte più esposta </w:t>
      </w:r>
      <w:r w:rsidR="00C7264E" w:rsidRPr="00035156">
        <w:rPr>
          <w:rFonts w:ascii="Times New Roman 12" w:hAnsi="Times New Roman 12" w:cs="Times New Roman"/>
          <w:color w:val="000000" w:themeColor="text1"/>
        </w:rPr>
        <w:t>,spinti</w:t>
      </w:r>
      <w:r w:rsidR="008E61DD" w:rsidRPr="00035156">
        <w:rPr>
          <w:rFonts w:ascii="Times New Roman 12" w:hAnsi="Times New Roman 12" w:cs="Times New Roman"/>
          <w:color w:val="000000" w:themeColor="text1"/>
        </w:rPr>
        <w:t xml:space="preserve"> all’indietro dalle cariche della cavalleria. Dalle mura gli arcieri bersagliavano </w:t>
      </w:r>
      <w:r w:rsidR="00C7264E" w:rsidRPr="00035156">
        <w:rPr>
          <w:rFonts w:ascii="Times New Roman 12" w:hAnsi="Times New Roman 12" w:cs="Times New Roman"/>
          <w:color w:val="000000" w:themeColor="text1"/>
        </w:rPr>
        <w:t xml:space="preserve">gli sventurati con frecce e giavellotti. Gli Astati si tenevano più lontani e preferivano bersagliare le cariche della cavalleria con le loro lance e ogni tanto uccidendo anche qualche </w:t>
      </w:r>
      <w:r w:rsidR="00C7264E" w:rsidRPr="001D638E">
        <w:rPr>
          <w:rFonts w:ascii="Times New Roman 12" w:hAnsi="Times New Roman 12" w:cs="Times New Roman"/>
          <w:i/>
          <w:color w:val="000000" w:themeColor="text1"/>
        </w:rPr>
        <w:t>triario</w:t>
      </w:r>
      <w:r w:rsidR="00C7264E" w:rsidRPr="00035156">
        <w:rPr>
          <w:rFonts w:ascii="Times New Roman 12" w:hAnsi="Times New Roman 12" w:cs="Times New Roman"/>
          <w:color w:val="000000" w:themeColor="text1"/>
        </w:rPr>
        <w:t xml:space="preserve">. Gli Equestri si lanciavano contro in nemici senza cavallo e cercavano di contrastare qualche attacco al centro , ma poi finivano per ripiegare scoordinati e sempre di un numero minore , scambiavano persino i loro amici con i nemici, che erano quasi uguali tranne qualche dettaglio dello scudo. I </w:t>
      </w:r>
      <w:proofErr w:type="spellStart"/>
      <w:r w:rsidR="00C7264E" w:rsidRPr="00035156">
        <w:rPr>
          <w:rFonts w:ascii="Times New Roman 12" w:hAnsi="Times New Roman 12" w:cs="Times New Roman"/>
          <w:color w:val="000000" w:themeColor="text1"/>
        </w:rPr>
        <w:t>bardiei</w:t>
      </w:r>
      <w:proofErr w:type="spellEnd"/>
      <w:r w:rsidR="00C7264E" w:rsidRPr="00035156">
        <w:rPr>
          <w:rFonts w:ascii="Times New Roman 12" w:hAnsi="Times New Roman 12" w:cs="Times New Roman"/>
          <w:color w:val="000000" w:themeColor="text1"/>
        </w:rPr>
        <w:t xml:space="preserve"> correvano verso Mario senza a badare a nulla</w:t>
      </w:r>
      <w:r w:rsidR="003E7FFD" w:rsidRPr="00035156">
        <w:rPr>
          <w:rFonts w:ascii="Times New Roman 12" w:hAnsi="Times New Roman 12" w:cs="Times New Roman"/>
          <w:color w:val="000000" w:themeColor="text1"/>
        </w:rPr>
        <w:t>. Mario caricava furiosamente contro i difensori centrali e li faceva scontrare l’uno con l’altro.</w:t>
      </w:r>
      <w:r w:rsidR="00421CAD" w:rsidRPr="00035156">
        <w:rPr>
          <w:rFonts w:ascii="Times New Roman 12" w:hAnsi="Times New Roman 12" w:cs="Times New Roman"/>
          <w:color w:val="000000" w:themeColor="text1"/>
        </w:rPr>
        <w:t xml:space="preserve"> L’odore di carne bruciata e grida che si diffondevano nell’aria. Era l’evidente segno che gli arcieri avevano preso posto sulle mura e stavano bersagliando il convoglio in difficoltà senza essere disturbati. Il morale delle truppe cadde sotto lo zero. Molti fuggirono , manipoli interi che demoralizzati si lasciavano sfilare le lame sul collo.  Il caos era tornato come un micidiale fantasma ,quasi per far vedere a Mario che si era addormentato cosa era successo poco prima. Combattere senza elmo era cosa ben pericolosa grazie agli arcieri, agli astati e alle cavallerie in continuo caricamento. </w:t>
      </w:r>
      <w:proofErr w:type="spellStart"/>
      <w:r w:rsidR="00421CAD" w:rsidRPr="00035156">
        <w:rPr>
          <w:rFonts w:ascii="Times New Roman 12" w:hAnsi="Times New Roman 12" w:cs="Times New Roman"/>
          <w:color w:val="000000" w:themeColor="text1"/>
        </w:rPr>
        <w:t>Cinna</w:t>
      </w:r>
      <w:proofErr w:type="spellEnd"/>
      <w:r w:rsidR="00421CAD" w:rsidRPr="00035156">
        <w:rPr>
          <w:rFonts w:ascii="Times New Roman 12" w:hAnsi="Times New Roman 12" w:cs="Times New Roman"/>
          <w:color w:val="000000" w:themeColor="text1"/>
        </w:rPr>
        <w:t xml:space="preserve"> si allontanò subito il più lontano possibile dalla scena circondato da soldati romani della sua scorta. </w:t>
      </w:r>
      <w:r w:rsidR="00D7143B" w:rsidRPr="00035156">
        <w:rPr>
          <w:rFonts w:ascii="Times New Roman 12" w:hAnsi="Times New Roman 12" w:cs="Times New Roman"/>
          <w:color w:val="000000" w:themeColor="text1"/>
        </w:rPr>
        <w:t xml:space="preserve">Maledisse Mario a cui pochi attimi prima aveva affidato il comando dell’operazione e infine si auto maledisse per non aver rispettato i tempi per far riposare le sue truppe esauste e dimezzate. </w:t>
      </w:r>
      <w:proofErr w:type="spellStart"/>
      <w:r w:rsidR="00D7143B" w:rsidRPr="00035156">
        <w:rPr>
          <w:rFonts w:ascii="Times New Roman 12" w:hAnsi="Times New Roman 12" w:cs="Times New Roman"/>
          <w:color w:val="000000" w:themeColor="text1"/>
        </w:rPr>
        <w:t>Cinna</w:t>
      </w:r>
      <w:proofErr w:type="spellEnd"/>
      <w:r w:rsidR="00D7143B" w:rsidRPr="00035156">
        <w:rPr>
          <w:rFonts w:ascii="Times New Roman 12" w:hAnsi="Times New Roman 12" w:cs="Times New Roman"/>
          <w:color w:val="000000" w:themeColor="text1"/>
        </w:rPr>
        <w:t xml:space="preserve"> si considerava il comandante supremo di Roma, il più grande repubblicano di tutta la storia e aveva l’appoggio di moltissimi </w:t>
      </w:r>
      <w:proofErr w:type="spellStart"/>
      <w:r w:rsidR="00D7143B" w:rsidRPr="00035156">
        <w:rPr>
          <w:rFonts w:ascii="Times New Roman 12" w:hAnsi="Times New Roman 12" w:cs="Times New Roman"/>
          <w:color w:val="000000" w:themeColor="text1"/>
        </w:rPr>
        <w:t>equiti</w:t>
      </w:r>
      <w:proofErr w:type="spellEnd"/>
      <w:r w:rsidR="00D7143B" w:rsidRPr="00035156">
        <w:rPr>
          <w:rFonts w:ascii="Times New Roman 12" w:hAnsi="Times New Roman 12" w:cs="Times New Roman"/>
          <w:color w:val="000000" w:themeColor="text1"/>
        </w:rPr>
        <w:t xml:space="preserve"> e di parecchi patrizi . Avrebbe comandato tutto lui se non avesse riconosciuto di non essere un abile generale al contrario di Mario. </w:t>
      </w:r>
      <w:proofErr w:type="spellStart"/>
      <w:r w:rsidR="00D7143B" w:rsidRPr="00035156">
        <w:rPr>
          <w:rFonts w:ascii="Times New Roman 12" w:hAnsi="Times New Roman 12" w:cs="Times New Roman"/>
          <w:color w:val="000000" w:themeColor="text1"/>
        </w:rPr>
        <w:t>Cinna</w:t>
      </w:r>
      <w:proofErr w:type="spellEnd"/>
      <w:r w:rsidR="00D7143B" w:rsidRPr="00035156">
        <w:rPr>
          <w:rFonts w:ascii="Times New Roman 12" w:hAnsi="Times New Roman 12" w:cs="Times New Roman"/>
          <w:color w:val="000000" w:themeColor="text1"/>
        </w:rPr>
        <w:t xml:space="preserve"> voleva una vita senza pensieri , lasciati agli schiavi e ai plebei, perciò non godeva di stima da parte dei </w:t>
      </w:r>
      <w:proofErr w:type="spellStart"/>
      <w:r w:rsidR="00D7143B" w:rsidRPr="00035156">
        <w:rPr>
          <w:rFonts w:ascii="Times New Roman 12" w:hAnsi="Times New Roman 12" w:cs="Times New Roman"/>
          <w:color w:val="000000" w:themeColor="text1"/>
        </w:rPr>
        <w:t>plebei,la</w:t>
      </w:r>
      <w:proofErr w:type="spellEnd"/>
      <w:r w:rsidR="00D7143B" w:rsidRPr="00035156">
        <w:rPr>
          <w:rFonts w:ascii="Times New Roman 12" w:hAnsi="Times New Roman 12" w:cs="Times New Roman"/>
          <w:color w:val="000000" w:themeColor="text1"/>
        </w:rPr>
        <w:t xml:space="preserve"> grande parte della popolazione, e non di certo di quella degli schiavi.  Mario invece godeva del sostegno dei plebei, tutti i plebei, degli schiavi e degli </w:t>
      </w:r>
      <w:proofErr w:type="spellStart"/>
      <w:r w:rsidR="00D7143B" w:rsidRPr="00035156">
        <w:rPr>
          <w:rFonts w:ascii="Times New Roman 12" w:hAnsi="Times New Roman 12" w:cs="Times New Roman"/>
          <w:color w:val="000000" w:themeColor="text1"/>
        </w:rPr>
        <w:t>equiti</w:t>
      </w:r>
      <w:r w:rsidR="00DE42C0" w:rsidRPr="00035156">
        <w:rPr>
          <w:rFonts w:ascii="Times New Roman 12" w:hAnsi="Times New Roman 12" w:cs="Times New Roman"/>
          <w:color w:val="000000" w:themeColor="text1"/>
        </w:rPr>
        <w:t>,le</w:t>
      </w:r>
      <w:proofErr w:type="spellEnd"/>
      <w:r w:rsidR="00DE42C0" w:rsidRPr="00035156">
        <w:rPr>
          <w:rFonts w:ascii="Times New Roman 12" w:hAnsi="Times New Roman 12" w:cs="Times New Roman"/>
          <w:color w:val="000000" w:themeColor="text1"/>
        </w:rPr>
        <w:t xml:space="preserve"> truppe che lo consideravano il re dei condottieri e il più grande comandante di Roma. I Senatori erano la maggior parte patrizi e quindi suoi nemici, ma stranamente quasi ogni anno Mario veniva fatto console . </w:t>
      </w:r>
      <w:proofErr w:type="spellStart"/>
      <w:r w:rsidR="00DE42C0" w:rsidRPr="00035156">
        <w:rPr>
          <w:rFonts w:ascii="Times New Roman 12" w:hAnsi="Times New Roman 12" w:cs="Times New Roman"/>
          <w:color w:val="000000" w:themeColor="text1"/>
        </w:rPr>
        <w:t>Cinna</w:t>
      </w:r>
      <w:proofErr w:type="spellEnd"/>
      <w:r w:rsidR="00DE42C0" w:rsidRPr="00035156">
        <w:rPr>
          <w:rFonts w:ascii="Times New Roman 12" w:hAnsi="Times New Roman 12" w:cs="Times New Roman"/>
          <w:color w:val="000000" w:themeColor="text1"/>
        </w:rPr>
        <w:t xml:space="preserve"> era patrizio ma lo considerava la sua metà mancante, il coraggio e la forza. </w:t>
      </w:r>
      <w:r w:rsidR="00467430" w:rsidRPr="00035156">
        <w:rPr>
          <w:rFonts w:ascii="Times New Roman 12" w:hAnsi="Times New Roman 12" w:cs="Times New Roman"/>
          <w:color w:val="000000" w:themeColor="text1"/>
        </w:rPr>
        <w:t xml:space="preserve">L’unico nemico più grande di Mario erano gli altri consoli e Silla, il dittatore che lo aveva considerato nemico di Roma e si era intanato nella muraglia dove ora il convoglio si batteva, ma  questo pensava Mario… I guerrieri mercenari, i Greci e i Cartaginesi di cui Mario era stato invasore nella sua prima carriera con Scipione l’Africano, che portavano </w:t>
      </w:r>
      <w:r w:rsidR="00340DD0" w:rsidRPr="00035156">
        <w:rPr>
          <w:rFonts w:ascii="Times New Roman 12" w:hAnsi="Times New Roman 12" w:cs="Times New Roman"/>
          <w:color w:val="000000" w:themeColor="text1"/>
        </w:rPr>
        <w:t xml:space="preserve">l’ariete dovettero lasciarla e cominciare a lanciare le proprie lance contro il nemico. Le truppe di Silla furono molto colpiti da come i Greci si disposero, stavano ammirando la loro condanna. La lunga falange diventò sempre più stretta e corta ma sempre più robusta e camminava impenetrabile nel suo muro di scudi puntando le lunghe lance contro il nemico. Il centro del convoglio era caduto e i cavalli tapparono la buca con i loro cavalli. </w:t>
      </w:r>
      <w:r w:rsidR="00493F47" w:rsidRPr="00035156">
        <w:rPr>
          <w:rFonts w:ascii="Times New Roman 12" w:hAnsi="Times New Roman 12" w:cs="Times New Roman"/>
          <w:color w:val="000000" w:themeColor="text1"/>
        </w:rPr>
        <w:t>Mario dovette lasciare la lancia ormai inutilizzabile e sporca di sangue , sfoderò il gladio dal fodero della cintura che emise un cupo rumore metallico, se lo portò sin dietro la testa e la puntò verso i nemici gridando "</w:t>
      </w:r>
      <w:r w:rsidR="000C140F" w:rsidRPr="00035156">
        <w:rPr>
          <w:rFonts w:ascii="Times New Roman 12" w:hAnsi="Times New Roman 12" w:cs="Times New Roman"/>
          <w:color w:val="000000" w:themeColor="text1"/>
        </w:rPr>
        <w:t xml:space="preserve">All’attacco, dietro di me!". In quello stesso momento un corno riecheggiò nell’aria , 30 manipoli </w:t>
      </w:r>
      <w:r w:rsidR="000C140F" w:rsidRPr="00035156">
        <w:rPr>
          <w:rFonts w:ascii="Times New Roman 12" w:hAnsi="Times New Roman 12" w:cs="Times New Roman"/>
          <w:color w:val="000000" w:themeColor="text1"/>
        </w:rPr>
        <w:lastRenderedPageBreak/>
        <w:t xml:space="preserve">in quel momento si mossero contro ilo nemico seguendo il condottiero. </w:t>
      </w:r>
      <w:r w:rsidR="00DB2D3D" w:rsidRPr="00035156">
        <w:rPr>
          <w:rFonts w:ascii="Times New Roman 12" w:hAnsi="Times New Roman 12" w:cs="Times New Roman"/>
          <w:color w:val="000000" w:themeColor="text1"/>
        </w:rPr>
        <w:t xml:space="preserve">Intanto la falange, la più vicina </w:t>
      </w:r>
      <w:r w:rsidR="00E14388" w:rsidRPr="00035156">
        <w:rPr>
          <w:rFonts w:ascii="Times New Roman 12" w:hAnsi="Times New Roman 12" w:cs="Times New Roman"/>
          <w:color w:val="000000" w:themeColor="text1"/>
        </w:rPr>
        <w:t xml:space="preserve">si fece per scompattarsi e </w:t>
      </w:r>
      <w:r w:rsidR="00DE7AE4" w:rsidRPr="00035156">
        <w:rPr>
          <w:rFonts w:ascii="Times New Roman 12" w:hAnsi="Times New Roman 12" w:cs="Times New Roman"/>
          <w:color w:val="000000" w:themeColor="text1"/>
        </w:rPr>
        <w:t xml:space="preserve">coperti dalle pesanti panoplie e dallo scudo rotondo arrivarono a sentire il primo grido lancinante, qualcuno aveva infilzato della carne, allora a partire da quel suono tutte le lance cominciarono ad agitarsi in una sanguinosa sfida a chi uccideva di più. Quel grido di dolore ,era il grido di guerra degli opliti.  I legionari e gli </w:t>
      </w:r>
      <w:proofErr w:type="spellStart"/>
      <w:r w:rsidR="00DE7AE4" w:rsidRPr="00035156">
        <w:rPr>
          <w:rFonts w:ascii="Times New Roman 12" w:hAnsi="Times New Roman 12" w:cs="Times New Roman"/>
          <w:color w:val="000000" w:themeColor="text1"/>
        </w:rPr>
        <w:t>equites</w:t>
      </w:r>
      <w:proofErr w:type="spellEnd"/>
      <w:r w:rsidR="00DE7AE4" w:rsidRPr="00035156">
        <w:rPr>
          <w:rFonts w:ascii="Times New Roman 12" w:hAnsi="Times New Roman 12" w:cs="Times New Roman"/>
          <w:color w:val="000000" w:themeColor="text1"/>
        </w:rPr>
        <w:t xml:space="preserve"> si trovavano senza vederlo in un rovo di spine. I cavalli scalpitando cadevano senza via di scampo e i guerrieri </w:t>
      </w:r>
      <w:proofErr w:type="spellStart"/>
      <w:r w:rsidR="00DE7AE4" w:rsidRPr="00035156">
        <w:rPr>
          <w:rFonts w:ascii="Times New Roman 12" w:hAnsi="Times New Roman 12" w:cs="Times New Roman"/>
          <w:color w:val="000000" w:themeColor="text1"/>
        </w:rPr>
        <w:t>equites</w:t>
      </w:r>
      <w:proofErr w:type="spellEnd"/>
      <w:r w:rsidR="00DE7AE4" w:rsidRPr="00035156">
        <w:rPr>
          <w:rFonts w:ascii="Times New Roman 12" w:hAnsi="Times New Roman 12" w:cs="Times New Roman"/>
          <w:color w:val="000000" w:themeColor="text1"/>
        </w:rPr>
        <w:t xml:space="preserve"> finivano calpestati o infilzati. I semplici soldati non riuscivano a raggiungere nemmeno la mano di un oplita e venivano infilzati crudelmente ,qualunque mossa osassero fare . Mario ebbe compassione di quei soldati del suo stesso sangue e pregò </w:t>
      </w:r>
      <w:r w:rsidR="00871852" w:rsidRPr="00035156">
        <w:rPr>
          <w:rFonts w:ascii="Times New Roman 12" w:hAnsi="Times New Roman 12" w:cs="Times New Roman"/>
          <w:color w:val="000000" w:themeColor="text1"/>
        </w:rPr>
        <w:t>Giano non si sarebbe mai trovato in una simile situazione. Il centro romano era diventato un sottile filo da un uomo solo, e la falange aveva provocato u</w:t>
      </w:r>
      <w:r w:rsidR="00F14D2C" w:rsidRPr="00035156">
        <w:rPr>
          <w:rFonts w:ascii="Times New Roman 12" w:hAnsi="Times New Roman 12" w:cs="Times New Roman"/>
          <w:color w:val="000000" w:themeColor="text1"/>
        </w:rPr>
        <w:t xml:space="preserve">na pressione alla linea nemica </w:t>
      </w:r>
      <w:r w:rsidR="0038531B" w:rsidRPr="00035156">
        <w:rPr>
          <w:rFonts w:ascii="Times New Roman 12" w:hAnsi="Times New Roman 12" w:cs="Times New Roman"/>
          <w:color w:val="000000" w:themeColor="text1"/>
        </w:rPr>
        <w:t xml:space="preserve">. </w:t>
      </w:r>
      <w:r w:rsidR="00503EBE" w:rsidRPr="00035156">
        <w:rPr>
          <w:rFonts w:ascii="Times New Roman 12" w:hAnsi="Times New Roman 12" w:cs="Times New Roman"/>
          <w:color w:val="000000" w:themeColor="text1"/>
        </w:rPr>
        <w:t xml:space="preserve">Gli </w:t>
      </w:r>
      <w:proofErr w:type="spellStart"/>
      <w:r w:rsidR="00503EBE" w:rsidRPr="001D638E">
        <w:rPr>
          <w:rFonts w:ascii="Times New Roman 12" w:hAnsi="Times New Roman 12" w:cs="Times New Roman"/>
          <w:i/>
          <w:color w:val="000000" w:themeColor="text1"/>
        </w:rPr>
        <w:t>Hastati</w:t>
      </w:r>
      <w:proofErr w:type="spellEnd"/>
      <w:r w:rsidR="00503EBE" w:rsidRPr="00035156">
        <w:rPr>
          <w:rFonts w:ascii="Times New Roman 12" w:hAnsi="Times New Roman 12" w:cs="Times New Roman"/>
          <w:color w:val="000000" w:themeColor="text1"/>
        </w:rPr>
        <w:t xml:space="preserve"> erano i primi della schiera più esposta, armati di </w:t>
      </w:r>
      <w:proofErr w:type="spellStart"/>
      <w:r w:rsidR="00503EBE" w:rsidRPr="00035156">
        <w:rPr>
          <w:rFonts w:ascii="Times New Roman 12" w:hAnsi="Times New Roman 12" w:cs="Times New Roman"/>
          <w:color w:val="000000" w:themeColor="text1"/>
        </w:rPr>
        <w:t>Pilum</w:t>
      </w:r>
      <w:proofErr w:type="spellEnd"/>
      <w:r w:rsidR="00503EBE" w:rsidRPr="00035156">
        <w:rPr>
          <w:rFonts w:ascii="Times New Roman 12" w:hAnsi="Times New Roman 12" w:cs="Times New Roman"/>
          <w:color w:val="000000" w:themeColor="text1"/>
        </w:rPr>
        <w:t xml:space="preserve"> ,la tipica lancia dei Romani e dello scudo ovale</w:t>
      </w:r>
      <w:r w:rsidR="00F14D2C" w:rsidRPr="00035156">
        <w:rPr>
          <w:rFonts w:ascii="Times New Roman 12" w:hAnsi="Times New Roman 12" w:cs="Times New Roman"/>
          <w:color w:val="000000" w:themeColor="text1"/>
        </w:rPr>
        <w:t xml:space="preserve">. La maggior parte dei soldati erano . Mario si posizionò nell’ala destra della falange e ordinò l’immediata ritirata, chiamò a se una centuria di sessanta uomini dalla cima del convoglio e si gettò all’attacco. La cavalleria era chiusa in una scatola impenetrabile. Gli </w:t>
      </w:r>
      <w:proofErr w:type="spellStart"/>
      <w:r w:rsidR="00F14D2C" w:rsidRPr="001D638E">
        <w:rPr>
          <w:rFonts w:ascii="Times New Roman 12" w:hAnsi="Times New Roman 12" w:cs="Times New Roman"/>
          <w:i/>
          <w:color w:val="000000" w:themeColor="text1"/>
        </w:rPr>
        <w:t>Hastati</w:t>
      </w:r>
      <w:proofErr w:type="spellEnd"/>
      <w:r w:rsidR="00F14D2C" w:rsidRPr="00035156">
        <w:rPr>
          <w:rFonts w:ascii="Times New Roman 12" w:hAnsi="Times New Roman 12" w:cs="Times New Roman"/>
          <w:color w:val="000000" w:themeColor="text1"/>
        </w:rPr>
        <w:t xml:space="preserve"> erano poco abituati a combattere corpo a corpo essendo addestrati nell’lancio del </w:t>
      </w:r>
      <w:proofErr w:type="spellStart"/>
      <w:r w:rsidR="00F14D2C" w:rsidRPr="00035156">
        <w:rPr>
          <w:rFonts w:ascii="Times New Roman 12" w:hAnsi="Times New Roman 12" w:cs="Times New Roman"/>
          <w:color w:val="000000" w:themeColor="text1"/>
        </w:rPr>
        <w:t>Pilum</w:t>
      </w:r>
      <w:proofErr w:type="spellEnd"/>
      <w:r w:rsidR="00F14D2C" w:rsidRPr="00035156">
        <w:rPr>
          <w:rFonts w:ascii="Times New Roman 12" w:hAnsi="Times New Roman 12" w:cs="Times New Roman"/>
          <w:color w:val="000000" w:themeColor="text1"/>
        </w:rPr>
        <w:t xml:space="preserve"> , Mario si guardò in torno sapendo che gli </w:t>
      </w:r>
      <w:proofErr w:type="spellStart"/>
      <w:r w:rsidR="00F14D2C" w:rsidRPr="001D638E">
        <w:rPr>
          <w:rFonts w:ascii="Times New Roman 12" w:hAnsi="Times New Roman 12" w:cs="Times New Roman"/>
          <w:i/>
          <w:color w:val="000000" w:themeColor="text1"/>
        </w:rPr>
        <w:t>Hastati</w:t>
      </w:r>
      <w:proofErr w:type="spellEnd"/>
      <w:r w:rsidR="00F14D2C" w:rsidRPr="00035156">
        <w:rPr>
          <w:rFonts w:ascii="Times New Roman 12" w:hAnsi="Times New Roman 12" w:cs="Times New Roman"/>
          <w:color w:val="000000" w:themeColor="text1"/>
        </w:rPr>
        <w:t xml:space="preserve"> se troppo pressati dalle cavallerie sarebber</w:t>
      </w:r>
      <w:r w:rsidR="00035156" w:rsidRPr="00035156">
        <w:rPr>
          <w:rFonts w:ascii="Times New Roman 12" w:hAnsi="Times New Roman 12" w:cs="Times New Roman"/>
          <w:color w:val="000000" w:themeColor="text1"/>
        </w:rPr>
        <w:t>o stati distrutti o schiacciati. I Veterani non avrebbero retto, non essendo stati addestrati</w:t>
      </w:r>
      <w:r w:rsidR="001D638E">
        <w:rPr>
          <w:rFonts w:ascii="Times New Roman 12" w:hAnsi="Times New Roman 12" w:cs="Times New Roman"/>
          <w:color w:val="000000" w:themeColor="text1"/>
        </w:rPr>
        <w:t xml:space="preserve"> e Mario non avrebbe potuto reggere la somma che doveva pagargli. Sostituire la fila di </w:t>
      </w:r>
      <w:proofErr w:type="spellStart"/>
      <w:r w:rsidR="001D638E" w:rsidRPr="001D638E">
        <w:rPr>
          <w:rFonts w:ascii="Times New Roman 12" w:hAnsi="Times New Roman 12" w:cs="Times New Roman"/>
          <w:i/>
          <w:color w:val="000000" w:themeColor="text1"/>
        </w:rPr>
        <w:t>Hastati</w:t>
      </w:r>
      <w:proofErr w:type="spellEnd"/>
      <w:r w:rsidR="001D638E">
        <w:rPr>
          <w:rFonts w:ascii="Times New Roman 12" w:hAnsi="Times New Roman 12" w:cs="Times New Roman"/>
          <w:color w:val="000000" w:themeColor="text1"/>
        </w:rPr>
        <w:t xml:space="preserve"> con quella </w:t>
      </w:r>
      <w:proofErr w:type="spellStart"/>
      <w:r w:rsidR="001D638E">
        <w:rPr>
          <w:rFonts w:ascii="Times New Roman 12" w:hAnsi="Times New Roman 12" w:cs="Times New Roman"/>
          <w:color w:val="000000" w:themeColor="text1"/>
        </w:rPr>
        <w:t>dietrostante</w:t>
      </w:r>
      <w:proofErr w:type="spellEnd"/>
      <w:r w:rsidR="001D638E">
        <w:rPr>
          <w:rFonts w:ascii="Times New Roman 12" w:hAnsi="Times New Roman 12" w:cs="Times New Roman"/>
          <w:color w:val="000000" w:themeColor="text1"/>
        </w:rPr>
        <w:t xml:space="preserve"> sarebbe stato troppo pericoloso e avrebbe formulato una tragedia. Ci voleva una tattica evolutiva di difesa. I </w:t>
      </w:r>
      <w:proofErr w:type="spellStart"/>
      <w:r w:rsidR="001D638E" w:rsidRPr="001D638E">
        <w:rPr>
          <w:rFonts w:ascii="Times New Roman 12" w:hAnsi="Times New Roman 12" w:cs="Times New Roman"/>
          <w:i/>
          <w:color w:val="000000" w:themeColor="text1"/>
        </w:rPr>
        <w:t>principes</w:t>
      </w:r>
      <w:proofErr w:type="spellEnd"/>
      <w:r w:rsidR="001D638E">
        <w:rPr>
          <w:rFonts w:ascii="Times New Roman 12" w:hAnsi="Times New Roman 12" w:cs="Times New Roman"/>
          <w:color w:val="000000" w:themeColor="text1"/>
        </w:rPr>
        <w:t xml:space="preserve">, armati di </w:t>
      </w:r>
      <w:proofErr w:type="spellStart"/>
      <w:r w:rsidR="001D638E">
        <w:rPr>
          <w:rFonts w:ascii="Times New Roman 12" w:hAnsi="Times New Roman 12" w:cs="Times New Roman"/>
          <w:color w:val="000000" w:themeColor="text1"/>
        </w:rPr>
        <w:t>gladio,Pilum</w:t>
      </w:r>
      <w:proofErr w:type="spellEnd"/>
      <w:r w:rsidR="001D638E">
        <w:rPr>
          <w:rFonts w:ascii="Times New Roman 12" w:hAnsi="Times New Roman 12" w:cs="Times New Roman"/>
          <w:color w:val="000000" w:themeColor="text1"/>
        </w:rPr>
        <w:t xml:space="preserve"> e scudo ovale stavano già facendo la loro parte </w:t>
      </w:r>
      <w:proofErr w:type="spellStart"/>
      <w:r w:rsidR="001D638E">
        <w:rPr>
          <w:rFonts w:ascii="Times New Roman 12" w:hAnsi="Times New Roman 12" w:cs="Times New Roman"/>
          <w:color w:val="000000" w:themeColor="text1"/>
        </w:rPr>
        <w:t>istantaneamente,vedendosi</w:t>
      </w:r>
      <w:proofErr w:type="spellEnd"/>
      <w:r w:rsidR="001D638E">
        <w:rPr>
          <w:rFonts w:ascii="Times New Roman 12" w:hAnsi="Times New Roman 12" w:cs="Times New Roman"/>
          <w:color w:val="000000" w:themeColor="text1"/>
        </w:rPr>
        <w:t xml:space="preserve"> piovere addosso le frecce dalle mura, si stavano proteggendo con lo scudo </w:t>
      </w:r>
      <w:proofErr w:type="spellStart"/>
      <w:r w:rsidR="001D638E">
        <w:rPr>
          <w:rFonts w:ascii="Times New Roman 12" w:hAnsi="Times New Roman 12" w:cs="Times New Roman"/>
          <w:color w:val="000000" w:themeColor="text1"/>
        </w:rPr>
        <w:t>sopra</w:t>
      </w:r>
      <w:r w:rsidR="00E377FD">
        <w:rPr>
          <w:rFonts w:ascii="Times New Roman 12" w:hAnsi="Times New Roman 12" w:cs="Times New Roman"/>
          <w:color w:val="000000" w:themeColor="text1"/>
        </w:rPr>
        <w:t>,l’Aquilifer,chiamato</w:t>
      </w:r>
      <w:proofErr w:type="spellEnd"/>
      <w:r w:rsidR="00E377FD">
        <w:rPr>
          <w:rFonts w:ascii="Times New Roman 12" w:hAnsi="Times New Roman 12" w:cs="Times New Roman"/>
          <w:color w:val="000000" w:themeColor="text1"/>
        </w:rPr>
        <w:t xml:space="preserve"> così per portare l’</w:t>
      </w:r>
      <w:proofErr w:type="spellStart"/>
      <w:r w:rsidR="00E377FD">
        <w:rPr>
          <w:rFonts w:ascii="Times New Roman 12" w:hAnsi="Times New Roman 12" w:cs="Times New Roman"/>
          <w:color w:val="000000" w:themeColor="text1"/>
        </w:rPr>
        <w:t>acquila</w:t>
      </w:r>
      <w:proofErr w:type="spellEnd"/>
      <w:r w:rsidR="00E377FD">
        <w:rPr>
          <w:rFonts w:ascii="Times New Roman 12" w:hAnsi="Times New Roman 12" w:cs="Times New Roman"/>
          <w:color w:val="000000" w:themeColor="text1"/>
        </w:rPr>
        <w:t xml:space="preserve">, invece si nascondeva sotto gli ultimi scudi avendo un braccio occupato e soprattutto uno scudo troppo debole per parare frecce </w:t>
      </w:r>
      <w:proofErr w:type="spellStart"/>
      <w:r w:rsidR="00E377FD">
        <w:rPr>
          <w:rFonts w:ascii="Times New Roman 12" w:hAnsi="Times New Roman 12" w:cs="Times New Roman"/>
          <w:color w:val="000000" w:themeColor="text1"/>
        </w:rPr>
        <w:t>infuocate.Avevano</w:t>
      </w:r>
      <w:proofErr w:type="spellEnd"/>
      <w:r w:rsidR="00E377FD">
        <w:rPr>
          <w:rFonts w:ascii="Times New Roman 12" w:hAnsi="Times New Roman 12" w:cs="Times New Roman"/>
          <w:color w:val="000000" w:themeColor="text1"/>
        </w:rPr>
        <w:t xml:space="preserve"> costruito una sorta di fortezza con il tetto e le mura. I </w:t>
      </w:r>
      <w:proofErr w:type="spellStart"/>
      <w:r w:rsidR="00E377FD" w:rsidRPr="00793EFC">
        <w:rPr>
          <w:rFonts w:ascii="Times New Roman 12" w:hAnsi="Times New Roman 12" w:cs="Times New Roman"/>
          <w:i/>
          <w:color w:val="000000" w:themeColor="text1"/>
        </w:rPr>
        <w:t>cornicer</w:t>
      </w:r>
      <w:proofErr w:type="spellEnd"/>
      <w:r w:rsidR="00E377FD">
        <w:rPr>
          <w:rFonts w:ascii="Times New Roman 12" w:hAnsi="Times New Roman 12" w:cs="Times New Roman"/>
          <w:color w:val="000000" w:themeColor="text1"/>
        </w:rPr>
        <w:t xml:space="preserve"> avvolti nella pelle di orso impartivano l’ordine che gli veniva dato dal centurione con una sorta di trombone, oppure con altri del suo stesso ruolo o con dei </w:t>
      </w:r>
      <w:proofErr w:type="spellStart"/>
      <w:r w:rsidR="00E377FD">
        <w:rPr>
          <w:rFonts w:ascii="Times New Roman 12" w:hAnsi="Times New Roman 12" w:cs="Times New Roman"/>
          <w:color w:val="000000" w:themeColor="text1"/>
        </w:rPr>
        <w:t>Tubicen</w:t>
      </w:r>
      <w:proofErr w:type="spellEnd"/>
      <w:r w:rsidR="00E377FD">
        <w:rPr>
          <w:rFonts w:ascii="Times New Roman 12" w:hAnsi="Times New Roman 12" w:cs="Times New Roman"/>
          <w:color w:val="000000" w:themeColor="text1"/>
        </w:rPr>
        <w:t xml:space="preserve"> che facevano </w:t>
      </w:r>
      <w:proofErr w:type="spellStart"/>
      <w:r w:rsidR="00E377FD">
        <w:rPr>
          <w:rFonts w:ascii="Times New Roman 12" w:hAnsi="Times New Roman 12" w:cs="Times New Roman"/>
          <w:color w:val="000000" w:themeColor="text1"/>
        </w:rPr>
        <w:t>lostesso</w:t>
      </w:r>
      <w:proofErr w:type="spellEnd"/>
      <w:r w:rsidR="00E377FD">
        <w:rPr>
          <w:rFonts w:ascii="Times New Roman 12" w:hAnsi="Times New Roman 12" w:cs="Times New Roman"/>
          <w:color w:val="000000" w:themeColor="text1"/>
        </w:rPr>
        <w:t xml:space="preserve"> con la tuba e così si impartiva un ordine collettivo ,partito da un centurione e terminato ad un altro. Il primo esposto al fianco del centurione era l’</w:t>
      </w:r>
      <w:proofErr w:type="spellStart"/>
      <w:r w:rsidR="00E377FD" w:rsidRPr="00793EFC">
        <w:rPr>
          <w:rFonts w:ascii="Times New Roman 12" w:hAnsi="Times New Roman 12" w:cs="Times New Roman"/>
          <w:i/>
          <w:color w:val="000000" w:themeColor="text1"/>
        </w:rPr>
        <w:t>Optio</w:t>
      </w:r>
      <w:r w:rsidR="00E377FD">
        <w:rPr>
          <w:rFonts w:ascii="Times New Roman 12" w:hAnsi="Times New Roman 12" w:cs="Times New Roman"/>
          <w:color w:val="000000" w:themeColor="text1"/>
        </w:rPr>
        <w:t>,chiamato</w:t>
      </w:r>
      <w:proofErr w:type="spellEnd"/>
      <w:r w:rsidR="00E377FD">
        <w:rPr>
          <w:rFonts w:ascii="Times New Roman 12" w:hAnsi="Times New Roman 12" w:cs="Times New Roman"/>
          <w:color w:val="000000" w:themeColor="text1"/>
        </w:rPr>
        <w:t xml:space="preserve">  così per essere l’</w:t>
      </w:r>
      <w:r w:rsidR="00E377FD" w:rsidRPr="00E377FD">
        <w:rPr>
          <w:rFonts w:ascii="Times New Roman 12" w:hAnsi="Times New Roman 12" w:cs="Times New Roman"/>
          <w:color w:val="000000" w:themeColor="text1"/>
        </w:rPr>
        <w:t xml:space="preserve"> </w:t>
      </w:r>
      <w:r w:rsidR="00E377FD">
        <w:rPr>
          <w:rFonts w:ascii="Times New Roman 12" w:hAnsi="Times New Roman 12" w:cs="Times New Roman"/>
          <w:color w:val="000000" w:themeColor="text1"/>
        </w:rPr>
        <w:t xml:space="preserve">l’opzione del centurione e il suo principale attendente. Era lui l’unico con l’elmo crestato </w:t>
      </w:r>
      <w:proofErr w:type="spellStart"/>
      <w:r w:rsidR="00E377FD">
        <w:rPr>
          <w:rFonts w:ascii="Times New Roman 12" w:hAnsi="Times New Roman 12" w:cs="Times New Roman"/>
          <w:color w:val="000000" w:themeColor="text1"/>
        </w:rPr>
        <w:t>bicolore,quello</w:t>
      </w:r>
      <w:proofErr w:type="spellEnd"/>
      <w:r w:rsidR="00E377FD">
        <w:rPr>
          <w:rFonts w:ascii="Times New Roman 12" w:hAnsi="Times New Roman 12" w:cs="Times New Roman"/>
          <w:color w:val="000000" w:themeColor="text1"/>
        </w:rPr>
        <w:t xml:space="preserve"> che di più si distingueva in tutte le sue particolarità. Il </w:t>
      </w:r>
      <w:proofErr w:type="spellStart"/>
      <w:r w:rsidR="00E377FD">
        <w:rPr>
          <w:rFonts w:ascii="Times New Roman 12" w:hAnsi="Times New Roman 12" w:cs="Times New Roman"/>
          <w:color w:val="000000" w:themeColor="text1"/>
        </w:rPr>
        <w:t>potain</w:t>
      </w:r>
      <w:r w:rsidR="00793EFC">
        <w:rPr>
          <w:rFonts w:ascii="Times New Roman 12" w:hAnsi="Times New Roman 12" w:cs="Times New Roman"/>
          <w:color w:val="000000" w:themeColor="text1"/>
        </w:rPr>
        <w:t>stendardo</w:t>
      </w:r>
      <w:proofErr w:type="spellEnd"/>
      <w:r w:rsidR="00E377FD">
        <w:rPr>
          <w:rFonts w:ascii="Times New Roman 12" w:hAnsi="Times New Roman 12" w:cs="Times New Roman"/>
          <w:color w:val="000000" w:themeColor="text1"/>
        </w:rPr>
        <w:t xml:space="preserve"> con il nome della legione invece era l’ultimo della fila e sembrava un </w:t>
      </w:r>
      <w:proofErr w:type="spellStart"/>
      <w:r w:rsidR="00E377FD">
        <w:rPr>
          <w:rFonts w:ascii="Times New Roman 12" w:hAnsi="Times New Roman 12" w:cs="Times New Roman"/>
          <w:color w:val="000000" w:themeColor="text1"/>
        </w:rPr>
        <w:t>barbaro,per</w:t>
      </w:r>
      <w:proofErr w:type="spellEnd"/>
      <w:r w:rsidR="00E377FD">
        <w:rPr>
          <w:rFonts w:ascii="Times New Roman 12" w:hAnsi="Times New Roman 12" w:cs="Times New Roman"/>
          <w:color w:val="000000" w:themeColor="text1"/>
        </w:rPr>
        <w:t xml:space="preserve"> la pelle di leone che portava addosso</w:t>
      </w:r>
      <w:r w:rsidR="00A85126">
        <w:rPr>
          <w:rFonts w:ascii="Times New Roman 12" w:hAnsi="Times New Roman 12" w:cs="Times New Roman"/>
          <w:color w:val="000000" w:themeColor="text1"/>
        </w:rPr>
        <w:t xml:space="preserve"> e il pugnale chiamato </w:t>
      </w:r>
      <w:r w:rsidR="00A85126" w:rsidRPr="00793EFC">
        <w:rPr>
          <w:rFonts w:ascii="Times New Roman 12" w:hAnsi="Times New Roman 12" w:cs="Times New Roman"/>
          <w:i/>
          <w:color w:val="000000" w:themeColor="text1"/>
        </w:rPr>
        <w:t>pugio</w:t>
      </w:r>
      <w:r w:rsidR="00A85126">
        <w:rPr>
          <w:rFonts w:ascii="Times New Roman 12" w:hAnsi="Times New Roman 12" w:cs="Times New Roman"/>
          <w:color w:val="000000" w:themeColor="text1"/>
        </w:rPr>
        <w:t xml:space="preserve">. Il centurione era armato come tutti gli altri legionari ma si distingueva dalle medaglie e dal </w:t>
      </w:r>
      <w:proofErr w:type="spellStart"/>
      <w:r w:rsidR="00A85126" w:rsidRPr="00A85126">
        <w:rPr>
          <w:rFonts w:ascii="Times New Roman 12" w:hAnsi="Times New Roman 12" w:cs="Times New Roman"/>
          <w:i/>
          <w:color w:val="000000" w:themeColor="text1"/>
        </w:rPr>
        <w:t>vitus</w:t>
      </w:r>
      <w:r w:rsidR="00A85126">
        <w:rPr>
          <w:rFonts w:ascii="Times New Roman 12" w:hAnsi="Times New Roman 12" w:cs="Times New Roman"/>
          <w:color w:val="000000" w:themeColor="text1"/>
        </w:rPr>
        <w:t>,la</w:t>
      </w:r>
      <w:proofErr w:type="spellEnd"/>
      <w:r w:rsidR="00A85126">
        <w:rPr>
          <w:rFonts w:ascii="Times New Roman 12" w:hAnsi="Times New Roman 12" w:cs="Times New Roman"/>
          <w:color w:val="000000" w:themeColor="text1"/>
        </w:rPr>
        <w:t xml:space="preserve"> </w:t>
      </w:r>
      <w:proofErr w:type="spellStart"/>
      <w:r w:rsidR="00A85126">
        <w:rPr>
          <w:rFonts w:ascii="Times New Roman 12" w:hAnsi="Times New Roman 12" w:cs="Times New Roman"/>
          <w:color w:val="000000" w:themeColor="text1"/>
        </w:rPr>
        <w:t>vite,simbolo</w:t>
      </w:r>
      <w:proofErr w:type="spellEnd"/>
      <w:r w:rsidR="00A85126">
        <w:rPr>
          <w:rFonts w:ascii="Times New Roman 12" w:hAnsi="Times New Roman 12" w:cs="Times New Roman"/>
          <w:color w:val="000000" w:themeColor="text1"/>
        </w:rPr>
        <w:t xml:space="preserve"> della sua carica di </w:t>
      </w:r>
      <w:r w:rsidR="00CE0076">
        <w:rPr>
          <w:rFonts w:ascii="Times New Roman 12" w:hAnsi="Times New Roman 12" w:cs="Times New Roman"/>
          <w:color w:val="000000" w:themeColor="text1"/>
        </w:rPr>
        <w:t>vice</w:t>
      </w:r>
      <w:r w:rsidR="00A85126">
        <w:rPr>
          <w:rFonts w:ascii="Times New Roman 12" w:hAnsi="Times New Roman 12" w:cs="Times New Roman"/>
          <w:color w:val="000000" w:themeColor="text1"/>
        </w:rPr>
        <w:t xml:space="preserve">capo-legione e </w:t>
      </w:r>
      <w:proofErr w:type="spellStart"/>
      <w:r w:rsidR="00A85126">
        <w:rPr>
          <w:rFonts w:ascii="Times New Roman 12" w:hAnsi="Times New Roman 12" w:cs="Times New Roman"/>
          <w:color w:val="000000" w:themeColor="text1"/>
        </w:rPr>
        <w:t>sotto-ufficiale.I</w:t>
      </w:r>
      <w:proofErr w:type="spellEnd"/>
      <w:r w:rsidR="00A85126">
        <w:rPr>
          <w:rFonts w:ascii="Times New Roman 12" w:hAnsi="Times New Roman 12" w:cs="Times New Roman"/>
          <w:color w:val="000000" w:themeColor="text1"/>
        </w:rPr>
        <w:t xml:space="preserve"> centurioni erano postati a seconda della carriera e del </w:t>
      </w:r>
      <w:proofErr w:type="spellStart"/>
      <w:r w:rsidR="00A85126">
        <w:rPr>
          <w:rFonts w:ascii="Times New Roman 12" w:hAnsi="Times New Roman 12" w:cs="Times New Roman"/>
          <w:color w:val="000000" w:themeColor="text1"/>
        </w:rPr>
        <w:t>grado,anteriormente</w:t>
      </w:r>
      <w:proofErr w:type="spellEnd"/>
      <w:r w:rsidR="00A85126">
        <w:rPr>
          <w:rFonts w:ascii="Times New Roman 12" w:hAnsi="Times New Roman 12" w:cs="Times New Roman"/>
          <w:color w:val="000000" w:themeColor="text1"/>
        </w:rPr>
        <w:t>, posteriormente</w:t>
      </w:r>
      <w:r w:rsidR="00CE0076">
        <w:rPr>
          <w:rFonts w:ascii="Times New Roman 12" w:hAnsi="Times New Roman 12" w:cs="Times New Roman"/>
          <w:color w:val="000000" w:themeColor="text1"/>
        </w:rPr>
        <w:t xml:space="preserve">…Più importante del centurione a c’era il </w:t>
      </w:r>
      <w:proofErr w:type="spellStart"/>
      <w:r w:rsidR="00CE0076" w:rsidRPr="00CE0076">
        <w:rPr>
          <w:rFonts w:ascii="Times New Roman 12" w:hAnsi="Times New Roman 12" w:cs="Times New Roman"/>
          <w:i/>
          <w:color w:val="000000" w:themeColor="text1"/>
        </w:rPr>
        <w:t>Tribunus</w:t>
      </w:r>
      <w:proofErr w:type="spellEnd"/>
      <w:r w:rsidR="00CE0076" w:rsidRPr="00CE0076">
        <w:rPr>
          <w:rFonts w:ascii="Times New Roman 12" w:hAnsi="Times New Roman 12" w:cs="Times New Roman"/>
          <w:i/>
          <w:color w:val="000000" w:themeColor="text1"/>
        </w:rPr>
        <w:t xml:space="preserve"> </w:t>
      </w:r>
      <w:proofErr w:type="spellStart"/>
      <w:r w:rsidR="00CE0076" w:rsidRPr="00CE0076">
        <w:rPr>
          <w:rFonts w:ascii="Times New Roman 12" w:hAnsi="Times New Roman 12" w:cs="Times New Roman"/>
          <w:i/>
          <w:color w:val="000000" w:themeColor="text1"/>
        </w:rPr>
        <w:t>militum</w:t>
      </w:r>
      <w:r w:rsidR="00CE0076">
        <w:rPr>
          <w:rFonts w:ascii="Times New Roman 12" w:hAnsi="Times New Roman 12" w:cs="Times New Roman"/>
          <w:color w:val="000000" w:themeColor="text1"/>
        </w:rPr>
        <w:t>,che</w:t>
      </w:r>
      <w:proofErr w:type="spellEnd"/>
      <w:r w:rsidR="00CE0076">
        <w:rPr>
          <w:rFonts w:ascii="Times New Roman 12" w:hAnsi="Times New Roman 12" w:cs="Times New Roman"/>
          <w:color w:val="000000" w:themeColor="text1"/>
        </w:rPr>
        <w:t xml:space="preserve"> veniva scelto dal Senato e guidava ogni legione all’ordine del comandante. Il </w:t>
      </w:r>
      <w:proofErr w:type="spellStart"/>
      <w:r w:rsidR="00CE0076">
        <w:rPr>
          <w:rFonts w:ascii="Times New Roman 12" w:hAnsi="Times New Roman 12" w:cs="Times New Roman"/>
          <w:color w:val="000000" w:themeColor="text1"/>
        </w:rPr>
        <w:t>magister</w:t>
      </w:r>
      <w:proofErr w:type="spellEnd"/>
      <w:r w:rsidR="00CE0076">
        <w:rPr>
          <w:rFonts w:ascii="Times New Roman 12" w:hAnsi="Times New Roman 12" w:cs="Times New Roman"/>
          <w:color w:val="000000" w:themeColor="text1"/>
        </w:rPr>
        <w:t xml:space="preserve"> </w:t>
      </w:r>
      <w:proofErr w:type="spellStart"/>
      <w:r w:rsidR="00CE0076">
        <w:rPr>
          <w:rFonts w:ascii="Times New Roman 12" w:hAnsi="Times New Roman 12" w:cs="Times New Roman"/>
          <w:color w:val="000000" w:themeColor="text1"/>
        </w:rPr>
        <w:t>equitum,cioè</w:t>
      </w:r>
      <w:proofErr w:type="spellEnd"/>
      <w:r w:rsidR="00CE0076">
        <w:rPr>
          <w:rFonts w:ascii="Times New Roman 12" w:hAnsi="Times New Roman 12" w:cs="Times New Roman"/>
          <w:color w:val="000000" w:themeColor="text1"/>
        </w:rPr>
        <w:t xml:space="preserve"> il luogotenente e capo della cavalleria personale del condottiero era Tarquinio Bruzio e faceva parte della cavalleria posteriore del convoglio. Quello fondamentale della legione che stava fuori dalle altre truppe era il </w:t>
      </w:r>
      <w:proofErr w:type="spellStart"/>
      <w:r w:rsidR="00CE0076">
        <w:rPr>
          <w:rFonts w:ascii="Times New Roman 12" w:hAnsi="Times New Roman 12" w:cs="Times New Roman"/>
          <w:i/>
          <w:color w:val="000000" w:themeColor="text1"/>
        </w:rPr>
        <w:t>Legatus</w:t>
      </w:r>
      <w:proofErr w:type="spellEnd"/>
      <w:r w:rsidR="00CE0076">
        <w:rPr>
          <w:rFonts w:ascii="Times New Roman 12" w:hAnsi="Times New Roman 12" w:cs="Times New Roman"/>
          <w:i/>
          <w:color w:val="000000" w:themeColor="text1"/>
        </w:rPr>
        <w:t xml:space="preserve"> </w:t>
      </w:r>
      <w:proofErr w:type="spellStart"/>
      <w:r w:rsidR="00CE0076">
        <w:rPr>
          <w:rFonts w:ascii="Times New Roman 12" w:hAnsi="Times New Roman 12" w:cs="Times New Roman"/>
          <w:i/>
          <w:color w:val="000000" w:themeColor="text1"/>
        </w:rPr>
        <w:t>legionis</w:t>
      </w:r>
      <w:r w:rsidR="00CE0076">
        <w:rPr>
          <w:rFonts w:ascii="Times New Roman 12" w:hAnsi="Times New Roman 12" w:cs="Times New Roman"/>
          <w:color w:val="000000" w:themeColor="text1"/>
        </w:rPr>
        <w:t>,che</w:t>
      </w:r>
      <w:proofErr w:type="spellEnd"/>
      <w:r w:rsidR="00CE0076">
        <w:rPr>
          <w:rFonts w:ascii="Times New Roman 12" w:hAnsi="Times New Roman 12" w:cs="Times New Roman"/>
          <w:color w:val="000000" w:themeColor="text1"/>
        </w:rPr>
        <w:t xml:space="preserve"> era un ex Senatore Romano che doveva battersi per primo contro il nemico. Parte della truppa di </w:t>
      </w:r>
      <w:proofErr w:type="spellStart"/>
      <w:r w:rsidR="00CE0076">
        <w:rPr>
          <w:rFonts w:ascii="Times New Roman 12" w:hAnsi="Times New Roman 12" w:cs="Times New Roman"/>
          <w:color w:val="000000" w:themeColor="text1"/>
        </w:rPr>
        <w:t>Cinna</w:t>
      </w:r>
      <w:proofErr w:type="spellEnd"/>
      <w:r w:rsidR="00CE0076">
        <w:rPr>
          <w:rFonts w:ascii="Times New Roman 12" w:hAnsi="Times New Roman 12" w:cs="Times New Roman"/>
          <w:color w:val="000000" w:themeColor="text1"/>
        </w:rPr>
        <w:t xml:space="preserve"> era il </w:t>
      </w:r>
      <w:proofErr w:type="spellStart"/>
      <w:r w:rsidR="00CE0076">
        <w:rPr>
          <w:rFonts w:ascii="Times New Roman 12" w:hAnsi="Times New Roman 12" w:cs="Times New Roman"/>
          <w:color w:val="000000" w:themeColor="text1"/>
        </w:rPr>
        <w:t>propretore,cioè</w:t>
      </w:r>
      <w:proofErr w:type="spellEnd"/>
      <w:r w:rsidR="00CE0076">
        <w:rPr>
          <w:rFonts w:ascii="Times New Roman 12" w:hAnsi="Times New Roman 12" w:cs="Times New Roman"/>
          <w:color w:val="000000" w:themeColor="text1"/>
        </w:rPr>
        <w:t xml:space="preserve"> un pretore che guidava un esercito affiancato dal generale.</w:t>
      </w:r>
      <w:r w:rsidR="00793EFC">
        <w:rPr>
          <w:rFonts w:ascii="Times New Roman 12" w:hAnsi="Times New Roman 12" w:cs="Times New Roman"/>
          <w:color w:val="000000" w:themeColor="text1"/>
        </w:rPr>
        <w:t xml:space="preserve"> Il console, </w:t>
      </w:r>
      <w:proofErr w:type="spellStart"/>
      <w:r w:rsidR="00793EFC">
        <w:rPr>
          <w:rFonts w:ascii="Times New Roman 12" w:hAnsi="Times New Roman 12" w:cs="Times New Roman"/>
          <w:color w:val="000000" w:themeColor="text1"/>
        </w:rPr>
        <w:t>Cinna</w:t>
      </w:r>
      <w:proofErr w:type="spellEnd"/>
      <w:r w:rsidR="00793EFC">
        <w:rPr>
          <w:rFonts w:ascii="Times New Roman 12" w:hAnsi="Times New Roman 12" w:cs="Times New Roman"/>
          <w:color w:val="000000" w:themeColor="text1"/>
        </w:rPr>
        <w:t xml:space="preserve"> e Gaio Mario erano supremi comandanti d’armata e stavano con le loro guardie del corpo e riferiva i comandi e lanciava l’attacco. L’esempio invece del massimo della carica era </w:t>
      </w:r>
      <w:proofErr w:type="spellStart"/>
      <w:r w:rsidR="00793EFC">
        <w:rPr>
          <w:rFonts w:ascii="Times New Roman 12" w:hAnsi="Times New Roman 12" w:cs="Times New Roman"/>
          <w:color w:val="000000" w:themeColor="text1"/>
        </w:rPr>
        <w:t>Silla,il</w:t>
      </w:r>
      <w:proofErr w:type="spellEnd"/>
      <w:r w:rsidR="00793EFC">
        <w:rPr>
          <w:rFonts w:ascii="Times New Roman 12" w:hAnsi="Times New Roman 12" w:cs="Times New Roman"/>
          <w:color w:val="000000" w:themeColor="text1"/>
        </w:rPr>
        <w:t xml:space="preserve"> </w:t>
      </w:r>
      <w:proofErr w:type="spellStart"/>
      <w:r w:rsidR="00793EFC">
        <w:rPr>
          <w:rFonts w:ascii="Times New Roman 12" w:hAnsi="Times New Roman 12" w:cs="Times New Roman"/>
          <w:color w:val="000000" w:themeColor="text1"/>
        </w:rPr>
        <w:t>dittatore,quello</w:t>
      </w:r>
      <w:proofErr w:type="spellEnd"/>
      <w:r w:rsidR="00793EFC">
        <w:rPr>
          <w:rFonts w:ascii="Times New Roman 12" w:hAnsi="Times New Roman 12" w:cs="Times New Roman"/>
          <w:color w:val="000000" w:themeColor="text1"/>
        </w:rPr>
        <w:t xml:space="preserve"> unico e solo che comandava senza appoggi l’esercito. E ogni singolo soldato era una macchina da guerra. Mario ebbe una rivelazione, bisognava agire come un corpo </w:t>
      </w:r>
      <w:proofErr w:type="spellStart"/>
      <w:r w:rsidR="00793EFC">
        <w:rPr>
          <w:rFonts w:ascii="Times New Roman 12" w:hAnsi="Times New Roman 12" w:cs="Times New Roman"/>
          <w:color w:val="000000" w:themeColor="text1"/>
        </w:rPr>
        <w:t>solo,come</w:t>
      </w:r>
      <w:proofErr w:type="spellEnd"/>
      <w:r w:rsidR="00793EFC">
        <w:rPr>
          <w:rFonts w:ascii="Times New Roman 12" w:hAnsi="Times New Roman 12" w:cs="Times New Roman"/>
          <w:color w:val="000000" w:themeColor="text1"/>
        </w:rPr>
        <w:t xml:space="preserve"> un unico gigante </w:t>
      </w:r>
      <w:proofErr w:type="spellStart"/>
      <w:r w:rsidR="00793EFC">
        <w:rPr>
          <w:rFonts w:ascii="Times New Roman 12" w:hAnsi="Times New Roman 12" w:cs="Times New Roman"/>
          <w:color w:val="000000" w:themeColor="text1"/>
        </w:rPr>
        <w:t>indistruttibbile</w:t>
      </w:r>
      <w:proofErr w:type="spellEnd"/>
      <w:r w:rsidR="00793EFC">
        <w:rPr>
          <w:rFonts w:ascii="Times New Roman 12" w:hAnsi="Times New Roman 12" w:cs="Times New Roman"/>
          <w:color w:val="000000" w:themeColor="text1"/>
        </w:rPr>
        <w:t xml:space="preserve">. Se ciò non era </w:t>
      </w:r>
      <w:proofErr w:type="spellStart"/>
      <w:r w:rsidR="00793EFC">
        <w:rPr>
          <w:rFonts w:ascii="Times New Roman 12" w:hAnsi="Times New Roman 12" w:cs="Times New Roman"/>
          <w:color w:val="000000" w:themeColor="text1"/>
        </w:rPr>
        <w:t>possibbile,per</w:t>
      </w:r>
      <w:proofErr w:type="spellEnd"/>
      <w:r w:rsidR="00793EFC">
        <w:rPr>
          <w:rFonts w:ascii="Times New Roman 12" w:hAnsi="Times New Roman 12" w:cs="Times New Roman"/>
          <w:color w:val="000000" w:themeColor="text1"/>
        </w:rPr>
        <w:t xml:space="preserve"> una sola legione era </w:t>
      </w:r>
      <w:proofErr w:type="spellStart"/>
      <w:r w:rsidR="00793EFC">
        <w:rPr>
          <w:rFonts w:ascii="Times New Roman 12" w:hAnsi="Times New Roman 12" w:cs="Times New Roman"/>
          <w:color w:val="000000" w:themeColor="text1"/>
        </w:rPr>
        <w:t>possibbile</w:t>
      </w:r>
      <w:proofErr w:type="spellEnd"/>
      <w:r w:rsidR="003F4544">
        <w:rPr>
          <w:rFonts w:ascii="Times New Roman 12" w:hAnsi="Times New Roman 12" w:cs="Times New Roman"/>
          <w:color w:val="000000" w:themeColor="text1"/>
        </w:rPr>
        <w:t xml:space="preserve">! Chiamò una legione libera, ordinò a tutti i soldati dei bordi di mettersi in posizione difensiva. Le prime file con lo scudo in avanti serrato con quello del </w:t>
      </w:r>
      <w:proofErr w:type="spellStart"/>
      <w:r w:rsidR="003F4544">
        <w:rPr>
          <w:rFonts w:ascii="Times New Roman 12" w:hAnsi="Times New Roman 12" w:cs="Times New Roman"/>
          <w:color w:val="000000" w:themeColor="text1"/>
        </w:rPr>
        <w:t>compagno,e</w:t>
      </w:r>
      <w:proofErr w:type="spellEnd"/>
      <w:r w:rsidR="003F4544">
        <w:rPr>
          <w:rFonts w:ascii="Times New Roman 12" w:hAnsi="Times New Roman 12" w:cs="Times New Roman"/>
          <w:color w:val="000000" w:themeColor="text1"/>
        </w:rPr>
        <w:t xml:space="preserve"> i bordi destri e sinistri di fare altrettanto a destra e a sinistra serrando gli scudi uno contro l’altro e lasciando un piccolo spazio per la </w:t>
      </w:r>
      <w:proofErr w:type="spellStart"/>
      <w:r w:rsidR="003F4544">
        <w:rPr>
          <w:rFonts w:ascii="Times New Roman 12" w:hAnsi="Times New Roman 12" w:cs="Times New Roman"/>
          <w:color w:val="000000" w:themeColor="text1"/>
        </w:rPr>
        <w:t>testa,i</w:t>
      </w:r>
      <w:proofErr w:type="spellEnd"/>
      <w:r w:rsidR="003F4544">
        <w:rPr>
          <w:rFonts w:ascii="Times New Roman 12" w:hAnsi="Times New Roman 12" w:cs="Times New Roman"/>
          <w:color w:val="000000" w:themeColor="text1"/>
        </w:rPr>
        <w:t xml:space="preserve"> piedi e il bastone della lancia. Poi ordinò a tutti quelli dentro di disporsi per fare un tetto sopra le loro </w:t>
      </w:r>
      <w:proofErr w:type="spellStart"/>
      <w:r w:rsidR="003F4544">
        <w:rPr>
          <w:rFonts w:ascii="Times New Roman 12" w:hAnsi="Times New Roman 12" w:cs="Times New Roman"/>
          <w:color w:val="000000" w:themeColor="text1"/>
        </w:rPr>
        <w:t>teste,tranne</w:t>
      </w:r>
      <w:proofErr w:type="spellEnd"/>
      <w:r w:rsidR="003F4544">
        <w:rPr>
          <w:rFonts w:ascii="Times New Roman 12" w:hAnsi="Times New Roman 12" w:cs="Times New Roman"/>
          <w:color w:val="000000" w:themeColor="text1"/>
        </w:rPr>
        <w:t xml:space="preserve"> i bordi della seconda fila che dovevano proteggere il soldato difronte a se con lo scudo. Così nacque la</w:t>
      </w:r>
      <w:r w:rsidR="003F4544" w:rsidRPr="003F4544">
        <w:rPr>
          <w:rFonts w:ascii="Times New Roman 12" w:hAnsi="Times New Roman 12" w:cs="Times New Roman"/>
          <w:i/>
          <w:color w:val="000000" w:themeColor="text1"/>
        </w:rPr>
        <w:t xml:space="preserve"> testudo</w:t>
      </w:r>
      <w:r w:rsidR="003F4544">
        <w:rPr>
          <w:rFonts w:ascii="Times New Roman 12" w:hAnsi="Times New Roman 12" w:cs="Times New Roman"/>
          <w:color w:val="000000" w:themeColor="text1"/>
        </w:rPr>
        <w:t xml:space="preserve"> o </w:t>
      </w:r>
      <w:r w:rsidR="003F4544">
        <w:rPr>
          <w:rFonts w:ascii="Times New Roman 12" w:hAnsi="Times New Roman 12" w:cs="Times New Roman"/>
          <w:i/>
          <w:color w:val="000000" w:themeColor="text1"/>
        </w:rPr>
        <w:t>testuggine</w:t>
      </w:r>
      <w:r w:rsidR="003F4544">
        <w:rPr>
          <w:rFonts w:ascii="Times New Roman 12" w:hAnsi="Times New Roman 12" w:cs="Times New Roman"/>
          <w:color w:val="000000" w:themeColor="text1"/>
        </w:rPr>
        <w:t xml:space="preserve">. Ordinò di fare questo per ogni </w:t>
      </w:r>
      <w:proofErr w:type="spellStart"/>
      <w:r w:rsidR="003F4544">
        <w:rPr>
          <w:rFonts w:ascii="Times New Roman 12" w:hAnsi="Times New Roman 12" w:cs="Times New Roman"/>
          <w:color w:val="000000" w:themeColor="text1"/>
        </w:rPr>
        <w:t>legione,compreso</w:t>
      </w:r>
      <w:proofErr w:type="spellEnd"/>
      <w:r w:rsidR="003F4544">
        <w:rPr>
          <w:rFonts w:ascii="Times New Roman 12" w:hAnsi="Times New Roman 12" w:cs="Times New Roman"/>
          <w:color w:val="000000" w:themeColor="text1"/>
        </w:rPr>
        <w:t xml:space="preserve"> le legioni che dovevano tenere a bada i </w:t>
      </w:r>
      <w:proofErr w:type="spellStart"/>
      <w:r w:rsidR="003F4544">
        <w:rPr>
          <w:rFonts w:ascii="Times New Roman 12" w:hAnsi="Times New Roman 12" w:cs="Times New Roman"/>
          <w:color w:val="000000" w:themeColor="text1"/>
        </w:rPr>
        <w:t>cavalli,in</w:t>
      </w:r>
      <w:proofErr w:type="spellEnd"/>
      <w:r w:rsidR="003F4544">
        <w:rPr>
          <w:rFonts w:ascii="Times New Roman 12" w:hAnsi="Times New Roman 12" w:cs="Times New Roman"/>
          <w:color w:val="000000" w:themeColor="text1"/>
        </w:rPr>
        <w:t xml:space="preserve"> modo di resistere facilmente agli attacchi e uccidere con grande facilità senza farsi un graffio. Gli arcieri chiamarono sbigottiti i generali in città e guardarono ammutoliti quella impressionante </w:t>
      </w:r>
      <w:proofErr w:type="spellStart"/>
      <w:r w:rsidR="003F4544">
        <w:rPr>
          <w:rFonts w:ascii="Times New Roman 12" w:hAnsi="Times New Roman 12" w:cs="Times New Roman"/>
          <w:color w:val="000000" w:themeColor="text1"/>
        </w:rPr>
        <w:t>scena,Mario</w:t>
      </w:r>
      <w:proofErr w:type="spellEnd"/>
      <w:r w:rsidR="003F4544">
        <w:rPr>
          <w:rFonts w:ascii="Times New Roman 12" w:hAnsi="Times New Roman 12" w:cs="Times New Roman"/>
          <w:color w:val="000000" w:themeColor="text1"/>
        </w:rPr>
        <w:t xml:space="preserve"> era diventato lo stratega più famoso della penisola d’Italia. Le frecce non riuscirono più a graffiare e nemmeno sfiorare un legionario e gli arcieri si ritirarono sconfitti nelle loro case a </w:t>
      </w:r>
      <w:proofErr w:type="spellStart"/>
      <w:r w:rsidR="003F4544">
        <w:rPr>
          <w:rFonts w:ascii="Times New Roman 12" w:hAnsi="Times New Roman 12" w:cs="Times New Roman"/>
          <w:color w:val="000000" w:themeColor="text1"/>
        </w:rPr>
        <w:t>pingere</w:t>
      </w:r>
      <w:proofErr w:type="spellEnd"/>
      <w:r w:rsidR="003F4544">
        <w:rPr>
          <w:rFonts w:ascii="Times New Roman 12" w:hAnsi="Times New Roman 12" w:cs="Times New Roman"/>
          <w:color w:val="000000" w:themeColor="text1"/>
        </w:rPr>
        <w:t xml:space="preserve"> insieme alla famiglia per quello che gli sarebbe accaduto dopo.</w:t>
      </w:r>
      <w:r w:rsidR="00B71B2F">
        <w:rPr>
          <w:rFonts w:ascii="Times New Roman 12" w:hAnsi="Times New Roman 12" w:cs="Times New Roman"/>
          <w:color w:val="000000" w:themeColor="text1"/>
        </w:rPr>
        <w:t xml:space="preserve"> Mario nervosamente si </w:t>
      </w:r>
      <w:proofErr w:type="spellStart"/>
      <w:r w:rsidR="00B71B2F">
        <w:rPr>
          <w:rFonts w:ascii="Times New Roman 12" w:hAnsi="Times New Roman 12" w:cs="Times New Roman"/>
          <w:color w:val="000000" w:themeColor="text1"/>
        </w:rPr>
        <w:t>spatte</w:t>
      </w:r>
      <w:proofErr w:type="spellEnd"/>
      <w:r w:rsidR="00B71B2F">
        <w:rPr>
          <w:rFonts w:ascii="Times New Roman 12" w:hAnsi="Times New Roman 12" w:cs="Times New Roman"/>
          <w:color w:val="000000" w:themeColor="text1"/>
        </w:rPr>
        <w:t xml:space="preserve"> più volte la spada sullo scudo sino ad ammaccarlo e con il segno della spada ordinò ai </w:t>
      </w:r>
      <w:proofErr w:type="spellStart"/>
      <w:r w:rsidR="00B71B2F">
        <w:rPr>
          <w:rFonts w:ascii="Times New Roman 12" w:hAnsi="Times New Roman 12" w:cs="Times New Roman"/>
          <w:color w:val="000000" w:themeColor="text1"/>
        </w:rPr>
        <w:t>Socii</w:t>
      </w:r>
      <w:proofErr w:type="spellEnd"/>
      <w:r w:rsidR="00B71B2F">
        <w:rPr>
          <w:rFonts w:ascii="Times New Roman 12" w:hAnsi="Times New Roman 12" w:cs="Times New Roman"/>
          <w:color w:val="000000" w:themeColor="text1"/>
        </w:rPr>
        <w:t xml:space="preserve">, di afferrare i bastoni dell’ariete. Mario alzò il braccio in segno di attenzione e di fermezza. Ma per </w:t>
      </w:r>
      <w:proofErr w:type="spellStart"/>
      <w:r w:rsidR="00B71B2F">
        <w:rPr>
          <w:rFonts w:ascii="Times New Roman 12" w:hAnsi="Times New Roman 12" w:cs="Times New Roman"/>
          <w:color w:val="000000" w:themeColor="text1"/>
        </w:rPr>
        <w:t>calomare</w:t>
      </w:r>
      <w:proofErr w:type="spellEnd"/>
      <w:r w:rsidR="00B71B2F">
        <w:rPr>
          <w:rFonts w:ascii="Times New Roman 12" w:hAnsi="Times New Roman 12" w:cs="Times New Roman"/>
          <w:color w:val="000000" w:themeColor="text1"/>
        </w:rPr>
        <w:t xml:space="preserve"> i soldati ci volle più di uno stop ma dovette farsi strada per le truppe per riuscirci. </w:t>
      </w:r>
      <w:proofErr w:type="spellStart"/>
      <w:r w:rsidR="00B71B2F">
        <w:rPr>
          <w:rFonts w:ascii="Times New Roman 12" w:hAnsi="Times New Roman 12" w:cs="Times New Roman"/>
          <w:color w:val="000000" w:themeColor="text1"/>
        </w:rPr>
        <w:t>Cinna</w:t>
      </w:r>
      <w:proofErr w:type="spellEnd"/>
      <w:r w:rsidR="00B71B2F">
        <w:rPr>
          <w:rFonts w:ascii="Times New Roman 12" w:hAnsi="Times New Roman 12" w:cs="Times New Roman"/>
          <w:color w:val="000000" w:themeColor="text1"/>
        </w:rPr>
        <w:t xml:space="preserve"> si era letteralmente </w:t>
      </w:r>
      <w:proofErr w:type="spellStart"/>
      <w:r w:rsidR="00B71B2F">
        <w:rPr>
          <w:rFonts w:ascii="Times New Roman 12" w:hAnsi="Times New Roman 12" w:cs="Times New Roman"/>
          <w:color w:val="000000" w:themeColor="text1"/>
        </w:rPr>
        <w:t>fermato,stupito</w:t>
      </w:r>
      <w:proofErr w:type="spellEnd"/>
      <w:r w:rsidR="00B71B2F">
        <w:rPr>
          <w:rFonts w:ascii="Times New Roman 12" w:hAnsi="Times New Roman 12" w:cs="Times New Roman"/>
          <w:color w:val="000000" w:themeColor="text1"/>
        </w:rPr>
        <w:t xml:space="preserve">. Gli </w:t>
      </w:r>
      <w:proofErr w:type="spellStart"/>
      <w:r w:rsidR="00B71B2F">
        <w:rPr>
          <w:rFonts w:ascii="Times New Roman 12" w:hAnsi="Times New Roman 12" w:cs="Times New Roman"/>
          <w:color w:val="000000" w:themeColor="text1"/>
        </w:rPr>
        <w:t>hastati</w:t>
      </w:r>
      <w:proofErr w:type="spellEnd"/>
      <w:r w:rsidR="00B71B2F">
        <w:rPr>
          <w:rFonts w:ascii="Times New Roman 12" w:hAnsi="Times New Roman 12" w:cs="Times New Roman"/>
          <w:color w:val="000000" w:themeColor="text1"/>
        </w:rPr>
        <w:t xml:space="preserve"> con la lancia in avanti si misero dietro l’ariete consapevoli della forza che li </w:t>
      </w:r>
      <w:r w:rsidR="00B71B2F">
        <w:rPr>
          <w:rFonts w:ascii="Times New Roman 12" w:hAnsi="Times New Roman 12" w:cs="Times New Roman"/>
          <w:color w:val="000000" w:themeColor="text1"/>
        </w:rPr>
        <w:lastRenderedPageBreak/>
        <w:t xml:space="preserve">avrebbe potuto spazzare via. </w:t>
      </w:r>
      <w:r w:rsidR="009271A6">
        <w:rPr>
          <w:rFonts w:ascii="Times New Roman 12" w:hAnsi="Times New Roman 12" w:cs="Times New Roman"/>
          <w:color w:val="000000" w:themeColor="text1"/>
        </w:rPr>
        <w:t xml:space="preserve">In quel momento Silla era di ritorno dalla sua missione al senato di distruggere </w:t>
      </w:r>
      <w:proofErr w:type="spellStart"/>
      <w:r w:rsidR="009271A6">
        <w:rPr>
          <w:rFonts w:ascii="Times New Roman 12" w:hAnsi="Times New Roman 12" w:cs="Times New Roman"/>
          <w:color w:val="000000" w:themeColor="text1"/>
        </w:rPr>
        <w:t>Mitriade</w:t>
      </w:r>
      <w:proofErr w:type="spellEnd"/>
      <w:r w:rsidR="009271A6">
        <w:rPr>
          <w:rFonts w:ascii="Times New Roman 12" w:hAnsi="Times New Roman 12" w:cs="Times New Roman"/>
          <w:color w:val="000000" w:themeColor="text1"/>
        </w:rPr>
        <w:t xml:space="preserve"> è seguito dalla sua scorta fece fermare subito le truppe su una collina. Un suo generale gli si avvicinò a cavallo e disse:”</w:t>
      </w:r>
      <w:proofErr w:type="spellStart"/>
      <w:r w:rsidR="009271A6">
        <w:rPr>
          <w:rFonts w:ascii="Times New Roman 12" w:hAnsi="Times New Roman 12" w:cs="Times New Roman"/>
          <w:color w:val="000000" w:themeColor="text1"/>
        </w:rPr>
        <w:t>Signore,Mario</w:t>
      </w:r>
      <w:proofErr w:type="spellEnd"/>
      <w:r w:rsidR="009271A6">
        <w:rPr>
          <w:rFonts w:ascii="Times New Roman 12" w:hAnsi="Times New Roman 12" w:cs="Times New Roman"/>
          <w:color w:val="000000" w:themeColor="text1"/>
        </w:rPr>
        <w:t xml:space="preserve"> ha bloccato le scorte di Roma ed è troppo tardi per </w:t>
      </w:r>
      <w:proofErr w:type="spellStart"/>
      <w:r w:rsidR="009271A6">
        <w:rPr>
          <w:rFonts w:ascii="Times New Roman 12" w:hAnsi="Times New Roman 12" w:cs="Times New Roman"/>
          <w:color w:val="000000" w:themeColor="text1"/>
        </w:rPr>
        <w:t>vincerlo!Bisogna</w:t>
      </w:r>
      <w:proofErr w:type="spellEnd"/>
      <w:r w:rsidR="009271A6">
        <w:rPr>
          <w:rFonts w:ascii="Times New Roman 12" w:hAnsi="Times New Roman 12" w:cs="Times New Roman"/>
          <w:color w:val="000000" w:themeColor="text1"/>
        </w:rPr>
        <w:t xml:space="preserve"> che il Senato sia subito aggiornato sull’accaduto e diminuisca le </w:t>
      </w:r>
      <w:proofErr w:type="spellStart"/>
      <w:r w:rsidR="009271A6">
        <w:rPr>
          <w:rFonts w:ascii="Times New Roman 12" w:hAnsi="Times New Roman 12" w:cs="Times New Roman"/>
          <w:color w:val="000000" w:themeColor="text1"/>
        </w:rPr>
        <w:t>razioni,se</w:t>
      </w:r>
      <w:proofErr w:type="spellEnd"/>
      <w:r w:rsidR="009271A6">
        <w:rPr>
          <w:rFonts w:ascii="Times New Roman 12" w:hAnsi="Times New Roman 12" w:cs="Times New Roman"/>
          <w:color w:val="000000" w:themeColor="text1"/>
        </w:rPr>
        <w:t xml:space="preserve"> cade un'altra città l’assedio sarà </w:t>
      </w:r>
      <w:proofErr w:type="spellStart"/>
      <w:r w:rsidR="009271A6">
        <w:rPr>
          <w:rFonts w:ascii="Times New Roman 12" w:hAnsi="Times New Roman 12" w:cs="Times New Roman"/>
          <w:color w:val="000000" w:themeColor="text1"/>
        </w:rPr>
        <w:t>inevitabile.Sono</w:t>
      </w:r>
      <w:proofErr w:type="spellEnd"/>
      <w:r w:rsidR="009271A6">
        <w:rPr>
          <w:rFonts w:ascii="Times New Roman 12" w:hAnsi="Times New Roman 12" w:cs="Times New Roman"/>
          <w:color w:val="000000" w:themeColor="text1"/>
        </w:rPr>
        <w:t xml:space="preserve"> sicuro che quella città non opporrà resistenza quando Mario entrerà e Tullio Cornelio gli cederà subito il comando.</w:t>
      </w:r>
      <w:r w:rsidR="00C60CAC">
        <w:rPr>
          <w:rFonts w:ascii="Times New Roman 12" w:hAnsi="Times New Roman 12" w:cs="Times New Roman"/>
          <w:color w:val="000000" w:themeColor="text1"/>
        </w:rPr>
        <w:t xml:space="preserve"> Io dico di andarcene o ci faranno a pezzi!”. Silla stette per un po’ in silenzio ignorando il </w:t>
      </w:r>
      <w:proofErr w:type="spellStart"/>
      <w:r w:rsidR="00C60CAC">
        <w:rPr>
          <w:rFonts w:ascii="Times New Roman 12" w:hAnsi="Times New Roman 12" w:cs="Times New Roman"/>
          <w:color w:val="000000" w:themeColor="text1"/>
        </w:rPr>
        <w:t>soldato,alzò</w:t>
      </w:r>
      <w:proofErr w:type="spellEnd"/>
      <w:r w:rsidR="00C60CAC">
        <w:rPr>
          <w:rFonts w:ascii="Times New Roman 12" w:hAnsi="Times New Roman 12" w:cs="Times New Roman"/>
          <w:color w:val="000000" w:themeColor="text1"/>
        </w:rPr>
        <w:t xml:space="preserve"> la mano girò il cavallo e ordinò la ritirata verso Ostia.</w:t>
      </w:r>
    </w:p>
    <w:p w:rsidR="00C60CAC" w:rsidRDefault="00C60CAC" w:rsidP="00793EFC">
      <w:pPr>
        <w:spacing w:line="240" w:lineRule="auto"/>
        <w:rPr>
          <w:rFonts w:ascii="Times New Roman 12" w:hAnsi="Times New Roman 12" w:cs="Times New Roman"/>
          <w:color w:val="000000" w:themeColor="text1"/>
        </w:rPr>
      </w:pPr>
      <w:r>
        <w:rPr>
          <w:rFonts w:ascii="Times New Roman 12" w:hAnsi="Times New Roman 12" w:cs="Times New Roman"/>
          <w:color w:val="000000" w:themeColor="text1"/>
        </w:rPr>
        <w:t>Mario spalancò le porte</w:t>
      </w:r>
      <w:r w:rsidR="003F0D29">
        <w:rPr>
          <w:rFonts w:ascii="Times New Roman 12" w:hAnsi="Times New Roman 12" w:cs="Times New Roman"/>
          <w:color w:val="000000" w:themeColor="text1"/>
        </w:rPr>
        <w:t xml:space="preserve"> ma non trovò che 2 legioni e una cavalleria di pochi uomini. Mario entrò e fu seguito dal convoglio. I difensori si guardarono in faccia in cerca di un illuminazione ma il significato fu negativo. Il primo uomo aveva lasciato le armi, poi il secondo poi il terzo sino a che il generale cittadino non buttò via il </w:t>
      </w:r>
      <w:proofErr w:type="spellStart"/>
      <w:r w:rsidR="003F0D29">
        <w:rPr>
          <w:rFonts w:ascii="Times New Roman 12" w:hAnsi="Times New Roman 12" w:cs="Times New Roman"/>
          <w:color w:val="000000" w:themeColor="text1"/>
        </w:rPr>
        <w:t>gladio,non</w:t>
      </w:r>
      <w:proofErr w:type="spellEnd"/>
      <w:r w:rsidR="003F0D29">
        <w:rPr>
          <w:rFonts w:ascii="Times New Roman 12" w:hAnsi="Times New Roman 12" w:cs="Times New Roman"/>
          <w:color w:val="000000" w:themeColor="text1"/>
        </w:rPr>
        <w:t xml:space="preserve"> buttò via l’elmo e  alzò le mani in segno di resa. Mario </w:t>
      </w:r>
      <w:proofErr w:type="spellStart"/>
      <w:r w:rsidR="003F0D29">
        <w:rPr>
          <w:rFonts w:ascii="Times New Roman 12" w:hAnsi="Times New Roman 12" w:cs="Times New Roman"/>
          <w:color w:val="000000" w:themeColor="text1"/>
        </w:rPr>
        <w:t>persò</w:t>
      </w:r>
      <w:proofErr w:type="spellEnd"/>
      <w:r w:rsidR="003F0D29">
        <w:rPr>
          <w:rFonts w:ascii="Times New Roman 12" w:hAnsi="Times New Roman 12" w:cs="Times New Roman"/>
          <w:color w:val="000000" w:themeColor="text1"/>
        </w:rPr>
        <w:t xml:space="preserve"> a un </w:t>
      </w:r>
      <w:proofErr w:type="spellStart"/>
      <w:r w:rsidR="003F0D29">
        <w:rPr>
          <w:rFonts w:ascii="Times New Roman 12" w:hAnsi="Times New Roman 12" w:cs="Times New Roman"/>
          <w:color w:val="000000" w:themeColor="text1"/>
        </w:rPr>
        <w:t>trabbochetto</w:t>
      </w:r>
      <w:proofErr w:type="spellEnd"/>
      <w:r w:rsidR="003F0D29">
        <w:rPr>
          <w:rFonts w:ascii="Times New Roman 12" w:hAnsi="Times New Roman 12" w:cs="Times New Roman"/>
          <w:color w:val="000000" w:themeColor="text1"/>
        </w:rPr>
        <w:t xml:space="preserve"> e mandò a uccidere il generale e di salire sulle mura per eliminare gli arcieri, gli altri dovevano ispezionare e prelevare tutto. Chiamò a sé i </w:t>
      </w:r>
      <w:proofErr w:type="spellStart"/>
      <w:r w:rsidR="003F0D29">
        <w:rPr>
          <w:rFonts w:ascii="Times New Roman 12" w:hAnsi="Times New Roman 12" w:cs="Times New Roman"/>
          <w:color w:val="000000" w:themeColor="text1"/>
        </w:rPr>
        <w:t>bardiei</w:t>
      </w:r>
      <w:proofErr w:type="spellEnd"/>
      <w:r w:rsidR="003F0D29">
        <w:rPr>
          <w:rFonts w:ascii="Times New Roman 12" w:hAnsi="Times New Roman 12" w:cs="Times New Roman"/>
          <w:color w:val="000000" w:themeColor="text1"/>
        </w:rPr>
        <w:t xml:space="preserve"> e li mandò a saccheggiare e a prendere tutte le donne che volevano, farci l’amore e </w:t>
      </w:r>
      <w:proofErr w:type="spellStart"/>
      <w:r w:rsidR="003F0D29">
        <w:rPr>
          <w:rFonts w:ascii="Times New Roman 12" w:hAnsi="Times New Roman 12" w:cs="Times New Roman"/>
          <w:color w:val="000000" w:themeColor="text1"/>
        </w:rPr>
        <w:t>portaresele</w:t>
      </w:r>
      <w:proofErr w:type="spellEnd"/>
      <w:r w:rsidR="003F0D29">
        <w:rPr>
          <w:rFonts w:ascii="Times New Roman 12" w:hAnsi="Times New Roman 12" w:cs="Times New Roman"/>
          <w:color w:val="000000" w:themeColor="text1"/>
        </w:rPr>
        <w:t xml:space="preserve"> dietro, potevano fare di tutto senza però demolire la città. Il generale nemico cadde in ginocchio, il centurione seguito dal suo attendente sguainarono il gladio e si avvicinarono al condannato</w:t>
      </w:r>
      <w:r w:rsidR="00B201F5">
        <w:rPr>
          <w:rFonts w:ascii="Times New Roman 12" w:hAnsi="Times New Roman 12" w:cs="Times New Roman"/>
          <w:color w:val="000000" w:themeColor="text1"/>
        </w:rPr>
        <w:t xml:space="preserve">, e si guardarono in faccia, in quella città infuocata e cadente. Il centurione </w:t>
      </w:r>
      <w:proofErr w:type="spellStart"/>
      <w:r w:rsidR="00B201F5">
        <w:rPr>
          <w:rFonts w:ascii="Times New Roman 12" w:hAnsi="Times New Roman 12" w:cs="Times New Roman"/>
          <w:color w:val="000000" w:themeColor="text1"/>
        </w:rPr>
        <w:t>scuotè</w:t>
      </w:r>
      <w:proofErr w:type="spellEnd"/>
      <w:r w:rsidR="00B201F5">
        <w:rPr>
          <w:rFonts w:ascii="Times New Roman 12" w:hAnsi="Times New Roman 12" w:cs="Times New Roman"/>
          <w:color w:val="000000" w:themeColor="text1"/>
        </w:rPr>
        <w:t xml:space="preserve"> il capo grondante di sudore gli appoggiò la mano sulla spalla , si guardò intorno in cerca di un perché . Poi sollevò la spada e storcendo la </w:t>
      </w:r>
      <w:proofErr w:type="spellStart"/>
      <w:r w:rsidR="00B201F5">
        <w:rPr>
          <w:rFonts w:ascii="Times New Roman 12" w:hAnsi="Times New Roman 12" w:cs="Times New Roman"/>
          <w:color w:val="000000" w:themeColor="text1"/>
        </w:rPr>
        <w:t>mandibbola</w:t>
      </w:r>
      <w:proofErr w:type="spellEnd"/>
      <w:r w:rsidR="00B201F5">
        <w:rPr>
          <w:rFonts w:ascii="Times New Roman 12" w:hAnsi="Times New Roman 12" w:cs="Times New Roman"/>
          <w:color w:val="000000" w:themeColor="text1"/>
        </w:rPr>
        <w:t xml:space="preserve">  caricò il fendente. La lama volò sul collo del generale ,la testa crollò a terra pietosamente, il corpo si contorse e mille rivoli di sangue sporcarono la lorica del centurione che rise perfidamente. L’attendente era vicino a lui con al guinzaglio tre molossi neri pronti a sbranare i resti. Grida si sentivano tra i fuochi ardenti, di donne, di bambini, di soldati e uomini romani </w:t>
      </w:r>
      <w:r w:rsidR="004A11DE">
        <w:rPr>
          <w:rFonts w:ascii="Times New Roman 12" w:hAnsi="Times New Roman 12" w:cs="Times New Roman"/>
          <w:color w:val="000000" w:themeColor="text1"/>
        </w:rPr>
        <w:t>disonorati dal loro stesso sangue. Tullio Cornelio diede il comando a Mario e solo dopo essersi fatto dare la pergamena del testamento, chi</w:t>
      </w:r>
      <w:r w:rsidR="000D0F4A">
        <w:rPr>
          <w:rFonts w:ascii="Times New Roman 12" w:hAnsi="Times New Roman 12" w:cs="Times New Roman"/>
          <w:color w:val="000000" w:themeColor="text1"/>
        </w:rPr>
        <w:t>amò</w:t>
      </w:r>
      <w:r w:rsidR="004A11DE">
        <w:rPr>
          <w:rFonts w:ascii="Times New Roman 12" w:hAnsi="Times New Roman 12" w:cs="Times New Roman"/>
          <w:color w:val="000000" w:themeColor="text1"/>
        </w:rPr>
        <w:t xml:space="preserve"> i soldati per fermare </w:t>
      </w:r>
      <w:r w:rsidR="000D0F4A">
        <w:rPr>
          <w:rFonts w:ascii="Times New Roman 12" w:hAnsi="Times New Roman 12" w:cs="Times New Roman"/>
          <w:color w:val="000000" w:themeColor="text1"/>
        </w:rPr>
        <w:t>l’</w:t>
      </w:r>
      <w:r w:rsidR="004A11DE">
        <w:rPr>
          <w:rFonts w:ascii="Times New Roman 12" w:hAnsi="Times New Roman 12" w:cs="Times New Roman"/>
          <w:color w:val="000000" w:themeColor="text1"/>
        </w:rPr>
        <w:t xml:space="preserve">ex-console che gridando si vide conficcare un </w:t>
      </w:r>
      <w:r w:rsidR="004A11DE" w:rsidRPr="000D0F4A">
        <w:rPr>
          <w:rFonts w:ascii="Times New Roman 12" w:hAnsi="Times New Roman 12" w:cs="Times New Roman"/>
          <w:i/>
          <w:color w:val="000000" w:themeColor="text1"/>
        </w:rPr>
        <w:t>pugio</w:t>
      </w:r>
      <w:r w:rsidR="004A11DE">
        <w:rPr>
          <w:rFonts w:ascii="Times New Roman 12" w:hAnsi="Times New Roman 12" w:cs="Times New Roman"/>
          <w:color w:val="000000" w:themeColor="text1"/>
        </w:rPr>
        <w:t xml:space="preserve"> nel cuore dal suo erede . Con la tunica da patrizio sporca di sangue l’ex-console ancora si muoveva contorcendosi e sputando sangue, allora un altro fendente lo colpì alla spalla , mentre i soldati lo trascinavano nel tempio di Nettuno dove la sua vita si sarebbe spenta come animale sacrificale per un buon aruspicio . Tra i vicoli di quella città c’erano morti feriti, pazzi e assassini. I soldati erano in ogni via come se fosse il sangue che scorre tra le vene di quella grande città in fiamme. I </w:t>
      </w:r>
      <w:proofErr w:type="spellStart"/>
      <w:r w:rsidR="004A11DE">
        <w:rPr>
          <w:rFonts w:ascii="Times New Roman 12" w:hAnsi="Times New Roman 12" w:cs="Times New Roman"/>
          <w:color w:val="000000" w:themeColor="text1"/>
        </w:rPr>
        <w:t>bardiei</w:t>
      </w:r>
      <w:proofErr w:type="spellEnd"/>
      <w:r w:rsidR="004A11DE">
        <w:rPr>
          <w:rFonts w:ascii="Times New Roman 12" w:hAnsi="Times New Roman 12" w:cs="Times New Roman"/>
          <w:color w:val="000000" w:themeColor="text1"/>
        </w:rPr>
        <w:t xml:space="preserve"> trascinavano le donne, i bambini, </w:t>
      </w:r>
      <w:proofErr w:type="spellStart"/>
      <w:r w:rsidR="004A11DE">
        <w:rPr>
          <w:rFonts w:ascii="Times New Roman 12" w:hAnsi="Times New Roman 12" w:cs="Times New Roman"/>
          <w:color w:val="000000" w:themeColor="text1"/>
        </w:rPr>
        <w:t>strupravano</w:t>
      </w:r>
      <w:proofErr w:type="spellEnd"/>
      <w:r w:rsidR="004A11DE">
        <w:rPr>
          <w:rFonts w:ascii="Times New Roman 12" w:hAnsi="Times New Roman 12" w:cs="Times New Roman"/>
          <w:color w:val="000000" w:themeColor="text1"/>
        </w:rPr>
        <w:t xml:space="preserve"> e rubavano di tutto. La statua di Silla al centro della città si ergeva in pezzi con la testa mozzata e una corona di spine. Così nasce una città morta.</w:t>
      </w:r>
    </w:p>
    <w:p w:rsidR="004A11DE" w:rsidRDefault="00225E05" w:rsidP="00793EFC">
      <w:pPr>
        <w:spacing w:line="240" w:lineRule="auto"/>
        <w:rPr>
          <w:rFonts w:ascii="Times New Roman 12" w:hAnsi="Times New Roman 12" w:cs="Times New Roman"/>
          <w:color w:val="000000" w:themeColor="text1"/>
        </w:rPr>
      </w:pPr>
      <w:r>
        <w:rPr>
          <w:rFonts w:ascii="Times New Roman 12" w:hAnsi="Times New Roman 12" w:cs="Times New Roman"/>
          <w:color w:val="000000" w:themeColor="text1"/>
        </w:rPr>
        <w:t xml:space="preserve">Mario godeva a guardare in suoi nemici sconfitti ma era turbato per non aver visto Silla e non averlo </w:t>
      </w:r>
      <w:proofErr w:type="spellStart"/>
      <w:r>
        <w:rPr>
          <w:rFonts w:ascii="Times New Roman 12" w:hAnsi="Times New Roman 12" w:cs="Times New Roman"/>
          <w:color w:val="000000" w:themeColor="text1"/>
        </w:rPr>
        <w:t>ucciso.</w:t>
      </w:r>
      <w:r w:rsidR="009A7486">
        <w:rPr>
          <w:rFonts w:ascii="Times New Roman 12" w:hAnsi="Times New Roman 12" w:cs="Times New Roman"/>
          <w:color w:val="000000" w:themeColor="text1"/>
        </w:rPr>
        <w:t>Cercò</w:t>
      </w:r>
      <w:proofErr w:type="spellEnd"/>
      <w:r w:rsidR="009A7486">
        <w:rPr>
          <w:rFonts w:ascii="Times New Roman 12" w:hAnsi="Times New Roman 12" w:cs="Times New Roman"/>
          <w:color w:val="000000" w:themeColor="text1"/>
        </w:rPr>
        <w:t xml:space="preserve"> Silla ovunque torturando i politici e i soldati a morte se non gli dicevano dove era. </w:t>
      </w:r>
    </w:p>
    <w:p w:rsidR="009A7486" w:rsidRDefault="008B28ED" w:rsidP="00793EFC">
      <w:pPr>
        <w:spacing w:line="240" w:lineRule="auto"/>
        <w:rPr>
          <w:rFonts w:ascii="Times New Roman" w:hAnsi="Times New Roman" w:cs="Times New Roman"/>
          <w:color w:val="000000" w:themeColor="text1"/>
        </w:rPr>
      </w:pPr>
      <w:r>
        <w:rPr>
          <w:rFonts w:ascii="Times New Roman 12" w:hAnsi="Times New Roman 12" w:cs="Times New Roman"/>
          <w:color w:val="000000" w:themeColor="text1"/>
        </w:rPr>
        <w:t xml:space="preserve">I guardiani arcieri sulle mura di Roma osservarono Silla tornare con il suo esercito. Il </w:t>
      </w:r>
      <w:proofErr w:type="spellStart"/>
      <w:r>
        <w:rPr>
          <w:rFonts w:ascii="Times New Roman 12" w:hAnsi="Times New Roman 12" w:cs="Times New Roman"/>
          <w:i/>
          <w:color w:val="000000" w:themeColor="text1"/>
        </w:rPr>
        <w:t>Tessararius</w:t>
      </w:r>
      <w:r>
        <w:rPr>
          <w:rFonts w:ascii="Times New Roman 12" w:hAnsi="Times New Roman 12" w:cs="Times New Roman"/>
          <w:color w:val="000000" w:themeColor="text1"/>
        </w:rPr>
        <w:t>,scelto</w:t>
      </w:r>
      <w:proofErr w:type="spellEnd"/>
      <w:r>
        <w:rPr>
          <w:rFonts w:ascii="Times New Roman 12" w:hAnsi="Times New Roman 12" w:cs="Times New Roman"/>
          <w:color w:val="000000" w:themeColor="text1"/>
        </w:rPr>
        <w:t xml:space="preserve"> tra i soldati per aprire le porte si preparò frettolosamente ad aprire la porta Esquilina. Il </w:t>
      </w:r>
      <w:proofErr w:type="spellStart"/>
      <w:r w:rsidRPr="008B28ED">
        <w:rPr>
          <w:rFonts w:ascii="Times New Roman 12" w:hAnsi="Times New Roman 12" w:cs="Times New Roman"/>
          <w:i/>
          <w:color w:val="000000" w:themeColor="text1"/>
        </w:rPr>
        <w:t>Sagittariio</w:t>
      </w:r>
      <w:proofErr w:type="spellEnd"/>
      <w:r>
        <w:rPr>
          <w:rFonts w:ascii="Times New Roman 12" w:hAnsi="Times New Roman 12" w:cs="Times New Roman"/>
          <w:color w:val="000000" w:themeColor="text1"/>
        </w:rPr>
        <w:t xml:space="preserve">, sulle mura </w:t>
      </w:r>
      <w:proofErr w:type="spellStart"/>
      <w:r>
        <w:rPr>
          <w:rFonts w:ascii="Times New Roman 12" w:hAnsi="Times New Roman 12" w:cs="Times New Roman"/>
          <w:color w:val="000000" w:themeColor="text1"/>
        </w:rPr>
        <w:t>secse</w:t>
      </w:r>
      <w:proofErr w:type="spellEnd"/>
      <w:r>
        <w:rPr>
          <w:rFonts w:ascii="Times New Roman 12" w:hAnsi="Times New Roman 12" w:cs="Times New Roman"/>
          <w:color w:val="000000" w:themeColor="text1"/>
        </w:rPr>
        <w:t xml:space="preserve"> correndo sino al palazzo del console </w:t>
      </w:r>
      <w:r w:rsidR="00F22C5F">
        <w:rPr>
          <w:rFonts w:ascii="Times New Roman 12" w:hAnsi="Times New Roman 12" w:cs="Times New Roman"/>
          <w:color w:val="000000" w:themeColor="text1"/>
        </w:rPr>
        <w:t xml:space="preserve">Lucio Aurelio Oreste e lo informò dell’arrivo di Silla e del suo esercito tutto intero. La villa era modesta con 2 forni all’aperto, una piscina e un ampio cortile. La porta era circondata da statue e l’interno era sorvegliato da un ancella indaffarata nello stendere i panni del padrone. Il soldato le </w:t>
      </w:r>
      <w:proofErr w:type="spellStart"/>
      <w:r w:rsidR="00F22C5F">
        <w:rPr>
          <w:rFonts w:ascii="Times New Roman 12" w:hAnsi="Times New Roman 12" w:cs="Times New Roman"/>
          <w:color w:val="000000" w:themeColor="text1"/>
        </w:rPr>
        <w:t>chiese”Dov’è</w:t>
      </w:r>
      <w:proofErr w:type="spellEnd"/>
      <w:r w:rsidR="00F22C5F">
        <w:rPr>
          <w:rFonts w:ascii="Times New Roman 12" w:hAnsi="Times New Roman 12" w:cs="Times New Roman"/>
          <w:color w:val="000000" w:themeColor="text1"/>
        </w:rPr>
        <w:t xml:space="preserve"> il tuo padrone</w:t>
      </w:r>
      <w:r w:rsidR="00F22C5F">
        <w:rPr>
          <w:rFonts w:ascii="Times New Roman" w:hAnsi="Times New Roman" w:cs="Times New Roman"/>
          <w:color w:val="000000" w:themeColor="text1"/>
        </w:rPr>
        <w:t xml:space="preserve">?" e lei in tono poco attento </w:t>
      </w:r>
      <w:proofErr w:type="spellStart"/>
      <w:r w:rsidR="00F22C5F">
        <w:rPr>
          <w:rFonts w:ascii="Times New Roman" w:hAnsi="Times New Roman" w:cs="Times New Roman"/>
          <w:color w:val="000000" w:themeColor="text1"/>
        </w:rPr>
        <w:t>rispose"sul</w:t>
      </w:r>
      <w:proofErr w:type="spellEnd"/>
      <w:r w:rsidR="00F22C5F">
        <w:rPr>
          <w:rFonts w:ascii="Times New Roman" w:hAnsi="Times New Roman" w:cs="Times New Roman"/>
          <w:color w:val="000000" w:themeColor="text1"/>
        </w:rPr>
        <w:t xml:space="preserve"> piano di sopra.". Catullo passò l’atrio con l’impluvio e il vestibolo, il peristilio e entrò nel triclino dove la moglie del console stava assaporando deliziosi chicchi di uva verdi. Era piuttosto </w:t>
      </w:r>
      <w:proofErr w:type="spellStart"/>
      <w:r w:rsidR="00F22C5F">
        <w:rPr>
          <w:rFonts w:ascii="Times New Roman" w:hAnsi="Times New Roman" w:cs="Times New Roman"/>
          <w:color w:val="000000" w:themeColor="text1"/>
        </w:rPr>
        <w:t>bella,fianchi</w:t>
      </w:r>
      <w:proofErr w:type="spellEnd"/>
      <w:r w:rsidR="00F22C5F">
        <w:rPr>
          <w:rFonts w:ascii="Times New Roman" w:hAnsi="Times New Roman" w:cs="Times New Roman"/>
          <w:color w:val="000000" w:themeColor="text1"/>
        </w:rPr>
        <w:t xml:space="preserve"> larghi e una faccia molto attrattiva, dalle fine sopracciglia e le </w:t>
      </w:r>
      <w:proofErr w:type="spellStart"/>
      <w:r w:rsidR="00F22C5F">
        <w:rPr>
          <w:rFonts w:ascii="Times New Roman" w:hAnsi="Times New Roman" w:cs="Times New Roman"/>
          <w:color w:val="000000" w:themeColor="text1"/>
        </w:rPr>
        <w:t>labra</w:t>
      </w:r>
      <w:proofErr w:type="spellEnd"/>
      <w:r w:rsidR="00F22C5F">
        <w:rPr>
          <w:rFonts w:ascii="Times New Roman" w:hAnsi="Times New Roman" w:cs="Times New Roman"/>
          <w:color w:val="000000" w:themeColor="text1"/>
        </w:rPr>
        <w:t xml:space="preserve"> lucenti. Catullo la ignorò e passò per un cubicolo sino alle scale. Il corridoio era largo e pieno di dipinti e statue. Entrò nella prima e interpellò uno schiavo che stava fermo con un asciugamano in mano. “Dove è il tuo padrone?”</w:t>
      </w:r>
      <w:r w:rsidR="000D0F4A">
        <w:rPr>
          <w:rFonts w:ascii="Times New Roman" w:hAnsi="Times New Roman" w:cs="Times New Roman"/>
          <w:color w:val="000000" w:themeColor="text1"/>
        </w:rPr>
        <w:t xml:space="preserve"> e lo schiavo </w:t>
      </w:r>
      <w:proofErr w:type="spellStart"/>
      <w:r w:rsidR="000D0F4A">
        <w:rPr>
          <w:rFonts w:ascii="Times New Roman" w:hAnsi="Times New Roman" w:cs="Times New Roman"/>
          <w:color w:val="000000" w:themeColor="text1"/>
        </w:rPr>
        <w:t>rispose"Si</w:t>
      </w:r>
      <w:proofErr w:type="spellEnd"/>
      <w:r w:rsidR="000D0F4A">
        <w:rPr>
          <w:rFonts w:ascii="Times New Roman" w:hAnsi="Times New Roman" w:cs="Times New Roman"/>
          <w:color w:val="000000" w:themeColor="text1"/>
        </w:rPr>
        <w:t xml:space="preserve"> sta lavando nel vestibolo accanto". Catullo aspettò due minuti per vedere finalmente il console, vestito con la tunica a strisce viola e la toga da politico. Lo schiavo prese una cintura e gliela legò alla vita, poi prese i sandali e glieli infilò con cura. Solo dopo il console si rivolse al soldato. "Cosa ti porta qua </w:t>
      </w:r>
      <w:r w:rsidR="000D0F4A" w:rsidRPr="000D0F4A">
        <w:rPr>
          <w:rFonts w:ascii="Times New Roman" w:hAnsi="Times New Roman" w:cs="Times New Roman"/>
          <w:color w:val="000000" w:themeColor="text1"/>
        </w:rPr>
        <w:t xml:space="preserve"> </w:t>
      </w:r>
      <w:r w:rsidR="000D0F4A">
        <w:rPr>
          <w:rFonts w:ascii="Times New Roman" w:hAnsi="Times New Roman" w:cs="Times New Roman"/>
          <w:color w:val="000000" w:themeColor="text1"/>
        </w:rPr>
        <w:t xml:space="preserve">nella mia </w:t>
      </w:r>
      <w:proofErr w:type="spellStart"/>
      <w:r w:rsidR="000D0F4A">
        <w:rPr>
          <w:rFonts w:ascii="Times New Roman" w:hAnsi="Times New Roman" w:cs="Times New Roman"/>
          <w:color w:val="000000" w:themeColor="text1"/>
        </w:rPr>
        <w:t>reggia?”,"Silla</w:t>
      </w:r>
      <w:proofErr w:type="spellEnd"/>
      <w:r w:rsidR="000D0F4A">
        <w:rPr>
          <w:rFonts w:ascii="Times New Roman" w:hAnsi="Times New Roman" w:cs="Times New Roman"/>
          <w:color w:val="000000" w:themeColor="text1"/>
        </w:rPr>
        <w:t xml:space="preserve"> è tornato con bruttissime notizie e il Senato lo deve subito sapere”. Oreste mise una mano sulla lorica dell’arciere e ordinò a una serva di preparare la carrozza. Il soldato fu congedato riscese le scale sino alla porta e vide Silla a cavallo entrare con la faccia sconvolta e turbata. </w:t>
      </w:r>
    </w:p>
    <w:p w:rsidR="00BB6585" w:rsidRDefault="00BB6585" w:rsidP="00793EFC">
      <w:pPr>
        <w:spacing w:line="240"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t>Cinna</w:t>
      </w:r>
      <w:proofErr w:type="spellEnd"/>
      <w:r>
        <w:rPr>
          <w:rFonts w:ascii="Times New Roman" w:hAnsi="Times New Roman" w:cs="Times New Roman"/>
          <w:color w:val="000000" w:themeColor="text1"/>
        </w:rPr>
        <w:t xml:space="preserve"> entrò in città, sconvolto e salì sino alla villa di Tullio Cornelio . Si tolse l’el</w:t>
      </w:r>
      <w:r w:rsidR="00CC7B44">
        <w:rPr>
          <w:rFonts w:ascii="Times New Roman" w:hAnsi="Times New Roman" w:cs="Times New Roman"/>
          <w:color w:val="000000" w:themeColor="text1"/>
        </w:rPr>
        <w:t>m</w:t>
      </w:r>
      <w:r>
        <w:rPr>
          <w:rFonts w:ascii="Times New Roman" w:hAnsi="Times New Roman" w:cs="Times New Roman"/>
          <w:color w:val="000000" w:themeColor="text1"/>
        </w:rPr>
        <w:t xml:space="preserve">o e se lo mise tra le braccia saltando dal cavallo, e proseguendo a piedi. </w:t>
      </w:r>
      <w:r w:rsidR="00CC7B44">
        <w:rPr>
          <w:rFonts w:ascii="Times New Roman" w:hAnsi="Times New Roman" w:cs="Times New Roman"/>
          <w:color w:val="000000" w:themeColor="text1"/>
        </w:rPr>
        <w:t>Soldati tempestavano le strade e seminavano terrore.</w:t>
      </w:r>
    </w:p>
    <w:p w:rsidR="00BA04CF" w:rsidRDefault="004B663A" w:rsidP="00793EFC">
      <w:pPr>
        <w:spacing w:line="24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O</w:t>
      </w:r>
      <w:r w:rsidR="004F7D9D">
        <w:rPr>
          <w:rFonts w:ascii="Times New Roman" w:hAnsi="Times New Roman" w:cs="Times New Roman"/>
          <w:color w:val="000000" w:themeColor="text1"/>
        </w:rPr>
        <w:t>reste entrò nella Curia Iulia, s</w:t>
      </w:r>
      <w:r>
        <w:rPr>
          <w:rFonts w:ascii="Times New Roman" w:hAnsi="Times New Roman" w:cs="Times New Roman"/>
          <w:color w:val="000000" w:themeColor="text1"/>
        </w:rPr>
        <w:t>alendo le scale e salutando le guardie alla porta. All’interno lo accorsero i senatori</w:t>
      </w:r>
      <w:r w:rsidR="004F7D9D">
        <w:rPr>
          <w:rFonts w:ascii="Times New Roman" w:hAnsi="Times New Roman" w:cs="Times New Roman"/>
          <w:color w:val="000000" w:themeColor="text1"/>
        </w:rPr>
        <w:t xml:space="preserve"> che lo fecero accomodare. Chiese di poter parlare e riferì l’importante notizia. Un vocio confuso si scatenò tra le file sino a che il Senatore più esperto </w:t>
      </w:r>
      <w:proofErr w:type="spellStart"/>
      <w:r w:rsidR="004F7D9D">
        <w:rPr>
          <w:rFonts w:ascii="Times New Roman" w:hAnsi="Times New Roman" w:cs="Times New Roman"/>
          <w:color w:val="000000" w:themeColor="text1"/>
        </w:rPr>
        <w:t>rispose”Ora</w:t>
      </w:r>
      <w:proofErr w:type="spellEnd"/>
      <w:r w:rsidR="004F7D9D">
        <w:rPr>
          <w:rFonts w:ascii="Times New Roman" w:hAnsi="Times New Roman" w:cs="Times New Roman"/>
          <w:color w:val="000000" w:themeColor="text1"/>
        </w:rPr>
        <w:t xml:space="preserve"> sappiamo che non è solo nemico di Silla e </w:t>
      </w:r>
      <w:proofErr w:type="spellStart"/>
      <w:r w:rsidR="004F7D9D">
        <w:rPr>
          <w:rFonts w:ascii="Times New Roman" w:hAnsi="Times New Roman" w:cs="Times New Roman"/>
          <w:color w:val="000000" w:themeColor="text1"/>
        </w:rPr>
        <w:t>basta,dobbiamo</w:t>
      </w:r>
      <w:proofErr w:type="spellEnd"/>
      <w:r w:rsidR="004F7D9D">
        <w:rPr>
          <w:rFonts w:ascii="Times New Roman" w:hAnsi="Times New Roman" w:cs="Times New Roman"/>
          <w:color w:val="000000" w:themeColor="text1"/>
        </w:rPr>
        <w:t xml:space="preserve"> prenderlo sul </w:t>
      </w:r>
      <w:proofErr w:type="spellStart"/>
      <w:r w:rsidR="004F7D9D">
        <w:rPr>
          <w:rFonts w:ascii="Times New Roman" w:hAnsi="Times New Roman" w:cs="Times New Roman"/>
          <w:color w:val="000000" w:themeColor="text1"/>
        </w:rPr>
        <w:t>serio!Ha</w:t>
      </w:r>
      <w:proofErr w:type="spellEnd"/>
      <w:r w:rsidR="004F7D9D">
        <w:rPr>
          <w:rFonts w:ascii="Times New Roman" w:hAnsi="Times New Roman" w:cs="Times New Roman"/>
          <w:color w:val="000000" w:themeColor="text1"/>
        </w:rPr>
        <w:t xml:space="preserve"> distrutto una città romana e l’ha riempita di </w:t>
      </w:r>
      <w:proofErr w:type="spellStart"/>
      <w:r w:rsidR="004F7D9D">
        <w:rPr>
          <w:rFonts w:ascii="Times New Roman" w:hAnsi="Times New Roman" w:cs="Times New Roman"/>
          <w:color w:val="000000" w:themeColor="text1"/>
        </w:rPr>
        <w:t>barbari!E</w:t>
      </w:r>
      <w:proofErr w:type="spellEnd"/>
      <w:r w:rsidR="004F7D9D">
        <w:rPr>
          <w:rFonts w:ascii="Times New Roman" w:hAnsi="Times New Roman" w:cs="Times New Roman"/>
          <w:color w:val="000000" w:themeColor="text1"/>
        </w:rPr>
        <w:t xml:space="preserve"> non solo ha tagliato le vie di trasporto del cibo con Roma ma sta pure marciando contro la sua </w:t>
      </w:r>
      <w:proofErr w:type="spellStart"/>
      <w:r w:rsidR="004F7D9D">
        <w:rPr>
          <w:rFonts w:ascii="Times New Roman" w:hAnsi="Times New Roman" w:cs="Times New Roman"/>
          <w:color w:val="000000" w:themeColor="text1"/>
        </w:rPr>
        <w:t>Patria.Silla</w:t>
      </w:r>
      <w:proofErr w:type="spellEnd"/>
      <w:r w:rsidR="004F7D9D">
        <w:rPr>
          <w:rFonts w:ascii="Times New Roman" w:hAnsi="Times New Roman" w:cs="Times New Roman"/>
          <w:color w:val="000000" w:themeColor="text1"/>
        </w:rPr>
        <w:t xml:space="preserve"> va premiato per averlo proclamato nemico di Roma già qualche anno fa. Ora bisogna prendere provvedimenti e cacciare immediatamente </w:t>
      </w:r>
      <w:proofErr w:type="spellStart"/>
      <w:r w:rsidR="004F7D9D">
        <w:rPr>
          <w:rFonts w:ascii="Times New Roman" w:hAnsi="Times New Roman" w:cs="Times New Roman"/>
          <w:color w:val="000000" w:themeColor="text1"/>
        </w:rPr>
        <w:t>Cinna</w:t>
      </w:r>
      <w:proofErr w:type="spellEnd"/>
      <w:r w:rsidR="004F7D9D">
        <w:rPr>
          <w:rFonts w:ascii="Times New Roman" w:hAnsi="Times New Roman" w:cs="Times New Roman"/>
          <w:color w:val="000000" w:themeColor="text1"/>
        </w:rPr>
        <w:t xml:space="preserve"> dal consolato oppure Roma cadrà nelle mani dei </w:t>
      </w:r>
      <w:proofErr w:type="spellStart"/>
      <w:r w:rsidR="004F7D9D">
        <w:rPr>
          <w:rFonts w:ascii="Times New Roman" w:hAnsi="Times New Roman" w:cs="Times New Roman"/>
          <w:color w:val="000000" w:themeColor="text1"/>
        </w:rPr>
        <w:t>barbari!</w:t>
      </w:r>
      <w:r w:rsidR="001B6FEF">
        <w:rPr>
          <w:rFonts w:ascii="Times New Roman" w:hAnsi="Times New Roman" w:cs="Times New Roman"/>
          <w:color w:val="000000" w:themeColor="text1"/>
        </w:rPr>
        <w:t>Minaccia</w:t>
      </w:r>
      <w:proofErr w:type="spellEnd"/>
      <w:r w:rsidR="001B6FEF">
        <w:rPr>
          <w:rFonts w:ascii="Times New Roman" w:hAnsi="Times New Roman" w:cs="Times New Roman"/>
          <w:color w:val="000000" w:themeColor="text1"/>
        </w:rPr>
        <w:t xml:space="preserve"> il Senato e vuole cacciare i ricchi indebolendo </w:t>
      </w:r>
      <w:proofErr w:type="spellStart"/>
      <w:r w:rsidR="001B6FEF">
        <w:rPr>
          <w:rFonts w:ascii="Times New Roman" w:hAnsi="Times New Roman" w:cs="Times New Roman"/>
          <w:color w:val="000000" w:themeColor="text1"/>
        </w:rPr>
        <w:t>Roma.Da</w:t>
      </w:r>
      <w:proofErr w:type="spellEnd"/>
      <w:r w:rsidR="001B6FEF">
        <w:rPr>
          <w:rFonts w:ascii="Times New Roman" w:hAnsi="Times New Roman" w:cs="Times New Roman"/>
          <w:color w:val="000000" w:themeColor="text1"/>
        </w:rPr>
        <w:t xml:space="preserve"> questo momento Silla sarà il dittatore ,comandante supremo dell’esercito e di Roma e caccerà Mario dalla Repubblica!”. Molti </w:t>
      </w:r>
      <w:proofErr w:type="spellStart"/>
      <w:r w:rsidR="001B6FEF">
        <w:rPr>
          <w:rFonts w:ascii="Times New Roman" w:hAnsi="Times New Roman" w:cs="Times New Roman"/>
          <w:color w:val="000000" w:themeColor="text1"/>
        </w:rPr>
        <w:t>applaudirono,alcuni</w:t>
      </w:r>
      <w:proofErr w:type="spellEnd"/>
      <w:r w:rsidR="001B6FEF">
        <w:rPr>
          <w:rFonts w:ascii="Times New Roman" w:hAnsi="Times New Roman" w:cs="Times New Roman"/>
          <w:color w:val="000000" w:themeColor="text1"/>
        </w:rPr>
        <w:t xml:space="preserve"> stettero muti, altri cominciarono a puntare il dito verso il basso in assenso, altri ridevano maleficamente e c’era anche chi piangeva e grugniva o si tappava gli occhi disperato. La porta sembrava bombardata e un senatore si fece avanti per aprirla. C’</w:t>
      </w:r>
      <w:proofErr w:type="spellStart"/>
      <w:r w:rsidR="001B6FEF">
        <w:rPr>
          <w:rFonts w:ascii="Times New Roman" w:hAnsi="Times New Roman" w:cs="Times New Roman"/>
          <w:color w:val="000000" w:themeColor="text1"/>
        </w:rPr>
        <w:t>eran</w:t>
      </w:r>
      <w:proofErr w:type="spellEnd"/>
      <w:r w:rsidR="001B6FEF">
        <w:rPr>
          <w:rFonts w:ascii="Times New Roman" w:hAnsi="Times New Roman" w:cs="Times New Roman"/>
          <w:color w:val="000000" w:themeColor="text1"/>
        </w:rPr>
        <w:t xml:space="preserve"> un miliardo di plebei e schiavi che </w:t>
      </w:r>
      <w:proofErr w:type="spellStart"/>
      <w:r w:rsidR="001B6FEF">
        <w:rPr>
          <w:rFonts w:ascii="Times New Roman" w:hAnsi="Times New Roman" w:cs="Times New Roman"/>
          <w:color w:val="000000" w:themeColor="text1"/>
        </w:rPr>
        <w:t>spingevano,sputavano</w:t>
      </w:r>
      <w:proofErr w:type="spellEnd"/>
      <w:r w:rsidR="001B6FEF">
        <w:rPr>
          <w:rFonts w:ascii="Times New Roman" w:hAnsi="Times New Roman" w:cs="Times New Roman"/>
          <w:color w:val="000000" w:themeColor="text1"/>
        </w:rPr>
        <w:t xml:space="preserve"> e lanciavano ogni cosa. Le due guardie spintonate e picchiate cercavano di mettersi davanti alle porte coperti con gli scudi per placare la rivolta. Ma sempre più uomini si aggiungevano alla marea di plebei. Cadde del sangue sulle sacre mura del Senato ma la gente sembrava moltiplicarsi e sembrava arrabbiarsi </w:t>
      </w:r>
      <w:proofErr w:type="spellStart"/>
      <w:r w:rsidR="001B6FEF">
        <w:rPr>
          <w:rFonts w:ascii="Times New Roman" w:hAnsi="Times New Roman" w:cs="Times New Roman"/>
          <w:color w:val="000000" w:themeColor="text1"/>
        </w:rPr>
        <w:t>sembre</w:t>
      </w:r>
      <w:proofErr w:type="spellEnd"/>
      <w:r w:rsidR="001B6FEF">
        <w:rPr>
          <w:rFonts w:ascii="Times New Roman" w:hAnsi="Times New Roman" w:cs="Times New Roman"/>
          <w:color w:val="000000" w:themeColor="text1"/>
        </w:rPr>
        <w:t xml:space="preserve"> di più. I soldati nelle vicinanze insospettiti si lanciavano tra la folla e cercavano di mandarla indietro ma molti cadevano con il </w:t>
      </w:r>
      <w:proofErr w:type="spellStart"/>
      <w:r w:rsidR="001B6FEF">
        <w:rPr>
          <w:rFonts w:ascii="Times New Roman" w:hAnsi="Times New Roman" w:cs="Times New Roman"/>
          <w:color w:val="000000" w:themeColor="text1"/>
        </w:rPr>
        <w:t>craneo</w:t>
      </w:r>
      <w:proofErr w:type="spellEnd"/>
      <w:r w:rsidR="001B6FEF">
        <w:rPr>
          <w:rFonts w:ascii="Times New Roman" w:hAnsi="Times New Roman" w:cs="Times New Roman"/>
          <w:color w:val="000000" w:themeColor="text1"/>
        </w:rPr>
        <w:t xml:space="preserve"> fratturato o da pugni o da oggetti volanti. Pomodori si </w:t>
      </w:r>
      <w:proofErr w:type="spellStart"/>
      <w:r w:rsidR="001B6FEF">
        <w:rPr>
          <w:rFonts w:ascii="Times New Roman" w:hAnsi="Times New Roman" w:cs="Times New Roman"/>
          <w:color w:val="000000" w:themeColor="text1"/>
        </w:rPr>
        <w:t>splattarono</w:t>
      </w:r>
      <w:proofErr w:type="spellEnd"/>
      <w:r w:rsidR="001B6FEF">
        <w:rPr>
          <w:rFonts w:ascii="Times New Roman" w:hAnsi="Times New Roman" w:cs="Times New Roman"/>
          <w:color w:val="000000" w:themeColor="text1"/>
        </w:rPr>
        <w:t xml:space="preserve"> sulla veste del Senatore che aveva aperto la porta e poco dopo cadde a terra colpito da un bastone volante e perse sangue dalla bocca. I senatori </w:t>
      </w:r>
      <w:proofErr w:type="spellStart"/>
      <w:r w:rsidR="001B6FEF">
        <w:rPr>
          <w:rFonts w:ascii="Times New Roman" w:hAnsi="Times New Roman" w:cs="Times New Roman"/>
          <w:color w:val="000000" w:themeColor="text1"/>
        </w:rPr>
        <w:t>siggillarono</w:t>
      </w:r>
      <w:proofErr w:type="spellEnd"/>
      <w:r w:rsidR="001B6FEF">
        <w:rPr>
          <w:rFonts w:ascii="Times New Roman" w:hAnsi="Times New Roman" w:cs="Times New Roman"/>
          <w:color w:val="000000" w:themeColor="text1"/>
        </w:rPr>
        <w:t xml:space="preserve"> le porte e si nascosero nel </w:t>
      </w:r>
      <w:proofErr w:type="spellStart"/>
      <w:r w:rsidR="001B6FEF">
        <w:rPr>
          <w:rFonts w:ascii="Times New Roman" w:hAnsi="Times New Roman" w:cs="Times New Roman"/>
          <w:color w:val="000000" w:themeColor="text1"/>
        </w:rPr>
        <w:t>palazzo,erano</w:t>
      </w:r>
      <w:proofErr w:type="spellEnd"/>
      <w:r w:rsidR="001B6FEF">
        <w:rPr>
          <w:rFonts w:ascii="Times New Roman" w:hAnsi="Times New Roman" w:cs="Times New Roman"/>
          <w:color w:val="000000" w:themeColor="text1"/>
        </w:rPr>
        <w:t xml:space="preserve"> chiusi dentro!</w:t>
      </w:r>
      <w:r w:rsidR="00AD18C9">
        <w:rPr>
          <w:rFonts w:ascii="Times New Roman" w:hAnsi="Times New Roman" w:cs="Times New Roman"/>
          <w:color w:val="000000" w:themeColor="text1"/>
        </w:rPr>
        <w:t xml:space="preserve"> Le statue di Scipione e di Silla erano cadute ed erano oggetto di lanci. Il sacro fuoco della dea Vesta era stato assaltato e i sacerdoti avevano chiuso il tempio e avevano chiamato intere truppe di soldati. Erano scoppiati incendi nelle </w:t>
      </w:r>
      <w:proofErr w:type="spellStart"/>
      <w:r w:rsidR="00AD18C9">
        <w:rPr>
          <w:rFonts w:ascii="Times New Roman" w:hAnsi="Times New Roman" w:cs="Times New Roman"/>
          <w:color w:val="000000" w:themeColor="text1"/>
        </w:rPr>
        <w:t>Isulae</w:t>
      </w:r>
      <w:proofErr w:type="spellEnd"/>
      <w:r w:rsidR="00AD18C9">
        <w:rPr>
          <w:rFonts w:ascii="Times New Roman" w:hAnsi="Times New Roman" w:cs="Times New Roman"/>
          <w:color w:val="000000" w:themeColor="text1"/>
        </w:rPr>
        <w:t xml:space="preserve"> e nelle case dei Patrizi, intorno al Senato sembrava esserci un esercito di termiti intente a cavale il legno. Silla arrivò e portandosi una mano sulla fronte se la passo per tutto il </w:t>
      </w:r>
      <w:proofErr w:type="spellStart"/>
      <w:r w:rsidR="00AD18C9">
        <w:rPr>
          <w:rFonts w:ascii="Times New Roman" w:hAnsi="Times New Roman" w:cs="Times New Roman"/>
          <w:color w:val="000000" w:themeColor="text1"/>
        </w:rPr>
        <w:t>capo,strofinò</w:t>
      </w:r>
      <w:proofErr w:type="spellEnd"/>
      <w:r w:rsidR="00AD18C9">
        <w:rPr>
          <w:rFonts w:ascii="Times New Roman" w:hAnsi="Times New Roman" w:cs="Times New Roman"/>
          <w:color w:val="000000" w:themeColor="text1"/>
        </w:rPr>
        <w:t xml:space="preserve"> gli occhi ma non servì a nulla, vide la stessa </w:t>
      </w:r>
      <w:proofErr w:type="spellStart"/>
      <w:r w:rsidR="00AD18C9">
        <w:rPr>
          <w:rFonts w:ascii="Times New Roman" w:hAnsi="Times New Roman" w:cs="Times New Roman"/>
          <w:color w:val="000000" w:themeColor="text1"/>
        </w:rPr>
        <w:t>cosa:il</w:t>
      </w:r>
      <w:proofErr w:type="spellEnd"/>
      <w:r w:rsidR="00AD18C9">
        <w:rPr>
          <w:rFonts w:ascii="Times New Roman" w:hAnsi="Times New Roman" w:cs="Times New Roman"/>
          <w:color w:val="000000" w:themeColor="text1"/>
        </w:rPr>
        <w:t xml:space="preserve"> Senato in fiamme e un tappeto di soldati morti a terra. Le porte spalancate e 8 senatori appesi al muro a testa in giù. Solo uno non c’era, il console Oreste. Pensò che fosse andato al tempio di Vesta e la si fosse </w:t>
      </w:r>
      <w:proofErr w:type="spellStart"/>
      <w:r w:rsidR="00AD18C9">
        <w:rPr>
          <w:rFonts w:ascii="Times New Roman" w:hAnsi="Times New Roman" w:cs="Times New Roman"/>
          <w:color w:val="000000" w:themeColor="text1"/>
        </w:rPr>
        <w:t>rifuggiato,in</w:t>
      </w:r>
      <w:proofErr w:type="spellEnd"/>
      <w:r w:rsidR="00AD18C9">
        <w:rPr>
          <w:rFonts w:ascii="Times New Roman" w:hAnsi="Times New Roman" w:cs="Times New Roman"/>
          <w:color w:val="000000" w:themeColor="text1"/>
        </w:rPr>
        <w:t xml:space="preserve"> quel luogo che i romani non avrebbero nemmeno toccato con un dito. Ma quello che vide gli spezzo il cuore in mille pezzi e lo fece cadere in ginocchio. Il tempio di Vesta era imbrattato di scritte</w:t>
      </w:r>
      <w:r w:rsidR="0038671F">
        <w:rPr>
          <w:rFonts w:ascii="Times New Roman" w:hAnsi="Times New Roman" w:cs="Times New Roman"/>
          <w:color w:val="000000" w:themeColor="text1"/>
        </w:rPr>
        <w:t>, era in rovina. Il portone era spaccato in due, i soldati  erano seduti disperatamente sugli scalini. I sacerdoti erano morti, il fuoco era spento , i plebei avevano rotto tutte le statue e la dea era</w:t>
      </w:r>
      <w:r w:rsidR="00BA04CF">
        <w:rPr>
          <w:rFonts w:ascii="Times New Roman" w:hAnsi="Times New Roman" w:cs="Times New Roman"/>
          <w:color w:val="000000" w:themeColor="text1"/>
        </w:rPr>
        <w:t xml:space="preserve"> stata </w:t>
      </w:r>
      <w:r w:rsidR="007B2E12">
        <w:rPr>
          <w:rFonts w:ascii="Times New Roman" w:hAnsi="Times New Roman" w:cs="Times New Roman"/>
          <w:color w:val="000000" w:themeColor="text1"/>
        </w:rPr>
        <w:t>orribilmente</w:t>
      </w:r>
      <w:r w:rsidR="00BA04CF">
        <w:rPr>
          <w:rFonts w:ascii="Times New Roman" w:hAnsi="Times New Roman" w:cs="Times New Roman"/>
          <w:color w:val="000000" w:themeColor="text1"/>
        </w:rPr>
        <w:t xml:space="preserve"> </w:t>
      </w:r>
      <w:proofErr w:type="spellStart"/>
      <w:r w:rsidR="00BA04CF">
        <w:rPr>
          <w:rFonts w:ascii="Times New Roman" w:hAnsi="Times New Roman" w:cs="Times New Roman"/>
          <w:color w:val="000000" w:themeColor="text1"/>
        </w:rPr>
        <w:t>oltrag</w:t>
      </w:r>
      <w:r w:rsidR="007B2E12">
        <w:rPr>
          <w:rFonts w:ascii="Times New Roman" w:hAnsi="Times New Roman" w:cs="Times New Roman"/>
          <w:color w:val="000000" w:themeColor="text1"/>
        </w:rPr>
        <w:t>g</w:t>
      </w:r>
      <w:r w:rsidR="00BA04CF">
        <w:rPr>
          <w:rFonts w:ascii="Times New Roman" w:hAnsi="Times New Roman" w:cs="Times New Roman"/>
          <w:color w:val="000000" w:themeColor="text1"/>
        </w:rPr>
        <w:t>iata.Si</w:t>
      </w:r>
      <w:proofErr w:type="spellEnd"/>
      <w:r w:rsidR="00BA04CF">
        <w:rPr>
          <w:rFonts w:ascii="Times New Roman" w:hAnsi="Times New Roman" w:cs="Times New Roman"/>
          <w:color w:val="000000" w:themeColor="text1"/>
        </w:rPr>
        <w:t xml:space="preserve"> tenne la testa tra le mani pieno di vergogna. Poi si incamminò per l’accampamento fuori le mura</w:t>
      </w:r>
      <w:r w:rsidR="00B128DB">
        <w:rPr>
          <w:rFonts w:ascii="Times New Roman" w:hAnsi="Times New Roman" w:cs="Times New Roman"/>
          <w:color w:val="000000" w:themeColor="text1"/>
        </w:rPr>
        <w:t>.</w:t>
      </w:r>
    </w:p>
    <w:p w:rsidR="007A3C8D" w:rsidRDefault="00B128DB" w:rsidP="00793EFC">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Mario era consapevole di non poter rimanere in quella città </w:t>
      </w:r>
      <w:proofErr w:type="spellStart"/>
      <w:r>
        <w:rPr>
          <w:rFonts w:ascii="Times New Roman" w:hAnsi="Times New Roman" w:cs="Times New Roman"/>
          <w:color w:val="000000" w:themeColor="text1"/>
        </w:rPr>
        <w:t>distrutta,quindi</w:t>
      </w:r>
      <w:proofErr w:type="spellEnd"/>
      <w:r>
        <w:rPr>
          <w:rFonts w:ascii="Times New Roman" w:hAnsi="Times New Roman" w:cs="Times New Roman"/>
          <w:color w:val="000000" w:themeColor="text1"/>
        </w:rPr>
        <w:t xml:space="preserve"> richiamò a se tutti i suoi </w:t>
      </w:r>
      <w:proofErr w:type="spellStart"/>
      <w:r>
        <w:rPr>
          <w:rFonts w:ascii="Times New Roman" w:hAnsi="Times New Roman" w:cs="Times New Roman"/>
          <w:color w:val="000000" w:themeColor="text1"/>
        </w:rPr>
        <w:t>soldati,reclutò</w:t>
      </w:r>
      <w:proofErr w:type="spellEnd"/>
      <w:r>
        <w:rPr>
          <w:rFonts w:ascii="Times New Roman" w:hAnsi="Times New Roman" w:cs="Times New Roman"/>
          <w:color w:val="000000" w:themeColor="text1"/>
        </w:rPr>
        <w:t xml:space="preserve"> tutti i rimasti cittadini della città e </w:t>
      </w:r>
      <w:proofErr w:type="spellStart"/>
      <w:r>
        <w:rPr>
          <w:rFonts w:ascii="Times New Roman" w:hAnsi="Times New Roman" w:cs="Times New Roman"/>
          <w:color w:val="000000" w:themeColor="text1"/>
        </w:rPr>
        <w:t>Cinna</w:t>
      </w:r>
      <w:proofErr w:type="spellEnd"/>
      <w:r>
        <w:rPr>
          <w:rFonts w:ascii="Times New Roman" w:hAnsi="Times New Roman" w:cs="Times New Roman"/>
          <w:color w:val="000000" w:themeColor="text1"/>
        </w:rPr>
        <w:t xml:space="preserve"> gli presto 1.000 uomini, rimanendo in città con il resto della sua armata. Guidò il suo esercito a cavallo sino a </w:t>
      </w:r>
      <w:proofErr w:type="spellStart"/>
      <w:r>
        <w:rPr>
          <w:rFonts w:ascii="Times New Roman" w:hAnsi="Times New Roman" w:cs="Times New Roman"/>
          <w:color w:val="000000" w:themeColor="text1"/>
        </w:rPr>
        <w:t>Tusculum</w:t>
      </w:r>
      <w:proofErr w:type="spellEnd"/>
      <w:r>
        <w:rPr>
          <w:rFonts w:ascii="Times New Roman" w:hAnsi="Times New Roman" w:cs="Times New Roman"/>
          <w:color w:val="000000" w:themeColor="text1"/>
        </w:rPr>
        <w:t xml:space="preserve">, scortato da carri pieni di </w:t>
      </w:r>
      <w:proofErr w:type="spellStart"/>
      <w:r>
        <w:rPr>
          <w:rFonts w:ascii="Times New Roman" w:hAnsi="Times New Roman" w:cs="Times New Roman"/>
          <w:color w:val="000000" w:themeColor="text1"/>
        </w:rPr>
        <w:t>orzo,pane</w:t>
      </w:r>
      <w:proofErr w:type="spellEnd"/>
      <w:r>
        <w:rPr>
          <w:rFonts w:ascii="Times New Roman" w:hAnsi="Times New Roman" w:cs="Times New Roman"/>
          <w:color w:val="000000" w:themeColor="text1"/>
        </w:rPr>
        <w:t xml:space="preserve"> e anfore di acqua. Portò con se anche le scale, nel caso avesse dovuto assediare mura più alte del previsto. Montò le tende a pochi metri di distanza dalle porte cittadine, di notte. Si fece seguire da una cavalleri</w:t>
      </w:r>
      <w:r w:rsidR="00B31FD4">
        <w:rPr>
          <w:rFonts w:ascii="Times New Roman" w:hAnsi="Times New Roman" w:cs="Times New Roman"/>
          <w:color w:val="000000" w:themeColor="text1"/>
        </w:rPr>
        <w:t xml:space="preserve">a di 80 </w:t>
      </w:r>
      <w:proofErr w:type="spellStart"/>
      <w:r w:rsidR="00B31FD4">
        <w:rPr>
          <w:rFonts w:ascii="Times New Roman" w:hAnsi="Times New Roman" w:cs="Times New Roman"/>
          <w:color w:val="000000" w:themeColor="text1"/>
        </w:rPr>
        <w:t>equites</w:t>
      </w:r>
      <w:proofErr w:type="spellEnd"/>
      <w:r w:rsidR="00B31FD4">
        <w:rPr>
          <w:rFonts w:ascii="Times New Roman" w:hAnsi="Times New Roman" w:cs="Times New Roman"/>
          <w:color w:val="000000" w:themeColor="text1"/>
        </w:rPr>
        <w:t xml:space="preserve"> ,da una centuria di </w:t>
      </w:r>
      <w:proofErr w:type="spellStart"/>
      <w:r w:rsidR="00B31FD4">
        <w:rPr>
          <w:rFonts w:ascii="Times New Roman" w:hAnsi="Times New Roman" w:cs="Times New Roman"/>
          <w:color w:val="000000" w:themeColor="text1"/>
        </w:rPr>
        <w:t>Hastati</w:t>
      </w:r>
      <w:proofErr w:type="spellEnd"/>
      <w:r w:rsidR="00B31FD4">
        <w:rPr>
          <w:rFonts w:ascii="Times New Roman" w:hAnsi="Times New Roman" w:cs="Times New Roman"/>
          <w:color w:val="000000" w:themeColor="text1"/>
        </w:rPr>
        <w:t xml:space="preserve"> e </w:t>
      </w:r>
      <w:proofErr w:type="spellStart"/>
      <w:r w:rsidR="00B31FD4">
        <w:rPr>
          <w:rFonts w:ascii="Times New Roman" w:hAnsi="Times New Roman" w:cs="Times New Roman"/>
          <w:color w:val="000000" w:themeColor="text1"/>
        </w:rPr>
        <w:t>Principes</w:t>
      </w:r>
      <w:proofErr w:type="spellEnd"/>
      <w:r w:rsidR="00B31FD4">
        <w:rPr>
          <w:rFonts w:ascii="Times New Roman" w:hAnsi="Times New Roman" w:cs="Times New Roman"/>
          <w:color w:val="000000" w:themeColor="text1"/>
        </w:rPr>
        <w:t xml:space="preserve"> e da un'altra centuria di 80 uomini tra </w:t>
      </w:r>
      <w:proofErr w:type="spellStart"/>
      <w:r w:rsidR="00B31FD4">
        <w:rPr>
          <w:rFonts w:ascii="Times New Roman" w:hAnsi="Times New Roman" w:cs="Times New Roman"/>
          <w:color w:val="000000" w:themeColor="text1"/>
        </w:rPr>
        <w:t>Triarii</w:t>
      </w:r>
      <w:proofErr w:type="spellEnd"/>
      <w:r w:rsidR="00B31FD4">
        <w:rPr>
          <w:rFonts w:ascii="Times New Roman" w:hAnsi="Times New Roman" w:cs="Times New Roman"/>
          <w:color w:val="000000" w:themeColor="text1"/>
        </w:rPr>
        <w:t xml:space="preserve"> e Veterani, i quali portavano le scale e il materiale di assedio. Mario salì in groppa al cavallo, si guardò intorno, mise l’elmo , si allacciò le cinghi</w:t>
      </w:r>
      <w:r w:rsidR="00D0042F">
        <w:rPr>
          <w:rFonts w:ascii="Times New Roman" w:hAnsi="Times New Roman" w:cs="Times New Roman"/>
          <w:color w:val="000000" w:themeColor="text1"/>
        </w:rPr>
        <w:t>e. Prese il cavallo per le brigli</w:t>
      </w:r>
      <w:r w:rsidR="00B31FD4">
        <w:rPr>
          <w:rFonts w:ascii="Times New Roman" w:hAnsi="Times New Roman" w:cs="Times New Roman"/>
          <w:color w:val="000000" w:themeColor="text1"/>
        </w:rPr>
        <w:t>e ,alzò il braccio armato di gladio, lo girò in aria e lo puntò verso la città d’assediare. Si girò e in un attimo tutti i soldati si misero in corsa verso le mura.</w:t>
      </w:r>
      <w:r w:rsidR="00D0042F">
        <w:rPr>
          <w:rFonts w:ascii="Times New Roman" w:hAnsi="Times New Roman" w:cs="Times New Roman"/>
          <w:color w:val="000000" w:themeColor="text1"/>
        </w:rPr>
        <w:t xml:space="preserve"> Mario girò il cavallo e guardò verso la luna e dedusse che per domani sarebbe tutto finito. Poi si rivoltò e scuotendo le briglie del cavallo galoppò sino alle mura. La sua cresta rossa</w:t>
      </w:r>
      <w:r w:rsidR="007766D2">
        <w:rPr>
          <w:rFonts w:ascii="Times New Roman" w:hAnsi="Times New Roman" w:cs="Times New Roman"/>
          <w:color w:val="000000" w:themeColor="text1"/>
        </w:rPr>
        <w:t xml:space="preserve"> ondeggiava tra i suoi soldati. Le guardie si erano svegliate dal rumore insopportabile e si erano trovati in una situazione totalmente critica. I soldati erano già saliti sulle postazioni e montato le </w:t>
      </w:r>
      <w:proofErr w:type="spellStart"/>
      <w:r w:rsidR="007766D2">
        <w:rPr>
          <w:rFonts w:ascii="Times New Roman" w:hAnsi="Times New Roman" w:cs="Times New Roman"/>
          <w:color w:val="000000" w:themeColor="text1"/>
        </w:rPr>
        <w:t>scale.In</w:t>
      </w:r>
      <w:proofErr w:type="spellEnd"/>
      <w:r w:rsidR="007766D2">
        <w:rPr>
          <w:rFonts w:ascii="Times New Roman" w:hAnsi="Times New Roman" w:cs="Times New Roman"/>
          <w:color w:val="000000" w:themeColor="text1"/>
        </w:rPr>
        <w:t xml:space="preserve"> poco tempo tutti i soldati della città erano alle armi sotto le mura</w:t>
      </w:r>
      <w:r w:rsidR="009910F2">
        <w:rPr>
          <w:rFonts w:ascii="Times New Roman" w:hAnsi="Times New Roman" w:cs="Times New Roman"/>
          <w:color w:val="000000" w:themeColor="text1"/>
        </w:rPr>
        <w:t xml:space="preserve">. Il generale della città salì immediatamente le scale per le mura di destra. Trovò la scala posizionata e gli uomini ancora </w:t>
      </w:r>
      <w:proofErr w:type="spellStart"/>
      <w:r w:rsidR="009910F2">
        <w:rPr>
          <w:rFonts w:ascii="Times New Roman" w:hAnsi="Times New Roman" w:cs="Times New Roman"/>
          <w:color w:val="000000" w:themeColor="text1"/>
        </w:rPr>
        <w:t>sotto.Diede</w:t>
      </w:r>
      <w:proofErr w:type="spellEnd"/>
      <w:r w:rsidR="009910F2">
        <w:rPr>
          <w:rFonts w:ascii="Times New Roman" w:hAnsi="Times New Roman" w:cs="Times New Roman"/>
          <w:color w:val="000000" w:themeColor="text1"/>
        </w:rPr>
        <w:t xml:space="preserve"> un cacio sulla faccia al primo uomo che salì e poi fece cadere la scala insieme a tutti gli altri </w:t>
      </w:r>
      <w:proofErr w:type="spellStart"/>
      <w:r w:rsidR="009910F2">
        <w:rPr>
          <w:rFonts w:ascii="Times New Roman" w:hAnsi="Times New Roman" w:cs="Times New Roman"/>
          <w:color w:val="000000" w:themeColor="text1"/>
        </w:rPr>
        <w:t>uomini.</w:t>
      </w:r>
      <w:r w:rsidR="00EB4EA6">
        <w:rPr>
          <w:rFonts w:ascii="Times New Roman" w:hAnsi="Times New Roman" w:cs="Times New Roman"/>
          <w:color w:val="000000" w:themeColor="text1"/>
        </w:rPr>
        <w:t>Rimase</w:t>
      </w:r>
      <w:proofErr w:type="spellEnd"/>
      <w:r w:rsidR="00EB4EA6">
        <w:rPr>
          <w:rFonts w:ascii="Times New Roman" w:hAnsi="Times New Roman" w:cs="Times New Roman"/>
          <w:color w:val="000000" w:themeColor="text1"/>
        </w:rPr>
        <w:t xml:space="preserve"> lì </w:t>
      </w:r>
      <w:proofErr w:type="spellStart"/>
      <w:r w:rsidR="00EB4EA6">
        <w:rPr>
          <w:rFonts w:ascii="Times New Roman" w:hAnsi="Times New Roman" w:cs="Times New Roman"/>
          <w:color w:val="000000" w:themeColor="text1"/>
        </w:rPr>
        <w:t>immobbile,ad</w:t>
      </w:r>
      <w:proofErr w:type="spellEnd"/>
      <w:r w:rsidR="00EB4EA6">
        <w:rPr>
          <w:rFonts w:ascii="Times New Roman" w:hAnsi="Times New Roman" w:cs="Times New Roman"/>
          <w:color w:val="000000" w:themeColor="text1"/>
        </w:rPr>
        <w:t xml:space="preserve"> aspettare che la scala sarebbe risalita. Ma il Fato fu un altro per lui. Una palla di fuoco, enorme si dirigeva verso di lui. Il generale lasciò cadere la lama a terra e cadde in </w:t>
      </w:r>
      <w:proofErr w:type="spellStart"/>
      <w:r w:rsidR="00EB4EA6">
        <w:rPr>
          <w:rFonts w:ascii="Times New Roman" w:hAnsi="Times New Roman" w:cs="Times New Roman"/>
          <w:color w:val="000000" w:themeColor="text1"/>
        </w:rPr>
        <w:t>ginocchio</w:t>
      </w:r>
      <w:r w:rsidR="00315FF6">
        <w:rPr>
          <w:rFonts w:ascii="Times New Roman" w:hAnsi="Times New Roman" w:cs="Times New Roman"/>
          <w:color w:val="000000" w:themeColor="text1"/>
        </w:rPr>
        <w:t>,un</w:t>
      </w:r>
      <w:proofErr w:type="spellEnd"/>
      <w:r w:rsidR="00315FF6">
        <w:rPr>
          <w:rFonts w:ascii="Times New Roman" w:hAnsi="Times New Roman" w:cs="Times New Roman"/>
          <w:color w:val="000000" w:themeColor="text1"/>
        </w:rPr>
        <w:t xml:space="preserve"> attimo dopo giaceva a terra, so</w:t>
      </w:r>
      <w:r w:rsidR="007A3C8D">
        <w:rPr>
          <w:rFonts w:ascii="Times New Roman" w:hAnsi="Times New Roman" w:cs="Times New Roman"/>
          <w:color w:val="000000" w:themeColor="text1"/>
        </w:rPr>
        <w:t xml:space="preserve">tto le mura spaccate in due, in mezzo alle ceneri fumanti e ai suoi uomini. Mario si abbassò leggermente dal cavallo per uccidere un soldato di </w:t>
      </w:r>
      <w:proofErr w:type="spellStart"/>
      <w:r w:rsidR="007A3C8D">
        <w:rPr>
          <w:rFonts w:ascii="Times New Roman" w:hAnsi="Times New Roman" w:cs="Times New Roman"/>
          <w:color w:val="000000" w:themeColor="text1"/>
        </w:rPr>
        <w:t>dietro,che</w:t>
      </w:r>
      <w:proofErr w:type="spellEnd"/>
      <w:r w:rsidR="007A3C8D">
        <w:rPr>
          <w:rFonts w:ascii="Times New Roman" w:hAnsi="Times New Roman" w:cs="Times New Roman"/>
          <w:color w:val="000000" w:themeColor="text1"/>
        </w:rPr>
        <w:t xml:space="preserve"> stava avendo evidentemente la meglio contro un suo uomo, senza armi che era caduto a terra spinto dallo scudo nemico. Il colpo colpì fortemente e fulmineo la spalla del nemico </w:t>
      </w:r>
      <w:proofErr w:type="spellStart"/>
      <w:r w:rsidR="007A3C8D">
        <w:rPr>
          <w:rFonts w:ascii="Times New Roman" w:hAnsi="Times New Roman" w:cs="Times New Roman"/>
          <w:color w:val="000000" w:themeColor="text1"/>
        </w:rPr>
        <w:t>scuarciandoloa</w:t>
      </w:r>
      <w:proofErr w:type="spellEnd"/>
      <w:r w:rsidR="007A3C8D">
        <w:rPr>
          <w:rFonts w:ascii="Times New Roman" w:hAnsi="Times New Roman" w:cs="Times New Roman"/>
          <w:color w:val="000000" w:themeColor="text1"/>
        </w:rPr>
        <w:t xml:space="preserve"> in due ma non uccidendo il nemico del tutto. Si accovacciò su se stesso a </w:t>
      </w:r>
      <w:proofErr w:type="spellStart"/>
      <w:r w:rsidR="007A3C8D">
        <w:rPr>
          <w:rFonts w:ascii="Times New Roman" w:hAnsi="Times New Roman" w:cs="Times New Roman"/>
          <w:color w:val="000000" w:themeColor="text1"/>
        </w:rPr>
        <w:t>terra,rantolando</w:t>
      </w:r>
      <w:proofErr w:type="spellEnd"/>
      <w:r w:rsidR="007A3C8D">
        <w:rPr>
          <w:rFonts w:ascii="Times New Roman" w:hAnsi="Times New Roman" w:cs="Times New Roman"/>
          <w:color w:val="000000" w:themeColor="text1"/>
        </w:rPr>
        <w:t xml:space="preserve"> e sputando sangue. Il soldato salvato da Mario, quando vide il nemico a terra lo colpì con il piede sulla schiena e gli si gettò sopra picchiandolo a morte, sino a che il povero soldato difensore si ritrovò privo di sensi e con la faccia piena di lividi. Il nemico perse i </w:t>
      </w:r>
      <w:proofErr w:type="spellStart"/>
      <w:r w:rsidR="007A3C8D">
        <w:rPr>
          <w:rFonts w:ascii="Times New Roman" w:hAnsi="Times New Roman" w:cs="Times New Roman"/>
          <w:color w:val="000000" w:themeColor="text1"/>
        </w:rPr>
        <w:t>sensi,ma</w:t>
      </w:r>
      <w:proofErr w:type="spellEnd"/>
      <w:r w:rsidR="007A3C8D">
        <w:rPr>
          <w:rFonts w:ascii="Times New Roman" w:hAnsi="Times New Roman" w:cs="Times New Roman"/>
          <w:color w:val="000000" w:themeColor="text1"/>
        </w:rPr>
        <w:t xml:space="preserve"> per sempre.</w:t>
      </w:r>
    </w:p>
    <w:p w:rsidR="007A3C8D" w:rsidRDefault="007A3C8D" w:rsidP="00793EFC">
      <w:pPr>
        <w:spacing w:line="24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Mario caricò sopra un altro nemico che gli correva incontro con la spada sguainata e gridando a </w:t>
      </w:r>
      <w:proofErr w:type="spellStart"/>
      <w:r>
        <w:rPr>
          <w:rFonts w:ascii="Times New Roman" w:hAnsi="Times New Roman" w:cs="Times New Roman"/>
          <w:color w:val="000000" w:themeColor="text1"/>
        </w:rPr>
        <w:t>scuarciagola</w:t>
      </w:r>
      <w:proofErr w:type="spellEnd"/>
      <w:r>
        <w:rPr>
          <w:rFonts w:ascii="Times New Roman" w:hAnsi="Times New Roman" w:cs="Times New Roman"/>
          <w:color w:val="000000" w:themeColor="text1"/>
        </w:rPr>
        <w:t xml:space="preserve">. Mario lo </w:t>
      </w:r>
      <w:proofErr w:type="spellStart"/>
      <w:r>
        <w:rPr>
          <w:rFonts w:ascii="Times New Roman" w:hAnsi="Times New Roman" w:cs="Times New Roman"/>
          <w:color w:val="000000" w:themeColor="text1"/>
        </w:rPr>
        <w:t>ciampò</w:t>
      </w:r>
      <w:proofErr w:type="spellEnd"/>
      <w:r>
        <w:rPr>
          <w:rFonts w:ascii="Times New Roman" w:hAnsi="Times New Roman" w:cs="Times New Roman"/>
          <w:color w:val="000000" w:themeColor="text1"/>
        </w:rPr>
        <w:t xml:space="preserve"> letteralmente col cavallo spaccandogli la schiena e le gambe. Poi gli afferrò la lancia e gliela conficcò tra le costole</w:t>
      </w:r>
      <w:r w:rsidR="00E14698">
        <w:rPr>
          <w:rFonts w:ascii="Times New Roman" w:hAnsi="Times New Roman" w:cs="Times New Roman"/>
          <w:color w:val="000000" w:themeColor="text1"/>
        </w:rPr>
        <w:t xml:space="preserve">, uccidendolo. Poi sentì i suoi soldati </w:t>
      </w:r>
      <w:proofErr w:type="spellStart"/>
      <w:r w:rsidR="00E14698">
        <w:rPr>
          <w:rFonts w:ascii="Times New Roman" w:hAnsi="Times New Roman" w:cs="Times New Roman"/>
          <w:color w:val="000000" w:themeColor="text1"/>
        </w:rPr>
        <w:t>gridare,alcuni</w:t>
      </w:r>
      <w:proofErr w:type="spellEnd"/>
      <w:r w:rsidR="00E14698">
        <w:rPr>
          <w:rFonts w:ascii="Times New Roman" w:hAnsi="Times New Roman" w:cs="Times New Roman"/>
          <w:color w:val="000000" w:themeColor="text1"/>
        </w:rPr>
        <w:t xml:space="preserve"> </w:t>
      </w:r>
      <w:proofErr w:type="spellStart"/>
      <w:r w:rsidR="00E14698">
        <w:rPr>
          <w:rFonts w:ascii="Times New Roman" w:hAnsi="Times New Roman" w:cs="Times New Roman"/>
          <w:color w:val="000000" w:themeColor="text1"/>
        </w:rPr>
        <w:t>sorpresi,altri</w:t>
      </w:r>
      <w:proofErr w:type="spellEnd"/>
      <w:r w:rsidR="00E14698">
        <w:rPr>
          <w:rFonts w:ascii="Times New Roman" w:hAnsi="Times New Roman" w:cs="Times New Roman"/>
          <w:color w:val="000000" w:themeColor="text1"/>
        </w:rPr>
        <w:t xml:space="preserve"> per darsi coraggio e altri scaraventati a terra. Una nuova ondata di legionari in corsa si era aggiunta alla battaglia.</w:t>
      </w:r>
      <w:r w:rsidR="002635E9">
        <w:rPr>
          <w:rFonts w:ascii="Times New Roman" w:hAnsi="Times New Roman" w:cs="Times New Roman"/>
          <w:color w:val="000000" w:themeColor="text1"/>
        </w:rPr>
        <w:t xml:space="preserve"> Mario non ci fece tanto caso e si ritirò verso il fondo della sua legione. Colpì la testa ad un nemico che barcollò all’indietro ,poi lo </w:t>
      </w:r>
      <w:proofErr w:type="spellStart"/>
      <w:r w:rsidR="002635E9">
        <w:rPr>
          <w:rFonts w:ascii="Times New Roman" w:hAnsi="Times New Roman" w:cs="Times New Roman"/>
          <w:color w:val="000000" w:themeColor="text1"/>
        </w:rPr>
        <w:t>ricolpì</w:t>
      </w:r>
      <w:proofErr w:type="spellEnd"/>
      <w:r w:rsidR="002635E9">
        <w:rPr>
          <w:rFonts w:ascii="Times New Roman" w:hAnsi="Times New Roman" w:cs="Times New Roman"/>
          <w:color w:val="000000" w:themeColor="text1"/>
        </w:rPr>
        <w:t xml:space="preserve"> letalmente al collo, uccidendolo. Subito dopo sentì il suo cavallo nitrire di dolore e cadere a terra ferito da una lancia. Un attimo dopo Mario stava rotolando a terra schiacciato dal cavallo e dalla forza che esso gli esercitava sopra. </w:t>
      </w:r>
      <w:r w:rsidR="00602441" w:rsidRPr="00602441">
        <w:rPr>
          <w:rFonts w:ascii="Times New Roman" w:hAnsi="Times New Roman" w:cs="Times New Roman"/>
          <w:color w:val="000000" w:themeColor="text1"/>
        </w:rPr>
        <w:t xml:space="preserve">Afferrò con le mani le redini del cavallo, le tiro a se sino a trovarsi sotto il cavallo completamente. Poi lasciò le redini, prese il </w:t>
      </w:r>
      <w:proofErr w:type="spellStart"/>
      <w:r w:rsidR="00602441" w:rsidRPr="00602441">
        <w:rPr>
          <w:rFonts w:ascii="Times New Roman" w:hAnsi="Times New Roman" w:cs="Times New Roman"/>
          <w:color w:val="000000" w:themeColor="text1"/>
        </w:rPr>
        <w:t>cavllo</w:t>
      </w:r>
      <w:proofErr w:type="spellEnd"/>
      <w:r w:rsidR="00602441" w:rsidRPr="00602441">
        <w:rPr>
          <w:rFonts w:ascii="Times New Roman" w:hAnsi="Times New Roman" w:cs="Times New Roman"/>
          <w:color w:val="000000" w:themeColor="text1"/>
        </w:rPr>
        <w:t xml:space="preserve"> per il collo e con forza cercò di cacciarselo da sopra. Appena riuscì a liberarsi un po’ si diede la spinta verso fuori e finalmente uscì da quel putiferio. Ma rieccola , la malefica lancia che aveva trafitto il cavallo. Era strano per essere un centurione. La sua criniera era lunghissima, arrivava dall’orecchio destro a quello sinistro. Era equipaggiato da uno scudo che lo ricopriva quasi tutto, tranne la testa. Era robusto e dalla faccia si vedeva che aveva anni di esperienza in combattimento. Gettò velocemente la lancia e sguainò la spada, si portò lo scudo sino all’elmo e caricò il primo colpo verso la nuca di Mario, ma il soldato si sorprese quando si accorse che aveva colpito solo lo scudo della sua preda. Poi si sentì un dolore sulla spalla. Girò la testa annerita dalla </w:t>
      </w:r>
      <w:proofErr w:type="spellStart"/>
      <w:r w:rsidR="00602441" w:rsidRPr="00602441">
        <w:rPr>
          <w:rFonts w:ascii="Times New Roman" w:hAnsi="Times New Roman" w:cs="Times New Roman"/>
          <w:color w:val="000000" w:themeColor="text1"/>
        </w:rPr>
        <w:t>cenre</w:t>
      </w:r>
      <w:proofErr w:type="spellEnd"/>
      <w:r w:rsidR="00602441" w:rsidRPr="00602441">
        <w:rPr>
          <w:rFonts w:ascii="Times New Roman" w:hAnsi="Times New Roman" w:cs="Times New Roman"/>
          <w:color w:val="000000" w:themeColor="text1"/>
        </w:rPr>
        <w:t xml:space="preserve"> che si era alzata dal fuoco delle mura e delle case. La spalla era sanguinante ,ferita profondamente .Non perse altro tempo letale per lui e colpì Mario dove pensò gli convenisse, le gambe. Aveva un piano ben preciso, far cadere la preda e sbranarla nel momento giusto. Non sentì l’impatto della spada sulla gamba del nemico e aspettò un altro colpo che forse sarebbe stato letale. Ma passati pochi secondi, abbassando leggermente lo scudo vide il nemico a terra , orgoglioso della sua mossa si piegò e preparò la spada al colpo di grazia ma si sentì un peso morto, la vista si annebbiò, cadde a terra. Girò la testa a destra e a sinistra ,ma non distingueva una sola cosa di ciò che lo circondava, non capiva nemmeno che era steso di quanto era stordito. Riuscì a portarsi le mani vicino al capo ma vide solo un ombra rossa . La posò a terra e cercò di alzarsi sulle ginocchia. Gridò di dolore ma quando riuscì ad alzarsi di una spalla, </w:t>
      </w:r>
      <w:proofErr w:type="spellStart"/>
      <w:r w:rsidR="00602441" w:rsidRPr="00602441">
        <w:rPr>
          <w:rFonts w:ascii="Times New Roman" w:hAnsi="Times New Roman" w:cs="Times New Roman"/>
          <w:color w:val="000000" w:themeColor="text1"/>
        </w:rPr>
        <w:t>fù</w:t>
      </w:r>
      <w:proofErr w:type="spellEnd"/>
      <w:r w:rsidR="00602441" w:rsidRPr="00602441">
        <w:rPr>
          <w:rFonts w:ascii="Times New Roman" w:hAnsi="Times New Roman" w:cs="Times New Roman"/>
          <w:color w:val="000000" w:themeColor="text1"/>
        </w:rPr>
        <w:t xml:space="preserve"> un eterno attimo. Il suo corpo era a </w:t>
      </w:r>
      <w:proofErr w:type="spellStart"/>
      <w:r w:rsidR="00602441" w:rsidRPr="00602441">
        <w:rPr>
          <w:rFonts w:ascii="Times New Roman" w:hAnsi="Times New Roman" w:cs="Times New Roman"/>
          <w:color w:val="000000" w:themeColor="text1"/>
        </w:rPr>
        <w:t>brandelli,si</w:t>
      </w:r>
      <w:proofErr w:type="spellEnd"/>
      <w:r w:rsidR="00602441" w:rsidRPr="00602441">
        <w:rPr>
          <w:rFonts w:ascii="Times New Roman" w:hAnsi="Times New Roman" w:cs="Times New Roman"/>
          <w:color w:val="000000" w:themeColor="text1"/>
        </w:rPr>
        <w:t xml:space="preserve"> confondeva con la pozza di sangue che gli era intorno. La lorica era ormai un pezzo di rame </w:t>
      </w:r>
      <w:proofErr w:type="spellStart"/>
      <w:r w:rsidR="00602441" w:rsidRPr="00602441">
        <w:rPr>
          <w:rFonts w:ascii="Times New Roman" w:hAnsi="Times New Roman" w:cs="Times New Roman"/>
          <w:color w:val="000000" w:themeColor="text1"/>
        </w:rPr>
        <w:t>stortigliato</w:t>
      </w:r>
      <w:proofErr w:type="spellEnd"/>
      <w:r w:rsidR="00602441" w:rsidRPr="00602441">
        <w:rPr>
          <w:rFonts w:ascii="Times New Roman" w:hAnsi="Times New Roman" w:cs="Times New Roman"/>
          <w:color w:val="000000" w:themeColor="text1"/>
        </w:rPr>
        <w:t xml:space="preserve">. L’ultima cosa che vide </w:t>
      </w:r>
      <w:proofErr w:type="spellStart"/>
      <w:r w:rsidR="00602441" w:rsidRPr="00602441">
        <w:rPr>
          <w:rFonts w:ascii="Times New Roman" w:hAnsi="Times New Roman" w:cs="Times New Roman"/>
          <w:color w:val="000000" w:themeColor="text1"/>
        </w:rPr>
        <w:t>fù</w:t>
      </w:r>
      <w:proofErr w:type="spellEnd"/>
      <w:r w:rsidR="00602441" w:rsidRPr="00602441">
        <w:rPr>
          <w:rFonts w:ascii="Times New Roman" w:hAnsi="Times New Roman" w:cs="Times New Roman"/>
          <w:color w:val="000000" w:themeColor="text1"/>
        </w:rPr>
        <w:t xml:space="preserve"> la famiglia, prima che un ultima lama gli trafiggesse i polmoni e che il suo cuore si spegnesse in eterno. Mentre l’ultimo suono debole e mortale che sentì furono i soldati di Mario che gridavano a gran voce “Vittoria, l’aquila ha trionfato sulla lupa!”, poi niente più.</w:t>
      </w:r>
      <w:r w:rsidR="004D58FE">
        <w:rPr>
          <w:rFonts w:ascii="Times New Roman" w:hAnsi="Times New Roman" w:cs="Times New Roman"/>
          <w:color w:val="000000" w:themeColor="text1"/>
        </w:rPr>
        <w:t xml:space="preserve"> Un solo soldato era rimasto tra i forti fatti di carne. Era inginocchiato, i soldati vittoriosi lo insultavano e lo picchiavano a sangue, gli lanciavano pietre,</w:t>
      </w:r>
      <w:r w:rsidR="007B2E12">
        <w:rPr>
          <w:rFonts w:ascii="Times New Roman" w:hAnsi="Times New Roman" w:cs="Times New Roman"/>
          <w:color w:val="000000" w:themeColor="text1"/>
        </w:rPr>
        <w:t xml:space="preserve"> </w:t>
      </w:r>
      <w:r w:rsidR="004D58FE">
        <w:rPr>
          <w:rFonts w:ascii="Times New Roman" w:hAnsi="Times New Roman" w:cs="Times New Roman"/>
          <w:color w:val="000000" w:themeColor="text1"/>
        </w:rPr>
        <w:t xml:space="preserve">massi. Mario </w:t>
      </w:r>
      <w:proofErr w:type="spellStart"/>
      <w:r w:rsidR="004D58FE">
        <w:rPr>
          <w:rFonts w:ascii="Times New Roman" w:hAnsi="Times New Roman" w:cs="Times New Roman"/>
          <w:color w:val="000000" w:themeColor="text1"/>
        </w:rPr>
        <w:t>fù</w:t>
      </w:r>
      <w:proofErr w:type="spellEnd"/>
      <w:r w:rsidR="004D58FE">
        <w:rPr>
          <w:rFonts w:ascii="Times New Roman" w:hAnsi="Times New Roman" w:cs="Times New Roman"/>
          <w:color w:val="000000" w:themeColor="text1"/>
        </w:rPr>
        <w:t xml:space="preserve"> incuriosito di andare a vedere cosa aveva creato la folla. Si fece spazio tra i soldati che lasciarono cadere i ciottoli per terra e ripresero seri</w:t>
      </w:r>
      <w:r w:rsidR="00FC1142">
        <w:rPr>
          <w:rFonts w:ascii="Times New Roman" w:hAnsi="Times New Roman" w:cs="Times New Roman"/>
          <w:color w:val="000000" w:themeColor="text1"/>
        </w:rPr>
        <w:t>e</w:t>
      </w:r>
      <w:r w:rsidR="004D58FE">
        <w:rPr>
          <w:rFonts w:ascii="Times New Roman" w:hAnsi="Times New Roman" w:cs="Times New Roman"/>
          <w:color w:val="000000" w:themeColor="text1"/>
        </w:rPr>
        <w:t xml:space="preserve">tà. Mario cercava lo sguardo della vittima che alzò lentamente il capo verso il comandante e gli lanciò uno sguardo gelido e penetrante. Mario si sentì scorrere un gelo su per la spina dorsale sino alle spalla sinistra per poi penetrare dritta nel cuore. Mario sentì il dolore dentro quegli occhi, i gridi delle donne vedove dei bambini orfani ma sentì soprattutto una cosa che lo </w:t>
      </w:r>
      <w:r w:rsidR="007B2E12">
        <w:rPr>
          <w:rFonts w:ascii="Times New Roman" w:hAnsi="Times New Roman" w:cs="Times New Roman"/>
          <w:color w:val="000000" w:themeColor="text1"/>
        </w:rPr>
        <w:t>immobilizzò</w:t>
      </w:r>
      <w:r w:rsidR="004D58FE">
        <w:rPr>
          <w:rFonts w:ascii="Times New Roman" w:hAnsi="Times New Roman" w:cs="Times New Roman"/>
          <w:color w:val="000000" w:themeColor="text1"/>
        </w:rPr>
        <w:t xml:space="preserve">, e lo colpì </w:t>
      </w:r>
      <w:r w:rsidR="007B2E12">
        <w:rPr>
          <w:rFonts w:ascii="Times New Roman" w:hAnsi="Times New Roman" w:cs="Times New Roman"/>
          <w:color w:val="000000" w:themeColor="text1"/>
        </w:rPr>
        <w:t>talmente</w:t>
      </w:r>
      <w:r w:rsidR="004D58FE">
        <w:rPr>
          <w:rFonts w:ascii="Times New Roman" w:hAnsi="Times New Roman" w:cs="Times New Roman"/>
          <w:color w:val="000000" w:themeColor="text1"/>
        </w:rPr>
        <w:t xml:space="preserve"> </w:t>
      </w:r>
      <w:r w:rsidR="007B2E12">
        <w:rPr>
          <w:rFonts w:ascii="Times New Roman" w:hAnsi="Times New Roman" w:cs="Times New Roman"/>
          <w:color w:val="000000" w:themeColor="text1"/>
        </w:rPr>
        <w:t>tanto</w:t>
      </w:r>
      <w:r w:rsidR="004D58FE">
        <w:rPr>
          <w:rFonts w:ascii="Times New Roman" w:hAnsi="Times New Roman" w:cs="Times New Roman"/>
          <w:color w:val="000000" w:themeColor="text1"/>
        </w:rPr>
        <w:t xml:space="preserve"> da fargli avere molta </w:t>
      </w:r>
      <w:proofErr w:type="spellStart"/>
      <w:r w:rsidR="00FC1142">
        <w:rPr>
          <w:rFonts w:ascii="Times New Roman" w:hAnsi="Times New Roman" w:cs="Times New Roman"/>
          <w:color w:val="000000" w:themeColor="text1"/>
        </w:rPr>
        <w:t>paura:</w:t>
      </w:r>
      <w:r w:rsidR="004D58FE">
        <w:rPr>
          <w:rFonts w:ascii="Times New Roman" w:hAnsi="Times New Roman" w:cs="Times New Roman"/>
          <w:color w:val="000000" w:themeColor="text1"/>
        </w:rPr>
        <w:t>odio,ira,fuoco,morte,rovi,vide</w:t>
      </w:r>
      <w:proofErr w:type="spellEnd"/>
      <w:r w:rsidR="00FC1142">
        <w:rPr>
          <w:rFonts w:ascii="Times New Roman" w:hAnsi="Times New Roman" w:cs="Times New Roman"/>
          <w:color w:val="000000" w:themeColor="text1"/>
        </w:rPr>
        <w:t xml:space="preserve"> la malvagità in faccia. Mario temette per la propria vita. Cercò di distogliere lo sguardo da un'altra parte ma era ipnotizzato. Poi le parole gli uscirono da sole dalla </w:t>
      </w:r>
      <w:proofErr w:type="spellStart"/>
      <w:r w:rsidR="00FC1142">
        <w:rPr>
          <w:rFonts w:ascii="Times New Roman" w:hAnsi="Times New Roman" w:cs="Times New Roman"/>
          <w:color w:val="000000" w:themeColor="text1"/>
        </w:rPr>
        <w:t>bocca:"Uccidete</w:t>
      </w:r>
      <w:proofErr w:type="spellEnd"/>
      <w:r w:rsidR="00FC1142">
        <w:rPr>
          <w:rFonts w:ascii="Times New Roman" w:hAnsi="Times New Roman" w:cs="Times New Roman"/>
          <w:color w:val="000000" w:themeColor="text1"/>
        </w:rPr>
        <w:t xml:space="preserve"> quel messaggero dell’Ade!". Mille pietre colpirono quel corpo martoriato e pieno di ferite, ma gli occhi non si chiudevano ne perdevano vigore, anzi l’odio aumentava. Mario chiuse gli occhi per non guardare. Aspetto qualche secondo e li riaprì. La vittima era seppellita da pietre e bastoni. Gli occhi erano nascosti sotto cumuli.</w:t>
      </w:r>
    </w:p>
    <w:p w:rsidR="00665230" w:rsidRPr="007A3C8D" w:rsidRDefault="00665230" w:rsidP="00793EFC">
      <w:pPr>
        <w:spacing w:line="240" w:lineRule="auto"/>
        <w:rPr>
          <w:rFonts w:ascii="Times New Roman" w:hAnsi="Times New Roman" w:cs="Times New Roman"/>
          <w:color w:val="000000" w:themeColor="text1"/>
        </w:rPr>
      </w:pPr>
      <w:r w:rsidRPr="00665230">
        <w:rPr>
          <w:rFonts w:ascii="Times New Roman" w:hAnsi="Times New Roman" w:cs="Times New Roman"/>
          <w:color w:val="000000" w:themeColor="text1"/>
        </w:rPr>
        <w:t xml:space="preserve">Mario aspettava ansiosamente i suoi </w:t>
      </w:r>
      <w:proofErr w:type="spellStart"/>
      <w:r w:rsidRPr="00665230">
        <w:rPr>
          <w:rFonts w:ascii="Times New Roman" w:hAnsi="Times New Roman" w:cs="Times New Roman"/>
          <w:color w:val="000000" w:themeColor="text1"/>
        </w:rPr>
        <w:t>speculatores</w:t>
      </w:r>
      <w:proofErr w:type="spellEnd"/>
      <w:r w:rsidRPr="00665230">
        <w:rPr>
          <w:rFonts w:ascii="Times New Roman" w:hAnsi="Times New Roman" w:cs="Times New Roman"/>
          <w:color w:val="000000" w:themeColor="text1"/>
        </w:rPr>
        <w:t xml:space="preserve"> da Roma. Era notte fonda i legionari di guardia si vedevano come avvolti  in una nuvola. La mattina era stata stancante e dolorosa. Un ombra apparve tra le nubi. Il legionario </w:t>
      </w:r>
      <w:proofErr w:type="spellStart"/>
      <w:r w:rsidRPr="00665230">
        <w:rPr>
          <w:rFonts w:ascii="Times New Roman" w:hAnsi="Times New Roman" w:cs="Times New Roman"/>
          <w:color w:val="000000" w:themeColor="text1"/>
        </w:rPr>
        <w:t>Galerio</w:t>
      </w:r>
      <w:proofErr w:type="spellEnd"/>
      <w:r w:rsidRPr="00665230">
        <w:rPr>
          <w:rFonts w:ascii="Times New Roman" w:hAnsi="Times New Roman" w:cs="Times New Roman"/>
          <w:color w:val="000000" w:themeColor="text1"/>
        </w:rPr>
        <w:t xml:space="preserve"> guardo in faccia il suo compagno di guardia che gli accennò di avvicinarsi. Pochi passi più avanti </w:t>
      </w:r>
      <w:proofErr w:type="spellStart"/>
      <w:r w:rsidRPr="00665230">
        <w:rPr>
          <w:rFonts w:ascii="Times New Roman" w:hAnsi="Times New Roman" w:cs="Times New Roman"/>
          <w:color w:val="000000" w:themeColor="text1"/>
        </w:rPr>
        <w:t>disse”Fermati</w:t>
      </w:r>
      <w:proofErr w:type="spellEnd"/>
      <w:r w:rsidRPr="00665230">
        <w:rPr>
          <w:rFonts w:ascii="Times New Roman" w:hAnsi="Times New Roman" w:cs="Times New Roman"/>
          <w:color w:val="000000" w:themeColor="text1"/>
        </w:rPr>
        <w:t xml:space="preserve"> e identificati”. L’ombra smonto dal suo cavallo nero come il cielo e si avvicinò lentamente. Era un uomo ricoperto da pelli di lupo, e aveva una sottoveste legionaria della quinta linea dei </w:t>
      </w:r>
      <w:proofErr w:type="spellStart"/>
      <w:r w:rsidRPr="00665230">
        <w:rPr>
          <w:rFonts w:ascii="Times New Roman" w:hAnsi="Times New Roman" w:cs="Times New Roman"/>
          <w:color w:val="000000" w:themeColor="text1"/>
        </w:rPr>
        <w:t>triarii</w:t>
      </w:r>
      <w:proofErr w:type="spellEnd"/>
      <w:r w:rsidRPr="00665230">
        <w:rPr>
          <w:rFonts w:ascii="Times New Roman" w:hAnsi="Times New Roman" w:cs="Times New Roman"/>
          <w:color w:val="000000" w:themeColor="text1"/>
        </w:rPr>
        <w:t xml:space="preserve">, la legione in cui Mario aveva scelto 2 </w:t>
      </w:r>
      <w:proofErr w:type="spellStart"/>
      <w:r w:rsidRPr="00665230">
        <w:rPr>
          <w:rFonts w:ascii="Times New Roman" w:hAnsi="Times New Roman" w:cs="Times New Roman"/>
          <w:color w:val="000000" w:themeColor="text1"/>
        </w:rPr>
        <w:t>speculatores</w:t>
      </w:r>
      <w:proofErr w:type="spellEnd"/>
      <w:r w:rsidRPr="00665230">
        <w:rPr>
          <w:rFonts w:ascii="Times New Roman" w:hAnsi="Times New Roman" w:cs="Times New Roman"/>
          <w:color w:val="000000" w:themeColor="text1"/>
        </w:rPr>
        <w:t xml:space="preserve">. Il soldato aveva la faccia graffiata e sanguinante. Una freccia gli trapassava la schiena e il petto. Disse </w:t>
      </w:r>
      <w:proofErr w:type="spellStart"/>
      <w:r w:rsidRPr="00665230">
        <w:rPr>
          <w:rFonts w:ascii="Times New Roman" w:hAnsi="Times New Roman" w:cs="Times New Roman"/>
          <w:color w:val="000000" w:themeColor="text1"/>
        </w:rPr>
        <w:t>lentamente:”Svelti</w:t>
      </w:r>
      <w:proofErr w:type="spellEnd"/>
      <w:r w:rsidRPr="00665230">
        <w:rPr>
          <w:rFonts w:ascii="Times New Roman" w:hAnsi="Times New Roman" w:cs="Times New Roman"/>
          <w:color w:val="000000" w:themeColor="text1"/>
        </w:rPr>
        <w:t xml:space="preserve"> chiamate Gaio </w:t>
      </w:r>
      <w:proofErr w:type="spellStart"/>
      <w:r w:rsidRPr="00665230">
        <w:rPr>
          <w:rFonts w:ascii="Times New Roman" w:hAnsi="Times New Roman" w:cs="Times New Roman"/>
          <w:color w:val="000000" w:themeColor="text1"/>
        </w:rPr>
        <w:t>Mario!Sono</w:t>
      </w:r>
      <w:proofErr w:type="spellEnd"/>
      <w:r w:rsidRPr="00665230">
        <w:rPr>
          <w:rFonts w:ascii="Times New Roman" w:hAnsi="Times New Roman" w:cs="Times New Roman"/>
          <w:color w:val="000000" w:themeColor="text1"/>
        </w:rPr>
        <w:t xml:space="preserve"> lo </w:t>
      </w:r>
      <w:proofErr w:type="spellStart"/>
      <w:r w:rsidRPr="00665230">
        <w:rPr>
          <w:rFonts w:ascii="Times New Roman" w:hAnsi="Times New Roman" w:cs="Times New Roman"/>
          <w:color w:val="000000" w:themeColor="text1"/>
        </w:rPr>
        <w:t>speculatores</w:t>
      </w:r>
      <w:proofErr w:type="spellEnd"/>
      <w:r w:rsidRPr="00665230">
        <w:rPr>
          <w:rFonts w:ascii="Times New Roman" w:hAnsi="Times New Roman" w:cs="Times New Roman"/>
          <w:color w:val="000000" w:themeColor="text1"/>
        </w:rPr>
        <w:t xml:space="preserve"> </w:t>
      </w:r>
      <w:proofErr w:type="spellStart"/>
      <w:r w:rsidRPr="00665230">
        <w:rPr>
          <w:rFonts w:ascii="Times New Roman" w:hAnsi="Times New Roman" w:cs="Times New Roman"/>
          <w:color w:val="000000" w:themeColor="text1"/>
        </w:rPr>
        <w:t>Aneristo</w:t>
      </w:r>
      <w:proofErr w:type="spellEnd"/>
      <w:r w:rsidRPr="00665230">
        <w:rPr>
          <w:rFonts w:ascii="Times New Roman" w:hAnsi="Times New Roman" w:cs="Times New Roman"/>
          <w:color w:val="000000" w:themeColor="text1"/>
        </w:rPr>
        <w:t xml:space="preserve">!” Il soldato notando la precaria e drammatica situazione di quel soldato penso che era meglio sbrigarsi. Corse le scale sino ad arrivare alla camera di Mario.” Posso </w:t>
      </w:r>
      <w:proofErr w:type="spellStart"/>
      <w:r w:rsidRPr="00665230">
        <w:rPr>
          <w:rFonts w:ascii="Times New Roman" w:hAnsi="Times New Roman" w:cs="Times New Roman"/>
          <w:color w:val="000000" w:themeColor="text1"/>
        </w:rPr>
        <w:t>entrare”disse</w:t>
      </w:r>
      <w:proofErr w:type="spellEnd"/>
      <w:r w:rsidRPr="00665230">
        <w:rPr>
          <w:rFonts w:ascii="Times New Roman" w:hAnsi="Times New Roman" w:cs="Times New Roman"/>
          <w:color w:val="000000" w:themeColor="text1"/>
        </w:rPr>
        <w:t xml:space="preserve"> con molta cautela. “Entra pure che cosa ti porta a interrompere il mio riposo, legionario </w:t>
      </w:r>
      <w:proofErr w:type="spellStart"/>
      <w:r w:rsidRPr="00665230">
        <w:rPr>
          <w:rFonts w:ascii="Times New Roman" w:hAnsi="Times New Roman" w:cs="Times New Roman"/>
          <w:color w:val="000000" w:themeColor="text1"/>
        </w:rPr>
        <w:t>Galerio</w:t>
      </w:r>
      <w:proofErr w:type="spellEnd"/>
      <w:r w:rsidRPr="00665230">
        <w:rPr>
          <w:rFonts w:ascii="Times New Roman" w:hAnsi="Times New Roman" w:cs="Times New Roman"/>
          <w:color w:val="000000" w:themeColor="text1"/>
        </w:rPr>
        <w:t xml:space="preserve">?”.” Lo </w:t>
      </w:r>
      <w:proofErr w:type="spellStart"/>
      <w:r w:rsidRPr="00665230">
        <w:rPr>
          <w:rFonts w:ascii="Times New Roman" w:hAnsi="Times New Roman" w:cs="Times New Roman"/>
          <w:color w:val="000000" w:themeColor="text1"/>
        </w:rPr>
        <w:t>speculatores</w:t>
      </w:r>
      <w:proofErr w:type="spellEnd"/>
      <w:r w:rsidRPr="00665230">
        <w:rPr>
          <w:rFonts w:ascii="Times New Roman" w:hAnsi="Times New Roman" w:cs="Times New Roman"/>
          <w:color w:val="000000" w:themeColor="text1"/>
        </w:rPr>
        <w:t xml:space="preserve"> è </w:t>
      </w:r>
      <w:proofErr w:type="spellStart"/>
      <w:r w:rsidRPr="00665230">
        <w:rPr>
          <w:rFonts w:ascii="Times New Roman" w:hAnsi="Times New Roman" w:cs="Times New Roman"/>
          <w:color w:val="000000" w:themeColor="text1"/>
        </w:rPr>
        <w:t>arrivato,Aneristo</w:t>
      </w:r>
      <w:proofErr w:type="spellEnd"/>
      <w:r w:rsidRPr="00665230">
        <w:rPr>
          <w:rFonts w:ascii="Times New Roman" w:hAnsi="Times New Roman" w:cs="Times New Roman"/>
          <w:color w:val="000000" w:themeColor="text1"/>
        </w:rPr>
        <w:t xml:space="preserve">, Signore!”. Mario corse frettolosamente le scale e raggiunse lo </w:t>
      </w:r>
      <w:proofErr w:type="spellStart"/>
      <w:r w:rsidRPr="00665230">
        <w:rPr>
          <w:rFonts w:ascii="Times New Roman" w:hAnsi="Times New Roman" w:cs="Times New Roman"/>
          <w:color w:val="000000" w:themeColor="text1"/>
        </w:rPr>
        <w:t>speculatores</w:t>
      </w:r>
      <w:proofErr w:type="spellEnd"/>
      <w:r w:rsidRPr="00665230">
        <w:rPr>
          <w:rFonts w:ascii="Times New Roman" w:hAnsi="Times New Roman" w:cs="Times New Roman"/>
          <w:color w:val="000000" w:themeColor="text1"/>
        </w:rPr>
        <w:t>. Mario lo guardò stupito e capì subito l’</w:t>
      </w:r>
      <w:proofErr w:type="spellStart"/>
      <w:r w:rsidRPr="00665230">
        <w:rPr>
          <w:rFonts w:ascii="Times New Roman" w:hAnsi="Times New Roman" w:cs="Times New Roman"/>
          <w:color w:val="000000" w:themeColor="text1"/>
        </w:rPr>
        <w:t>accaduto:”Ave</w:t>
      </w:r>
      <w:proofErr w:type="spellEnd"/>
      <w:r w:rsidRPr="00665230">
        <w:rPr>
          <w:rFonts w:ascii="Times New Roman" w:hAnsi="Times New Roman" w:cs="Times New Roman"/>
          <w:color w:val="000000" w:themeColor="text1"/>
        </w:rPr>
        <w:t xml:space="preserve"> , </w:t>
      </w:r>
      <w:proofErr w:type="spellStart"/>
      <w:r w:rsidRPr="00665230">
        <w:rPr>
          <w:rFonts w:ascii="Times New Roman" w:hAnsi="Times New Roman" w:cs="Times New Roman"/>
          <w:color w:val="000000" w:themeColor="text1"/>
        </w:rPr>
        <w:t>Gaius</w:t>
      </w:r>
      <w:proofErr w:type="spellEnd"/>
      <w:r w:rsidRPr="00665230">
        <w:rPr>
          <w:rFonts w:ascii="Times New Roman" w:hAnsi="Times New Roman" w:cs="Times New Roman"/>
          <w:color w:val="000000" w:themeColor="text1"/>
        </w:rPr>
        <w:t xml:space="preserve"> Marius, sono </w:t>
      </w:r>
      <w:proofErr w:type="spellStart"/>
      <w:r w:rsidRPr="00665230">
        <w:rPr>
          <w:rFonts w:ascii="Times New Roman" w:hAnsi="Times New Roman" w:cs="Times New Roman"/>
          <w:color w:val="000000" w:themeColor="text1"/>
        </w:rPr>
        <w:t>Aneristo</w:t>
      </w:r>
      <w:proofErr w:type="spellEnd"/>
      <w:r w:rsidRPr="00665230">
        <w:rPr>
          <w:rFonts w:ascii="Times New Roman" w:hAnsi="Times New Roman" w:cs="Times New Roman"/>
          <w:color w:val="000000" w:themeColor="text1"/>
        </w:rPr>
        <w:t xml:space="preserve"> della quinta fila dei </w:t>
      </w:r>
      <w:proofErr w:type="spellStart"/>
      <w:r w:rsidRPr="00665230">
        <w:rPr>
          <w:rFonts w:ascii="Times New Roman" w:hAnsi="Times New Roman" w:cs="Times New Roman"/>
          <w:color w:val="000000" w:themeColor="text1"/>
        </w:rPr>
        <w:t>triarii.Porto</w:t>
      </w:r>
      <w:proofErr w:type="spellEnd"/>
      <w:r w:rsidRPr="00665230">
        <w:rPr>
          <w:rFonts w:ascii="Times New Roman" w:hAnsi="Times New Roman" w:cs="Times New Roman"/>
          <w:color w:val="000000" w:themeColor="text1"/>
        </w:rPr>
        <w:t xml:space="preserve"> brutte notizie sugli accaduti a Roma. I tuoi uomini perdono gloria, vengono chiamati i muli di Mario, le mogli e i figli sono stati sterminati o esiliati in dichiarazioni pubbliche. La guardia è stata aumentata </w:t>
      </w:r>
      <w:r w:rsidRPr="00665230">
        <w:rPr>
          <w:rFonts w:ascii="Times New Roman" w:hAnsi="Times New Roman" w:cs="Times New Roman"/>
          <w:color w:val="000000" w:themeColor="text1"/>
        </w:rPr>
        <w:lastRenderedPageBreak/>
        <w:t xml:space="preserve">moltissimo. Silla ha raccolto tutti gli uomini rimasti in Italia e li ha portati davanti </w:t>
      </w:r>
      <w:proofErr w:type="spellStart"/>
      <w:r w:rsidRPr="00665230">
        <w:rPr>
          <w:rFonts w:ascii="Times New Roman" w:hAnsi="Times New Roman" w:cs="Times New Roman"/>
          <w:color w:val="000000" w:themeColor="text1"/>
        </w:rPr>
        <w:t>Roma,ma</w:t>
      </w:r>
      <w:proofErr w:type="spellEnd"/>
      <w:r w:rsidRPr="00665230">
        <w:rPr>
          <w:rFonts w:ascii="Times New Roman" w:hAnsi="Times New Roman" w:cs="Times New Roman"/>
          <w:color w:val="000000" w:themeColor="text1"/>
        </w:rPr>
        <w:t xml:space="preserve"> sono pochi quelli che lo hanno seguito. Il grano e le merci scarseggiano. La produzione ha dato le ultime merci alle riserve e ha venduto le rimaste nei granai del senato sono stati depredati e venduti a prezzi degni del </w:t>
      </w:r>
      <w:proofErr w:type="spellStart"/>
      <w:r w:rsidRPr="00665230">
        <w:rPr>
          <w:rFonts w:ascii="Times New Roman" w:hAnsi="Times New Roman" w:cs="Times New Roman"/>
          <w:color w:val="000000" w:themeColor="text1"/>
        </w:rPr>
        <w:t>colosseo</w:t>
      </w:r>
      <w:proofErr w:type="spellEnd"/>
      <w:r w:rsidRPr="00665230">
        <w:rPr>
          <w:rFonts w:ascii="Times New Roman" w:hAnsi="Times New Roman" w:cs="Times New Roman"/>
          <w:color w:val="000000" w:themeColor="text1"/>
        </w:rPr>
        <w:t xml:space="preserve">. Le feste sono tutte rimandate. Roma è in </w:t>
      </w:r>
      <w:proofErr w:type="spellStart"/>
      <w:r w:rsidRPr="00665230">
        <w:rPr>
          <w:rFonts w:ascii="Times New Roman" w:hAnsi="Times New Roman" w:cs="Times New Roman"/>
          <w:color w:val="000000" w:themeColor="text1"/>
        </w:rPr>
        <w:t>crisi.Il</w:t>
      </w:r>
      <w:proofErr w:type="spellEnd"/>
      <w:r w:rsidRPr="00665230">
        <w:rPr>
          <w:rFonts w:ascii="Times New Roman" w:hAnsi="Times New Roman" w:cs="Times New Roman"/>
          <w:color w:val="000000" w:themeColor="text1"/>
        </w:rPr>
        <w:t xml:space="preserve"> 70 per cento della popolazione ti acclama. Pompeo è diventato generale per carico del dittatore Silla. La grande guerra è imminente è Roma è fuori uso, non può chiedere </w:t>
      </w:r>
      <w:proofErr w:type="spellStart"/>
      <w:r w:rsidRPr="00665230">
        <w:rPr>
          <w:rFonts w:ascii="Times New Roman" w:hAnsi="Times New Roman" w:cs="Times New Roman"/>
          <w:color w:val="000000" w:themeColor="text1"/>
        </w:rPr>
        <w:t>rinforzi.Le</w:t>
      </w:r>
      <w:proofErr w:type="spellEnd"/>
      <w:r w:rsidRPr="00665230">
        <w:rPr>
          <w:rFonts w:ascii="Times New Roman" w:hAnsi="Times New Roman" w:cs="Times New Roman"/>
          <w:color w:val="000000" w:themeColor="text1"/>
        </w:rPr>
        <w:t xml:space="preserve"> prossime città della mappa cadranno una dietro l’altra anche con 2 legioni.</w:t>
      </w:r>
      <w:r w:rsidR="00F226B0" w:rsidRPr="00F226B0">
        <w:t xml:space="preserve"> </w:t>
      </w:r>
      <w:r w:rsidR="00F226B0" w:rsidRPr="00F226B0">
        <w:rPr>
          <w:rFonts w:ascii="Times New Roman" w:hAnsi="Times New Roman" w:cs="Times New Roman"/>
          <w:color w:val="000000" w:themeColor="text1"/>
        </w:rPr>
        <w:t xml:space="preserve">”. Gaio Mario congedò lo </w:t>
      </w:r>
      <w:proofErr w:type="spellStart"/>
      <w:r w:rsidR="00F226B0" w:rsidRPr="00F226B0">
        <w:rPr>
          <w:rFonts w:ascii="Times New Roman" w:hAnsi="Times New Roman" w:cs="Times New Roman"/>
          <w:color w:val="000000" w:themeColor="text1"/>
        </w:rPr>
        <w:t>speculatores,pagandolo</w:t>
      </w:r>
      <w:proofErr w:type="spellEnd"/>
      <w:r w:rsidR="00F226B0" w:rsidRPr="00F226B0">
        <w:rPr>
          <w:rFonts w:ascii="Times New Roman" w:hAnsi="Times New Roman" w:cs="Times New Roman"/>
          <w:color w:val="000000" w:themeColor="text1"/>
        </w:rPr>
        <w:t xml:space="preserve"> con ottanta </w:t>
      </w:r>
      <w:proofErr w:type="spellStart"/>
      <w:r w:rsidR="00F226B0" w:rsidRPr="00F226B0">
        <w:rPr>
          <w:rFonts w:ascii="Times New Roman" w:hAnsi="Times New Roman" w:cs="Times New Roman"/>
          <w:color w:val="000000" w:themeColor="text1"/>
        </w:rPr>
        <w:t>denarii</w:t>
      </w:r>
      <w:proofErr w:type="spellEnd"/>
      <w:r w:rsidR="00F226B0" w:rsidRPr="00F226B0">
        <w:rPr>
          <w:rFonts w:ascii="Times New Roman" w:hAnsi="Times New Roman" w:cs="Times New Roman"/>
          <w:color w:val="000000" w:themeColor="text1"/>
        </w:rPr>
        <w:t xml:space="preserve">, e poi tornò nella stanza. Sognò una mappa, con tutte le città che circondavano </w:t>
      </w:r>
      <w:proofErr w:type="spellStart"/>
      <w:r w:rsidR="00F226B0" w:rsidRPr="00F226B0">
        <w:rPr>
          <w:rFonts w:ascii="Times New Roman" w:hAnsi="Times New Roman" w:cs="Times New Roman"/>
          <w:color w:val="000000" w:themeColor="text1"/>
        </w:rPr>
        <w:t>Roma,sognò</w:t>
      </w:r>
      <w:proofErr w:type="spellEnd"/>
      <w:r w:rsidR="00F226B0" w:rsidRPr="00F226B0">
        <w:rPr>
          <w:rFonts w:ascii="Times New Roman" w:hAnsi="Times New Roman" w:cs="Times New Roman"/>
          <w:color w:val="000000" w:themeColor="text1"/>
        </w:rPr>
        <w:t xml:space="preserve"> di bruciare la carta e spegnerla su Roma. Poi si vide in quella battaglia, miliardi di dardi infuocati scendevano come grandine dalle alte mura in cui era nato. Uomini crollavano uno dietro l’altro come pioggia. La cavalleria di Silla usciva numerosa dalla porta principale. La città e circondata da un aura spettrale, un silenzio di tomba viene ogni tanto infranto da gridi di dolore. Le alte mura che lo avevano tanto ben difeso nella gioventù ora crollavano come fatte di sabbia. Metà del tempio di Giano , quella ancora illuminata dal sole tramontante si sfracella al passo dei soldati. Poi si trova sulla fine della battaglia, ha vinto, ma i soldati sono decimati e di colpo si rompono come statue, la citta s’</w:t>
      </w:r>
      <w:proofErr w:type="spellStart"/>
      <w:r w:rsidR="00F226B0" w:rsidRPr="00F226B0">
        <w:rPr>
          <w:rFonts w:ascii="Times New Roman" w:hAnsi="Times New Roman" w:cs="Times New Roman"/>
          <w:color w:val="000000" w:themeColor="text1"/>
        </w:rPr>
        <w:t>impolverisce</w:t>
      </w:r>
      <w:proofErr w:type="spellEnd"/>
      <w:r w:rsidR="00F226B0" w:rsidRPr="00F226B0">
        <w:rPr>
          <w:rFonts w:ascii="Times New Roman" w:hAnsi="Times New Roman" w:cs="Times New Roman"/>
          <w:color w:val="000000" w:themeColor="text1"/>
        </w:rPr>
        <w:t xml:space="preserve">, cade in ginocchio e un ombra zoppica armata nel nulla. Come un incubo che si rivela, ecco Silla, alzatosi dal nulla impugnare la spada e trafiggerlo nel petto con velocità di un cobra. Mario sente una fitta al cuore ma non sta male. Si guarda le mani, si stanno spezzando come il guscio di un uovo. Silla ritorna a colpirlo e Mario grida, cerca di trascinarsi lontano ma un altro </w:t>
      </w:r>
      <w:proofErr w:type="spellStart"/>
      <w:r w:rsidR="00F226B0" w:rsidRPr="00F226B0">
        <w:rPr>
          <w:rFonts w:ascii="Times New Roman" w:hAnsi="Times New Roman" w:cs="Times New Roman"/>
          <w:color w:val="000000" w:themeColor="text1"/>
        </w:rPr>
        <w:t>soldato,di</w:t>
      </w:r>
      <w:proofErr w:type="spellEnd"/>
      <w:r w:rsidR="00F226B0" w:rsidRPr="00F226B0">
        <w:rPr>
          <w:rFonts w:ascii="Times New Roman" w:hAnsi="Times New Roman" w:cs="Times New Roman"/>
          <w:color w:val="000000" w:themeColor="text1"/>
        </w:rPr>
        <w:t xml:space="preserve"> Silla, lo pugnala anche se si blocca dal disgusto dopo le prime pugnalate, Silla gli da 24 pugnalate, e all’ultima Mario si sveglia e ha paura, molta paura, e non aveva mai temuto nulla più di questo. Poi chiamò balbettando un medico, si sentiva male, il cervello non funzionava. Il dottore corse accompagnato da parecchi legionari. Il dottore Greco restò stupito. Mario era raggomitolato sul letto e si muoveva come vittima del demonio. Saliva gli colava dalla bocca. Il dottore specificò che era chiamato “morbo sacro” ed era una malattia senza spiegazione e non vi era rimedio. Il sangue gli si era gelato, il cuore tossiva, l’asma era </w:t>
      </w:r>
      <w:proofErr w:type="spellStart"/>
      <w:r w:rsidR="00F226B0" w:rsidRPr="00F226B0">
        <w:rPr>
          <w:rFonts w:ascii="Times New Roman" w:hAnsi="Times New Roman" w:cs="Times New Roman"/>
          <w:color w:val="000000" w:themeColor="text1"/>
        </w:rPr>
        <w:t>frequente,la</w:t>
      </w:r>
      <w:proofErr w:type="spellEnd"/>
      <w:r w:rsidR="00F226B0" w:rsidRPr="00F226B0">
        <w:rPr>
          <w:rFonts w:ascii="Times New Roman" w:hAnsi="Times New Roman" w:cs="Times New Roman"/>
          <w:color w:val="000000" w:themeColor="text1"/>
        </w:rPr>
        <w:t xml:space="preserve"> situazione peggiorava ma  Mario </w:t>
      </w:r>
      <w:proofErr w:type="spellStart"/>
      <w:r w:rsidR="00F226B0" w:rsidRPr="00F226B0">
        <w:rPr>
          <w:rFonts w:ascii="Times New Roman" w:hAnsi="Times New Roman" w:cs="Times New Roman"/>
          <w:color w:val="000000" w:themeColor="text1"/>
        </w:rPr>
        <w:t>acora</w:t>
      </w:r>
      <w:proofErr w:type="spellEnd"/>
      <w:r w:rsidR="00F226B0" w:rsidRPr="00F226B0">
        <w:rPr>
          <w:rFonts w:ascii="Times New Roman" w:hAnsi="Times New Roman" w:cs="Times New Roman"/>
          <w:color w:val="000000" w:themeColor="text1"/>
        </w:rPr>
        <w:t xml:space="preserve"> vedeva qualcosa, se anche sfogato e doppio, Silla lo stava soffocando e i soldati lo pugnalavano, si </w:t>
      </w:r>
      <w:proofErr w:type="spellStart"/>
      <w:r w:rsidR="00F226B0" w:rsidRPr="00F226B0">
        <w:rPr>
          <w:rFonts w:ascii="Times New Roman" w:hAnsi="Times New Roman" w:cs="Times New Roman"/>
          <w:color w:val="000000" w:themeColor="text1"/>
        </w:rPr>
        <w:t>sentìn</w:t>
      </w:r>
      <w:proofErr w:type="spellEnd"/>
      <w:r w:rsidR="00F226B0" w:rsidRPr="00F226B0">
        <w:rPr>
          <w:rFonts w:ascii="Times New Roman" w:hAnsi="Times New Roman" w:cs="Times New Roman"/>
          <w:color w:val="000000" w:themeColor="text1"/>
        </w:rPr>
        <w:t xml:space="preserve"> impotente. Poi un attimo dopo finì tutto, Mario riprese </w:t>
      </w:r>
      <w:proofErr w:type="spellStart"/>
      <w:r w:rsidR="00F226B0" w:rsidRPr="00F226B0">
        <w:rPr>
          <w:rFonts w:ascii="Times New Roman" w:hAnsi="Times New Roman" w:cs="Times New Roman"/>
          <w:color w:val="000000" w:themeColor="text1"/>
        </w:rPr>
        <w:t>coscescenza</w:t>
      </w:r>
      <w:proofErr w:type="spellEnd"/>
      <w:r w:rsidR="00F226B0" w:rsidRPr="00F226B0">
        <w:rPr>
          <w:rFonts w:ascii="Times New Roman" w:hAnsi="Times New Roman" w:cs="Times New Roman"/>
          <w:color w:val="000000" w:themeColor="text1"/>
        </w:rPr>
        <w:t xml:space="preserve"> e tutto ritornò normale. I legionari erano </w:t>
      </w:r>
      <w:proofErr w:type="spellStart"/>
      <w:r w:rsidR="00F226B0" w:rsidRPr="00F226B0">
        <w:rPr>
          <w:rFonts w:ascii="Times New Roman" w:hAnsi="Times New Roman" w:cs="Times New Roman"/>
          <w:color w:val="000000" w:themeColor="text1"/>
        </w:rPr>
        <w:t>spaventati,avevano</w:t>
      </w:r>
      <w:proofErr w:type="spellEnd"/>
      <w:r w:rsidR="00F226B0" w:rsidRPr="00F226B0">
        <w:rPr>
          <w:rFonts w:ascii="Times New Roman" w:hAnsi="Times New Roman" w:cs="Times New Roman"/>
          <w:color w:val="000000" w:themeColor="text1"/>
        </w:rPr>
        <w:t xml:space="preserve"> paura a seguire quell’uomo che pensavano vedere morire.</w:t>
      </w:r>
      <w:bookmarkStart w:id="0" w:name="_GoBack"/>
      <w:bookmarkEnd w:id="0"/>
    </w:p>
    <w:sectPr w:rsidR="00665230" w:rsidRPr="007A3C8D" w:rsidSect="007B5A2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12">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283"/>
  <w:characterSpacingControl w:val="doNotCompress"/>
  <w:compat>
    <w:compatSetting w:name="compatibilityMode" w:uri="http://schemas.microsoft.com/office/word" w:val="12"/>
  </w:compat>
  <w:rsids>
    <w:rsidRoot w:val="00E74467"/>
    <w:rsid w:val="00012A54"/>
    <w:rsid w:val="00035156"/>
    <w:rsid w:val="000A4315"/>
    <w:rsid w:val="000B036E"/>
    <w:rsid w:val="000C140F"/>
    <w:rsid w:val="000D0F4A"/>
    <w:rsid w:val="001066DB"/>
    <w:rsid w:val="00117EC0"/>
    <w:rsid w:val="001346BC"/>
    <w:rsid w:val="0014595F"/>
    <w:rsid w:val="001908A3"/>
    <w:rsid w:val="00194393"/>
    <w:rsid w:val="00195082"/>
    <w:rsid w:val="001B6FEF"/>
    <w:rsid w:val="001D638E"/>
    <w:rsid w:val="00214EBC"/>
    <w:rsid w:val="00225E05"/>
    <w:rsid w:val="002635E9"/>
    <w:rsid w:val="002A1A89"/>
    <w:rsid w:val="002C5E7C"/>
    <w:rsid w:val="002D6FE9"/>
    <w:rsid w:val="002F5E26"/>
    <w:rsid w:val="00315FF6"/>
    <w:rsid w:val="003253D4"/>
    <w:rsid w:val="00340DD0"/>
    <w:rsid w:val="00364D95"/>
    <w:rsid w:val="0038531B"/>
    <w:rsid w:val="0038671F"/>
    <w:rsid w:val="003E7FFD"/>
    <w:rsid w:val="003F0D29"/>
    <w:rsid w:val="003F4544"/>
    <w:rsid w:val="003F6994"/>
    <w:rsid w:val="00421CAD"/>
    <w:rsid w:val="00443BAC"/>
    <w:rsid w:val="00467430"/>
    <w:rsid w:val="00493F47"/>
    <w:rsid w:val="004A11DE"/>
    <w:rsid w:val="004A3DF6"/>
    <w:rsid w:val="004B663A"/>
    <w:rsid w:val="004D58FE"/>
    <w:rsid w:val="004E35CA"/>
    <w:rsid w:val="004F7D9D"/>
    <w:rsid w:val="00503EBE"/>
    <w:rsid w:val="00602441"/>
    <w:rsid w:val="00606932"/>
    <w:rsid w:val="00646AC3"/>
    <w:rsid w:val="00661E1D"/>
    <w:rsid w:val="0066262E"/>
    <w:rsid w:val="00665230"/>
    <w:rsid w:val="006848DC"/>
    <w:rsid w:val="006E414D"/>
    <w:rsid w:val="007714F5"/>
    <w:rsid w:val="0077394C"/>
    <w:rsid w:val="007766D2"/>
    <w:rsid w:val="007825E8"/>
    <w:rsid w:val="00793EFC"/>
    <w:rsid w:val="007A3C8D"/>
    <w:rsid w:val="007B2E12"/>
    <w:rsid w:val="007B5A24"/>
    <w:rsid w:val="007F6AE0"/>
    <w:rsid w:val="00871852"/>
    <w:rsid w:val="00874389"/>
    <w:rsid w:val="00895093"/>
    <w:rsid w:val="008B0DE3"/>
    <w:rsid w:val="008B28ED"/>
    <w:rsid w:val="008B34AD"/>
    <w:rsid w:val="008E61DD"/>
    <w:rsid w:val="009271A6"/>
    <w:rsid w:val="00967BAD"/>
    <w:rsid w:val="00976985"/>
    <w:rsid w:val="00984F76"/>
    <w:rsid w:val="009910F2"/>
    <w:rsid w:val="009A7486"/>
    <w:rsid w:val="009C56B1"/>
    <w:rsid w:val="009E02C8"/>
    <w:rsid w:val="00A85126"/>
    <w:rsid w:val="00AA62AA"/>
    <w:rsid w:val="00AB3DA3"/>
    <w:rsid w:val="00AC42EB"/>
    <w:rsid w:val="00AD18C9"/>
    <w:rsid w:val="00AF0A27"/>
    <w:rsid w:val="00B128DB"/>
    <w:rsid w:val="00B201F5"/>
    <w:rsid w:val="00B31FD4"/>
    <w:rsid w:val="00B41C25"/>
    <w:rsid w:val="00B46B5F"/>
    <w:rsid w:val="00B70EA6"/>
    <w:rsid w:val="00B71B2F"/>
    <w:rsid w:val="00B73211"/>
    <w:rsid w:val="00BA04CF"/>
    <w:rsid w:val="00BB6585"/>
    <w:rsid w:val="00BC13CF"/>
    <w:rsid w:val="00BC64CE"/>
    <w:rsid w:val="00BE76FC"/>
    <w:rsid w:val="00C27375"/>
    <w:rsid w:val="00C60CAC"/>
    <w:rsid w:val="00C7264E"/>
    <w:rsid w:val="00C7687A"/>
    <w:rsid w:val="00C828F7"/>
    <w:rsid w:val="00C96F54"/>
    <w:rsid w:val="00CA3794"/>
    <w:rsid w:val="00CC7B44"/>
    <w:rsid w:val="00CD0CEF"/>
    <w:rsid w:val="00CE0076"/>
    <w:rsid w:val="00D0042F"/>
    <w:rsid w:val="00D6294D"/>
    <w:rsid w:val="00D7143B"/>
    <w:rsid w:val="00D95970"/>
    <w:rsid w:val="00DB2D3D"/>
    <w:rsid w:val="00DB70DA"/>
    <w:rsid w:val="00DE42C0"/>
    <w:rsid w:val="00DE7AE4"/>
    <w:rsid w:val="00E14388"/>
    <w:rsid w:val="00E14698"/>
    <w:rsid w:val="00E377FD"/>
    <w:rsid w:val="00E566DE"/>
    <w:rsid w:val="00E61302"/>
    <w:rsid w:val="00E74467"/>
    <w:rsid w:val="00EB4EA6"/>
    <w:rsid w:val="00EB4F3F"/>
    <w:rsid w:val="00EF569E"/>
    <w:rsid w:val="00F01A62"/>
    <w:rsid w:val="00F14D2C"/>
    <w:rsid w:val="00F169DB"/>
    <w:rsid w:val="00F226B0"/>
    <w:rsid w:val="00F22C5F"/>
    <w:rsid w:val="00F231A2"/>
    <w:rsid w:val="00F57FCF"/>
    <w:rsid w:val="00FC11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5A24"/>
  </w:style>
  <w:style w:type="paragraph" w:styleId="Titolo1">
    <w:name w:val="heading 1"/>
    <w:basedOn w:val="Normale"/>
    <w:next w:val="Normale"/>
    <w:link w:val="Titolo1Carattere"/>
    <w:uiPriority w:val="9"/>
    <w:qFormat/>
    <w:rsid w:val="00493F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6294D"/>
    <w:rPr>
      <w:color w:val="808080"/>
    </w:rPr>
  </w:style>
  <w:style w:type="paragraph" w:styleId="Testofumetto">
    <w:name w:val="Balloon Text"/>
    <w:basedOn w:val="Normale"/>
    <w:link w:val="TestofumettoCarattere"/>
    <w:uiPriority w:val="99"/>
    <w:semiHidden/>
    <w:unhideWhenUsed/>
    <w:rsid w:val="00D6294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294D"/>
    <w:rPr>
      <w:rFonts w:ascii="Tahoma" w:hAnsi="Tahoma" w:cs="Tahoma"/>
      <w:sz w:val="16"/>
      <w:szCs w:val="16"/>
    </w:rPr>
  </w:style>
  <w:style w:type="character" w:customStyle="1" w:styleId="Titolo1Carattere">
    <w:name w:val="Titolo 1 Carattere"/>
    <w:basedOn w:val="Carpredefinitoparagrafo"/>
    <w:link w:val="Titolo1"/>
    <w:uiPriority w:val="9"/>
    <w:rsid w:val="00493F47"/>
    <w:rPr>
      <w:rFonts w:asciiTheme="majorHAnsi" w:eastAsiaTheme="majorEastAsia" w:hAnsiTheme="majorHAnsi" w:cstheme="majorBidi"/>
      <w:b/>
      <w:bCs/>
      <w:color w:val="365F91" w:themeColor="accent1" w:themeShade="BF"/>
      <w:sz w:val="28"/>
      <w:szCs w:val="28"/>
    </w:rPr>
  </w:style>
  <w:style w:type="paragraph" w:styleId="Titolo">
    <w:name w:val="Title"/>
    <w:basedOn w:val="Normale"/>
    <w:next w:val="Normale"/>
    <w:link w:val="TitoloCarattere"/>
    <w:uiPriority w:val="10"/>
    <w:qFormat/>
    <w:rsid w:val="00493F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93F4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0C175-0738-4E70-AFCC-3E86671C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0</Pages>
  <Words>8243</Words>
  <Characters>46987</Characters>
  <Application>Microsoft Office Word</Application>
  <DocSecurity>0</DocSecurity>
  <Lines>391</Lines>
  <Paragraphs>110</Paragraphs>
  <ScaleCrop>false</ScaleCrop>
  <HeadingPairs>
    <vt:vector size="2" baseType="variant">
      <vt:variant>
        <vt:lpstr>Titolo</vt:lpstr>
      </vt:variant>
      <vt:variant>
        <vt:i4>1</vt:i4>
      </vt:variant>
    </vt:vector>
  </HeadingPairs>
  <TitlesOfParts>
    <vt:vector size="1" baseType="lpstr">
      <vt:lpstr>La guerra Civile romana</vt:lpstr>
    </vt:vector>
  </TitlesOfParts>
  <Company>Microsoft</Company>
  <LinksUpToDate>false</LinksUpToDate>
  <CharactersWithSpaces>5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guerra Civile romana</dc:title>
  <dc:subject>libro</dc:subject>
  <dc:creator>Mario Ricerni</dc:creator>
  <cp:keywords>guerra</cp:keywords>
  <dc:description>L'ultimo libro dei primi 3 di Mario Ricerni,un bambino di 10 anni affascinato dalla storia e gli intrighi della Guerra. La guerra civile è una delle guerre più terribbili e sanguinose del tempo e Mario,Silla,Pompeo e Cesare ne sono protagonisti...</dc:description>
  <cp:lastModifiedBy>Utente</cp:lastModifiedBy>
  <cp:revision>74</cp:revision>
  <dcterms:created xsi:type="dcterms:W3CDTF">2013-03-11T19:52:00Z</dcterms:created>
  <dcterms:modified xsi:type="dcterms:W3CDTF">2013-07-31T17:00:00Z</dcterms:modified>
  <cp:category>storia e guerra</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Nicastro</vt:lpwstr>
  </property>
</Properties>
</file>